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623BE" w14:textId="5163BA91" w:rsidR="009566C6" w:rsidRPr="00A1542F" w:rsidRDefault="00663C79" w:rsidP="00366791">
      <w:pPr>
        <w:spacing w:line="276" w:lineRule="auto"/>
        <w:jc w:val="right"/>
      </w:pPr>
      <w:bookmarkStart w:id="0" w:name="_GoBack"/>
      <w:bookmarkEnd w:id="0"/>
      <w:r>
        <w:t xml:space="preserve">(JST </w:t>
      </w:r>
      <w:r w:rsidR="006F0BD0">
        <w:t>–</w:t>
      </w:r>
      <w:r>
        <w:t xml:space="preserve"> KPO</w:t>
      </w:r>
      <w:r w:rsidR="0057031C">
        <w:t xml:space="preserve"> bez funkcjonowania</w:t>
      </w:r>
      <w:r w:rsidR="004A3AEE" w:rsidRPr="00A1542F">
        <w:t>)</w:t>
      </w:r>
    </w:p>
    <w:p w14:paraId="3605ECB7" w14:textId="77777777" w:rsidR="00BB5C2B" w:rsidRPr="0096586A" w:rsidRDefault="00BB5C2B" w:rsidP="00366791">
      <w:pPr>
        <w:spacing w:line="276" w:lineRule="auto"/>
        <w:jc w:val="right"/>
        <w:rPr>
          <w:highlight w:val="lightGray"/>
        </w:rPr>
      </w:pPr>
    </w:p>
    <w:p w14:paraId="1C570744" w14:textId="07228484" w:rsidR="009566C6" w:rsidRPr="0096586A" w:rsidRDefault="00AE3164" w:rsidP="00366791">
      <w:pPr>
        <w:pStyle w:val="Nagwekumowy"/>
        <w:tabs>
          <w:tab w:val="center" w:pos="4900"/>
        </w:tabs>
        <w:spacing w:line="276" w:lineRule="auto"/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</w:t>
      </w:r>
      <w:r w:rsidR="00FD333C">
        <w:t>VII</w:t>
      </w:r>
      <w:r w:rsidR="00CB5A8B">
        <w:t>I</w:t>
      </w:r>
      <w:r w:rsidR="007F4927">
        <w:t>/KPO/T/…</w:t>
      </w:r>
    </w:p>
    <w:p w14:paraId="51BE8CED" w14:textId="6D7DF7F1" w:rsidR="004A3AEE" w:rsidRPr="0096586A" w:rsidRDefault="004A3AEE" w:rsidP="00366791">
      <w:pPr>
        <w:pStyle w:val="zwykytekst"/>
        <w:spacing w:line="276" w:lineRule="auto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</w:t>
      </w:r>
      <w:r w:rsidR="0057031C">
        <w:t>5</w:t>
      </w:r>
      <w:r w:rsidR="00BD1708" w:rsidRPr="0096586A">
        <w:t xml:space="preserve"> </w:t>
      </w:r>
      <w:r w:rsidRPr="0096586A">
        <w:t>r. w Warszawie pomiędzy:</w:t>
      </w:r>
    </w:p>
    <w:p w14:paraId="1631360B" w14:textId="180123C5" w:rsidR="00197D75" w:rsidRPr="00663C79" w:rsidRDefault="003062F0" w:rsidP="00366791">
      <w:pPr>
        <w:pStyle w:val="zwykytekst"/>
        <w:spacing w:line="276" w:lineRule="auto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617B69">
        <w:br/>
      </w:r>
      <w:r w:rsidR="00EA5A48" w:rsidRPr="00663C79">
        <w:t>w</w:t>
      </w:r>
      <w:r w:rsidR="00617B69">
        <w:t xml:space="preserve"> 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366791">
      <w:pPr>
        <w:pStyle w:val="zwykytekst"/>
        <w:spacing w:line="276" w:lineRule="auto"/>
      </w:pPr>
      <w:r w:rsidRPr="00663C79">
        <w:t>a</w:t>
      </w:r>
    </w:p>
    <w:p w14:paraId="1E03B800" w14:textId="79D2FCEB" w:rsidR="008E49F0" w:rsidRDefault="000D6D35" w:rsidP="00366791">
      <w:pPr>
        <w:pStyle w:val="zwykytekst"/>
        <w:spacing w:after="0" w:line="276" w:lineRule="auto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 xml:space="preserve">, w imieniu której/-go działa Wójt Gminy/Burmistrz Miasta </w:t>
      </w:r>
      <w:r w:rsidR="00617B69">
        <w:br/>
      </w:r>
      <w:r w:rsidRPr="00663C79">
        <w:t>i</w:t>
      </w:r>
      <w:r w:rsidR="00617B69">
        <w:t xml:space="preserve"> 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366791">
      <w:pPr>
        <w:pStyle w:val="zwykytekst"/>
        <w:spacing w:line="276" w:lineRule="auto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366791">
      <w:pPr>
        <w:pStyle w:val="zwykytekst"/>
        <w:spacing w:line="276" w:lineRule="auto"/>
      </w:pPr>
      <w:r>
        <w:t>– tj. ostatecznym odbiorcą wsparcia</w:t>
      </w:r>
      <w:r w:rsidR="00413BA6">
        <w:t xml:space="preserve">, </w:t>
      </w:r>
      <w:r w:rsidR="003E1B1F">
        <w:t>zwaną/-</w:t>
      </w:r>
      <w:proofErr w:type="spellStart"/>
      <w:r w:rsidR="003E1B1F">
        <w:t>ym</w:t>
      </w:r>
      <w:proofErr w:type="spellEnd"/>
      <w:r w:rsidR="003E1B1F">
        <w:t xml:space="preserve">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38933F60" w:rsidR="00CF1E2A" w:rsidRDefault="006D6560" w:rsidP="00366791">
      <w:pPr>
        <w:pStyle w:val="zwykytekst"/>
        <w:spacing w:line="276" w:lineRule="auto"/>
      </w:pPr>
      <w:r w:rsidRPr="00430499">
        <w:t xml:space="preserve">Na podstawie </w:t>
      </w:r>
      <w:r w:rsidR="005C468F" w:rsidRPr="00430499">
        <w:t xml:space="preserve">art. 62 </w:t>
      </w:r>
      <w:r w:rsidR="00366791" w:rsidRPr="00430499">
        <w:t xml:space="preserve">ust. 6 </w:t>
      </w:r>
      <w:r w:rsidR="005C468F" w:rsidRPr="00430499">
        <w:t xml:space="preserve">ustawy z dnia 4 lutego 2011 r. </w:t>
      </w:r>
      <w:r w:rsidR="00335446" w:rsidRPr="00430499">
        <w:rPr>
          <w:i/>
        </w:rPr>
        <w:t xml:space="preserve">o opiece nad dziećmi w wieku do lat 3 </w:t>
      </w:r>
      <w:r w:rsidR="00EA5A48" w:rsidRPr="00430499">
        <w:rPr>
          <w:i/>
        </w:rPr>
        <w:br/>
      </w:r>
      <w:r w:rsidR="00335446" w:rsidRPr="00430499">
        <w:rPr>
          <w:iCs/>
        </w:rPr>
        <w:t>(Dz.</w:t>
      </w:r>
      <w:r w:rsidR="00EA5A48" w:rsidRPr="00430499">
        <w:rPr>
          <w:iCs/>
        </w:rPr>
        <w:t> </w:t>
      </w:r>
      <w:r w:rsidR="00335446" w:rsidRPr="00430499">
        <w:rPr>
          <w:iCs/>
        </w:rPr>
        <w:t>U. z 202</w:t>
      </w:r>
      <w:r w:rsidR="00B55B2D" w:rsidRPr="00430499">
        <w:rPr>
          <w:iCs/>
        </w:rPr>
        <w:t>5</w:t>
      </w:r>
      <w:r w:rsidR="00335446" w:rsidRPr="00430499">
        <w:rPr>
          <w:iCs/>
        </w:rPr>
        <w:t xml:space="preserve"> r. poz. </w:t>
      </w:r>
      <w:r w:rsidR="00B55B2D" w:rsidRPr="00430499">
        <w:rPr>
          <w:iCs/>
        </w:rPr>
        <w:t xml:space="preserve">798 z </w:t>
      </w:r>
      <w:proofErr w:type="spellStart"/>
      <w:r w:rsidR="00B55B2D" w:rsidRPr="00430499">
        <w:rPr>
          <w:iCs/>
        </w:rPr>
        <w:t>późn</w:t>
      </w:r>
      <w:proofErr w:type="spellEnd"/>
      <w:r w:rsidR="00B55B2D" w:rsidRPr="00430499">
        <w:rPr>
          <w:iCs/>
        </w:rPr>
        <w:t>. zm.</w:t>
      </w:r>
      <w:r w:rsidR="00335446" w:rsidRPr="00430499">
        <w:rPr>
          <w:iCs/>
        </w:rPr>
        <w:t>)</w:t>
      </w:r>
      <w:r w:rsidR="0054119D" w:rsidRPr="00430499">
        <w:rPr>
          <w:iCs/>
        </w:rPr>
        <w:t>,</w:t>
      </w:r>
      <w:r w:rsidR="00DB5A73" w:rsidRPr="00430499">
        <w:rPr>
          <w:color w:val="000000"/>
        </w:rPr>
        <w:t xml:space="preserve"> w związku z uczestniczen</w:t>
      </w:r>
      <w:r w:rsidR="0084639F" w:rsidRPr="00430499">
        <w:rPr>
          <w:color w:val="000000"/>
        </w:rPr>
        <w:t xml:space="preserve">iem w realizacji </w:t>
      </w:r>
      <w:r w:rsidR="00DB5A73" w:rsidRPr="00430499">
        <w:rPr>
          <w:color w:val="000000"/>
        </w:rPr>
        <w:t xml:space="preserve">Krajowego Planu na rzecz Odbudowy i Zwiększenia Odporności </w:t>
      </w:r>
      <w:r w:rsidR="00B45F56" w:rsidRPr="00430499">
        <w:rPr>
          <w:color w:val="000000"/>
        </w:rPr>
        <w:t xml:space="preserve">(dalej KPO) </w:t>
      </w:r>
      <w:r w:rsidR="00DB5A73" w:rsidRPr="00430499">
        <w:rPr>
          <w:color w:val="000000"/>
        </w:rPr>
        <w:t xml:space="preserve">w ramach inwestycji A4.2.1. pn. </w:t>
      </w:r>
      <w:r w:rsidR="00DB5A73" w:rsidRPr="00430499">
        <w:rPr>
          <w:i/>
          <w:iCs/>
          <w:color w:val="000000"/>
        </w:rPr>
        <w:t>Wsparcie programów dofinansowania miejsc opieki nad dziećmi 0</w:t>
      </w:r>
      <w:r w:rsidR="00464B39" w:rsidRPr="00430499">
        <w:rPr>
          <w:i/>
          <w:iCs/>
          <w:color w:val="000000"/>
        </w:rPr>
        <w:t>–</w:t>
      </w:r>
      <w:r w:rsidR="00DB5A73" w:rsidRPr="00430499">
        <w:rPr>
          <w:i/>
          <w:iCs/>
          <w:color w:val="000000"/>
        </w:rPr>
        <w:t>3 lat (żłobki, kluby dziecięce) w ramach MALUCH+</w:t>
      </w:r>
      <w:r w:rsidR="00DB5A73" w:rsidRPr="00430499">
        <w:rPr>
          <w:iCs/>
          <w:color w:val="000000"/>
        </w:rPr>
        <w:t xml:space="preserve"> </w:t>
      </w:r>
      <w:r w:rsidR="00DB5A73" w:rsidRPr="00430499">
        <w:rPr>
          <w:color w:val="000000"/>
        </w:rPr>
        <w:t>oraz na podstawie art. 14l</w:t>
      </w:r>
      <w:r w:rsidR="003E4776" w:rsidRPr="00430499">
        <w:rPr>
          <w:color w:val="000000"/>
        </w:rPr>
        <w:t>i</w:t>
      </w:r>
      <w:r w:rsidR="00DB5A73" w:rsidRPr="00430499">
        <w:rPr>
          <w:color w:val="000000"/>
        </w:rPr>
        <w:t xml:space="preserve"> i art. 14l</w:t>
      </w:r>
      <w:r w:rsidR="003E4776" w:rsidRPr="00430499">
        <w:rPr>
          <w:color w:val="000000"/>
        </w:rPr>
        <w:t>zh</w:t>
      </w:r>
      <w:r w:rsidR="00DB5A73" w:rsidRPr="00430499">
        <w:rPr>
          <w:color w:val="000000"/>
        </w:rPr>
        <w:t xml:space="preserve"> ustawy z dnia 6 grudnia 2006 r. </w:t>
      </w:r>
      <w:r w:rsidR="00DB5A73" w:rsidRPr="00430499">
        <w:rPr>
          <w:i/>
          <w:color w:val="000000"/>
        </w:rPr>
        <w:t>o zasadach prowadzenia polityki rozwoju</w:t>
      </w:r>
      <w:r w:rsidR="00DB5A73" w:rsidRPr="00430499">
        <w:rPr>
          <w:color w:val="000000"/>
        </w:rPr>
        <w:t xml:space="preserve"> (Dz.</w:t>
      </w:r>
      <w:r w:rsidR="003E634F" w:rsidRPr="00430499">
        <w:rPr>
          <w:color w:val="000000"/>
        </w:rPr>
        <w:t xml:space="preserve"> U. z 202</w:t>
      </w:r>
      <w:r w:rsidR="00B55B2D" w:rsidRPr="00430499">
        <w:rPr>
          <w:color w:val="000000"/>
        </w:rPr>
        <w:t>5</w:t>
      </w:r>
      <w:r w:rsidR="003E634F" w:rsidRPr="00430499">
        <w:rPr>
          <w:color w:val="000000"/>
        </w:rPr>
        <w:t xml:space="preserve"> r. poz. </w:t>
      </w:r>
      <w:r w:rsidR="00B55B2D" w:rsidRPr="00430499">
        <w:rPr>
          <w:color w:val="000000"/>
        </w:rPr>
        <w:t xml:space="preserve">198 z </w:t>
      </w:r>
      <w:proofErr w:type="spellStart"/>
      <w:r w:rsidR="00B55B2D" w:rsidRPr="00430499">
        <w:rPr>
          <w:color w:val="000000"/>
        </w:rPr>
        <w:t>późn</w:t>
      </w:r>
      <w:proofErr w:type="spellEnd"/>
      <w:r w:rsidR="00B55B2D" w:rsidRPr="00430499">
        <w:rPr>
          <w:color w:val="000000"/>
        </w:rPr>
        <w:t>. zm.</w:t>
      </w:r>
      <w:r w:rsidR="00DB5A73" w:rsidRPr="00430499">
        <w:rPr>
          <w:color w:val="000000"/>
        </w:rPr>
        <w:t>)</w:t>
      </w:r>
      <w:r w:rsidR="00941978" w:rsidRPr="00430499">
        <w:rPr>
          <w:color w:val="000000"/>
        </w:rPr>
        <w:t xml:space="preserve">, </w:t>
      </w:r>
      <w:r w:rsidR="00E6004C" w:rsidRPr="00430499">
        <w:rPr>
          <w:color w:val="000000"/>
        </w:rPr>
        <w:t xml:space="preserve">porozumienia </w:t>
      </w:r>
      <w:r w:rsidR="00F502EF" w:rsidRPr="00430499">
        <w:rPr>
          <w:color w:val="000000"/>
        </w:rPr>
        <w:t xml:space="preserve">z dnia 2 lutego 2023 r. </w:t>
      </w:r>
      <w:r w:rsidR="00E6004C" w:rsidRPr="00430499">
        <w:rPr>
          <w:color w:val="000000"/>
        </w:rPr>
        <w:t xml:space="preserve">pomiędzy Ministrem Rodziny i Polityki Społecznej a Wojewodą Mazowieckim </w:t>
      </w:r>
      <w:r w:rsidR="00E6004C" w:rsidRPr="00430499">
        <w:rPr>
          <w:i/>
          <w:color w:val="000000"/>
        </w:rPr>
        <w:t>w sprawie powierzenia części zadań związanych z realizacją inwestycji A4.2.1 Wsparcie programów dofinansowania miejsc opieki nad dziećmi 0-3 lat (żłobki, kluby dziecięce) w ramach Maluch+ wskaźnik – (A61G) Tworzenie nowych miejsc w placówkach opiekuńczych (żłobki, kluby dziecięce)</w:t>
      </w:r>
      <w:r w:rsidR="00F502EF" w:rsidRPr="00430499">
        <w:rPr>
          <w:i/>
          <w:color w:val="000000"/>
        </w:rPr>
        <w:t xml:space="preserve"> </w:t>
      </w:r>
      <w:r w:rsidR="00E6004C" w:rsidRPr="00430499">
        <w:rPr>
          <w:i/>
          <w:color w:val="000000"/>
        </w:rPr>
        <w:t>dla dzieci do 3 roku życia w ramach Krajowego Planu Odbudowy i Zwiększania Odporności</w:t>
      </w:r>
      <w:r w:rsidR="00E6004C" w:rsidRPr="00430499">
        <w:rPr>
          <w:color w:val="000000"/>
        </w:rPr>
        <w:t>,</w:t>
      </w:r>
      <w:r w:rsidR="00F502EF" w:rsidRPr="00430499">
        <w:rPr>
          <w:color w:val="000000"/>
        </w:rPr>
        <w:t xml:space="preserve"> </w:t>
      </w:r>
      <w:r w:rsidR="00941978" w:rsidRPr="00430499">
        <w:rPr>
          <w:color w:val="000000"/>
        </w:rPr>
        <w:t>a także pkt</w:t>
      </w:r>
      <w:r w:rsidR="005D09DE" w:rsidRPr="00430499">
        <w:rPr>
          <w:color w:val="000000"/>
        </w:rPr>
        <w:t xml:space="preserve"> 4.1. i </w:t>
      </w:r>
      <w:r w:rsidR="00941978" w:rsidRPr="00430499">
        <w:rPr>
          <w:color w:val="000000"/>
        </w:rPr>
        <w:t>8.1.</w:t>
      </w:r>
      <w:r w:rsidR="00B55B2D" w:rsidRPr="00430499">
        <w:rPr>
          <w:color w:val="000000"/>
        </w:rPr>
        <w:t>3</w:t>
      </w:r>
      <w:r w:rsidR="00941978" w:rsidRPr="00430499">
        <w:rPr>
          <w:color w:val="000000"/>
        </w:rPr>
        <w:t xml:space="preserve">. </w:t>
      </w:r>
      <w:r w:rsidR="00941978" w:rsidRPr="00430499">
        <w:rPr>
          <w:i/>
          <w:color w:val="000000"/>
        </w:rPr>
        <w:t>Programu rozwoju instytucji opieki nad dziećmi w wieku do lat 3</w:t>
      </w:r>
      <w:r w:rsidR="005106F3" w:rsidRPr="00430499">
        <w:rPr>
          <w:i/>
          <w:color w:val="000000"/>
        </w:rPr>
        <w:t xml:space="preserve"> Aktywny Maluch</w:t>
      </w:r>
      <w:r w:rsidR="00941978" w:rsidRPr="00430499">
        <w:rPr>
          <w:i/>
          <w:color w:val="000000"/>
        </w:rPr>
        <w:t xml:space="preserve"> </w:t>
      </w:r>
      <w:r w:rsidR="00941978" w:rsidRPr="00430499">
        <w:rPr>
          <w:color w:val="000000"/>
        </w:rPr>
        <w:t>2022–2029</w:t>
      </w:r>
      <w:r w:rsidR="00DB5A73" w:rsidRPr="00430499">
        <w:rPr>
          <w:color w:val="000000"/>
        </w:rPr>
        <w:t xml:space="preserve">  ̶</w:t>
      </w:r>
      <w:r w:rsidR="009461F4">
        <w:rPr>
          <w:color w:val="000000"/>
        </w:rPr>
        <w:t xml:space="preserve"> </w:t>
      </w:r>
      <w:r w:rsidR="005C468F" w:rsidRPr="00E80930">
        <w:t xml:space="preserve">Wojewoda </w:t>
      </w:r>
      <w:r w:rsidR="00013D18" w:rsidRPr="00E80930">
        <w:t xml:space="preserve">oraz </w:t>
      </w:r>
      <w:r w:rsidR="00B00639">
        <w:t>O</w:t>
      </w:r>
      <w:r w:rsidR="003E1B1F">
        <w:t>OW</w:t>
      </w:r>
      <w:r w:rsidR="003C04D7">
        <w:t xml:space="preserve"> </w:t>
      </w:r>
      <w:r w:rsidR="00013D18" w:rsidRPr="00E80930">
        <w:t>zawierają</w:t>
      </w:r>
      <w:r w:rsidR="005C468F" w:rsidRPr="00E80930">
        <w:t xml:space="preserve"> umowę </w:t>
      </w:r>
      <w:r w:rsidR="005C468F" w:rsidRPr="00220866">
        <w:t xml:space="preserve">w sprawie </w:t>
      </w:r>
      <w:r w:rsidR="00013D18" w:rsidRPr="00771184">
        <w:t>przekazania</w:t>
      </w:r>
      <w:r w:rsidR="005C468F" w:rsidRPr="00771184">
        <w:t xml:space="preserve"> </w:t>
      </w:r>
      <w:r w:rsidR="00FB7135" w:rsidRPr="00771184">
        <w:t xml:space="preserve">dofinansowania </w:t>
      </w:r>
      <w:r w:rsidR="005C468F" w:rsidRPr="00771184">
        <w:t>na</w:t>
      </w:r>
      <w:r w:rsidR="00220866" w:rsidRPr="00771184">
        <w:t xml:space="preserve"> zadanie polegające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366791">
      <w:pPr>
        <w:pStyle w:val="Nagwek1"/>
        <w:spacing w:line="276" w:lineRule="auto"/>
        <w:rPr>
          <w:b w:val="0"/>
        </w:rPr>
      </w:pPr>
      <w:bookmarkStart w:id="1" w:name="_Ref6231748"/>
      <w:r w:rsidRPr="003C04D7">
        <w:t>§ 1</w:t>
      </w:r>
      <w:bookmarkEnd w:id="1"/>
    </w:p>
    <w:p w14:paraId="1C9BE426" w14:textId="4246ADF4" w:rsidR="003A04B3" w:rsidRPr="00366791" w:rsidRDefault="003C04D7" w:rsidP="0036679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2" w:name="_Ref6231860"/>
      <w:r w:rsidRPr="00366791">
        <w:rPr>
          <w:rFonts w:ascii="Times New Roman" w:hAnsi="Times New Roman" w:cs="Times New Roman"/>
        </w:rPr>
        <w:t xml:space="preserve">Wojewoda </w:t>
      </w:r>
      <w:r w:rsidR="00BD7F0C" w:rsidRPr="00366791">
        <w:rPr>
          <w:rFonts w:ascii="Times New Roman" w:hAnsi="Times New Roman" w:cs="Times New Roman"/>
        </w:rPr>
        <w:t>zobowiązuje się do przekazania O</w:t>
      </w:r>
      <w:r w:rsidR="009F3F4E" w:rsidRPr="00366791">
        <w:rPr>
          <w:rFonts w:ascii="Times New Roman" w:hAnsi="Times New Roman" w:cs="Times New Roman"/>
        </w:rPr>
        <w:t>OW</w:t>
      </w:r>
      <w:r w:rsidRPr="00366791">
        <w:rPr>
          <w:rFonts w:ascii="Times New Roman" w:hAnsi="Times New Roman" w:cs="Times New Roman"/>
        </w:rPr>
        <w:t>, na</w:t>
      </w:r>
      <w:r w:rsidR="00B00639" w:rsidRPr="00366791">
        <w:rPr>
          <w:rFonts w:ascii="Times New Roman" w:hAnsi="Times New Roman" w:cs="Times New Roman"/>
        </w:rPr>
        <w:t xml:space="preserve"> warunkach określonych w umowie</w:t>
      </w:r>
      <w:r w:rsidR="00DA38D2" w:rsidRPr="00366791">
        <w:rPr>
          <w:rFonts w:ascii="Times New Roman" w:hAnsi="Times New Roman" w:cs="Times New Roman"/>
        </w:rPr>
        <w:t>,</w:t>
      </w:r>
      <w:r w:rsidR="00C40985" w:rsidRPr="00366791">
        <w:rPr>
          <w:rFonts w:ascii="Times New Roman" w:hAnsi="Times New Roman" w:cs="Times New Roman"/>
        </w:rPr>
        <w:t xml:space="preserve"> </w:t>
      </w:r>
      <w:r w:rsidR="003A04B3" w:rsidRPr="00366791">
        <w:rPr>
          <w:rFonts w:ascii="Times New Roman" w:hAnsi="Times New Roman" w:cs="Times New Roman"/>
        </w:rPr>
        <w:t>dofinansowania w kwocie łącznej nie wyższej niż ………… zł (słownie: …….złotych …/100), tj</w:t>
      </w:r>
      <w:r w:rsidR="00381918">
        <w:rPr>
          <w:rFonts w:ascii="Times New Roman" w:hAnsi="Times New Roman" w:cs="Times New Roman"/>
        </w:rPr>
        <w:t>.</w:t>
      </w:r>
      <w:r w:rsidR="003A04B3" w:rsidRPr="00366791">
        <w:rPr>
          <w:rFonts w:ascii="Times New Roman" w:hAnsi="Times New Roman" w:cs="Times New Roman"/>
        </w:rPr>
        <w:t>:</w:t>
      </w:r>
    </w:p>
    <w:p w14:paraId="7634BFB0" w14:textId="38D67D90" w:rsidR="003A04B3" w:rsidRPr="00366791" w:rsidRDefault="00C12266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>ś</w:t>
      </w:r>
      <w:r w:rsidR="00B00639" w:rsidRPr="00366791">
        <w:t xml:space="preserve">rodków finansowych z </w:t>
      </w:r>
      <w:r w:rsidR="00BD7F0C" w:rsidRPr="00366791">
        <w:t>KPO</w:t>
      </w:r>
      <w:r w:rsidR="00676330" w:rsidRPr="00366791">
        <w:t xml:space="preserve"> </w:t>
      </w:r>
      <w:r w:rsidR="00994727" w:rsidRPr="00366791">
        <w:t xml:space="preserve">w formie wsparcia bezzwrotnego z planu rozwojowego </w:t>
      </w:r>
      <w:r w:rsidR="00617B69">
        <w:br/>
      </w:r>
      <w:r w:rsidR="00676330" w:rsidRPr="00366791">
        <w:t xml:space="preserve">w kwocie </w:t>
      </w:r>
      <w:r w:rsidR="001D4838" w:rsidRPr="00366791">
        <w:t>nie wyższej</w:t>
      </w:r>
      <w:r w:rsidR="00676330" w:rsidRPr="00366791">
        <w:t xml:space="preserve"> niż ……………………</w:t>
      </w:r>
      <w:r w:rsidR="00E56B14" w:rsidRPr="00366791">
        <w:t xml:space="preserve"> zł</w:t>
      </w:r>
      <w:r w:rsidR="00676330" w:rsidRPr="00366791">
        <w:t xml:space="preserve"> (słownie: …………</w:t>
      </w:r>
      <w:r w:rsidR="003D72B2" w:rsidRPr="00366791">
        <w:t>……..</w:t>
      </w:r>
      <w:r w:rsidR="00676330" w:rsidRPr="00366791">
        <w:t>………</w:t>
      </w:r>
      <w:r w:rsidR="00357B9B" w:rsidRPr="00366791">
        <w:t xml:space="preserve"> </w:t>
      </w:r>
      <w:r w:rsidR="003D72B2" w:rsidRPr="00366791">
        <w:t>złotych …/100</w:t>
      </w:r>
      <w:r w:rsidR="00676330" w:rsidRPr="00366791">
        <w:t>),</w:t>
      </w:r>
      <w:r w:rsidR="00453E14" w:rsidRPr="00366791">
        <w:t xml:space="preserve"> </w:t>
      </w:r>
      <w:r w:rsidR="001D4838" w:rsidRPr="00366791">
        <w:t xml:space="preserve">tj. na utworzenie 1 miejsca nie więcej niż kwotę </w:t>
      </w:r>
      <w:r w:rsidR="003D72B2" w:rsidRPr="00366791">
        <w:t>………………..</w:t>
      </w:r>
      <w:r w:rsidR="001D4838" w:rsidRPr="00366791">
        <w:t xml:space="preserve"> zł (słownie: </w:t>
      </w:r>
      <w:r w:rsidR="003D72B2" w:rsidRPr="00366791">
        <w:t>…………….</w:t>
      </w:r>
      <w:r w:rsidR="001D4838" w:rsidRPr="00366791">
        <w:t xml:space="preserve"> </w:t>
      </w:r>
      <w:r w:rsidR="003D72B2" w:rsidRPr="00366791">
        <w:t>złotych …</w:t>
      </w:r>
      <w:r w:rsidR="00983D08" w:rsidRPr="00366791">
        <w:t>/100)</w:t>
      </w:r>
      <w:bookmarkStart w:id="3" w:name="_Hlk148006215"/>
      <w:r w:rsidR="003A04B3" w:rsidRPr="00366791">
        <w:t>,</w:t>
      </w:r>
      <w:r w:rsidRPr="00366791">
        <w:t xml:space="preserve"> </w:t>
      </w:r>
    </w:p>
    <w:p w14:paraId="5918BF1F" w14:textId="0C23CFCE" w:rsidR="003A04B3" w:rsidRPr="00366791" w:rsidRDefault="003A04B3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lastRenderedPageBreak/>
        <w:t>środków na finansowanie podatku VAT od wydatków poniesionych ze środków KPO, stanowiących uzupełnienie do środków z KPO, w kwocie nie wyższej niż …………………… zł (słownie: ………………..……… złotych …/100), tj. na utworzenie 1 miejsca nie więcej niż kwotę ……………….. zł (słownie: ……………. złotych …/100)</w:t>
      </w:r>
    </w:p>
    <w:p w14:paraId="08B14653" w14:textId="4EE2D6F2" w:rsidR="00366791" w:rsidRDefault="00C12266" w:rsidP="000C046E">
      <w:pPr>
        <w:pStyle w:val="Ustpumowy"/>
        <w:numPr>
          <w:ilvl w:val="0"/>
          <w:numId w:val="0"/>
        </w:numPr>
        <w:spacing w:line="276" w:lineRule="auto"/>
        <w:ind w:left="284"/>
      </w:pPr>
      <w:r w:rsidRPr="00366791">
        <w:t>— z przeznaczeniem na dofinansowanie w ramach programu utworzenia ….... (liczba) nowych miejsc opieki nad dziećmi w wieku do lat 3 w prowadzonym przez OOW żłobku/klubie dziecięcym …………….. (nazwa i adres instytucji opieki), zwane dalej „zadaniem”.</w:t>
      </w:r>
      <w:bookmarkEnd w:id="3"/>
      <w:bookmarkEnd w:id="2"/>
    </w:p>
    <w:p w14:paraId="7F1DC91B" w14:textId="3ED03A9E" w:rsidR="00617B69" w:rsidRDefault="000D013F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366791">
        <w:t>Okres</w:t>
      </w:r>
      <w:r w:rsidR="004057DC" w:rsidRPr="00366791">
        <w:t xml:space="preserve"> </w:t>
      </w:r>
      <w:r w:rsidR="00CF7EB8" w:rsidRPr="00366791">
        <w:t>realizacji zadania ustala się od dnia /</w:t>
      </w:r>
      <w:proofErr w:type="spellStart"/>
      <w:r w:rsidR="00CF7EB8" w:rsidRPr="00F97C05">
        <w:t>dd.mm.rr</w:t>
      </w:r>
      <w:proofErr w:type="spellEnd"/>
      <w:r w:rsidR="00CF7EB8" w:rsidRPr="00366791">
        <w:t xml:space="preserve">/ 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</w:t>
      </w:r>
      <w:r w:rsidR="00CF7EB8" w:rsidRPr="00CF7EB8">
        <w:t>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proofErr w:type="spellStart"/>
      <w:r w:rsidR="00CF7EB8" w:rsidRPr="00F97C05">
        <w:t>dd.mm.rr</w:t>
      </w:r>
      <w:proofErr w:type="spellEnd"/>
      <w:r w:rsidR="00CF7EB8" w:rsidRPr="00222F9E">
        <w:t>/</w:t>
      </w:r>
      <w:r w:rsidR="00CF7EB8">
        <w:t>.</w:t>
      </w:r>
    </w:p>
    <w:p w14:paraId="5C7890C6" w14:textId="77777777" w:rsidR="00617B69" w:rsidRPr="00092755" w:rsidRDefault="00CB6D26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Okres realizacji zadania nie może zaczynać się przed 1 </w:t>
      </w:r>
      <w:r w:rsidR="00CF539A" w:rsidRPr="00092755">
        <w:t xml:space="preserve">lutego </w:t>
      </w:r>
      <w:r w:rsidRPr="00092755">
        <w:t>202</w:t>
      </w:r>
      <w:r w:rsidR="00BA2E43" w:rsidRPr="00092755">
        <w:t>0</w:t>
      </w:r>
      <w:r w:rsidRPr="00092755">
        <w:t xml:space="preserve"> r. ani kończyć się po 3</w:t>
      </w:r>
      <w:r w:rsidR="00800623" w:rsidRPr="00092755">
        <w:t>0</w:t>
      </w:r>
      <w:r w:rsidRPr="00092755">
        <w:t xml:space="preserve"> </w:t>
      </w:r>
      <w:r w:rsidR="00BA2E43" w:rsidRPr="00092755">
        <w:t>czerwca</w:t>
      </w:r>
      <w:r w:rsidRPr="00092755">
        <w:t xml:space="preserve"> 2026 r.</w:t>
      </w:r>
      <w:bookmarkStart w:id="4" w:name="_Ref6308774"/>
    </w:p>
    <w:p w14:paraId="586CF048" w14:textId="77777777" w:rsidR="00F97C05" w:rsidRPr="00092755" w:rsidRDefault="00253E61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Przez realizację zadania </w:t>
      </w:r>
      <w:r w:rsidR="009130A4" w:rsidRPr="00092755">
        <w:t xml:space="preserve">rozumie się wykonanie i odbiór końcowy wszystkich robót, dostaw i usług rozliczanych w ramach realizacji zadania jako finansowanych ze środków </w:t>
      </w:r>
      <w:bookmarkStart w:id="5" w:name="_Hlk143265258"/>
      <w:r w:rsidR="002039D2" w:rsidRPr="00092755">
        <w:t xml:space="preserve">dofinansowania </w:t>
      </w:r>
      <w:r w:rsidR="00EA5A48" w:rsidRPr="00092755">
        <w:br/>
      </w:r>
      <w:r w:rsidR="009130A4" w:rsidRPr="00092755">
        <w:t>lub ze środków własnych</w:t>
      </w:r>
      <w:bookmarkEnd w:id="5"/>
      <w:r w:rsidR="009130A4" w:rsidRPr="00092755">
        <w:t xml:space="preserve">, </w:t>
      </w:r>
      <w:r w:rsidR="002039D2" w:rsidRPr="00092755">
        <w:t>wyszczególnionych w Kalkulacji wydatków dla KPO – JST (stanowiącej załącznik nr 1 do umowy)</w:t>
      </w:r>
      <w:r w:rsidR="009130A4" w:rsidRPr="00092755">
        <w:t xml:space="preserve">, </w:t>
      </w:r>
      <w:r w:rsidR="00622D01" w:rsidRPr="00092755">
        <w:t xml:space="preserve">jak również </w:t>
      </w:r>
      <w:r w:rsidR="00BD1442" w:rsidRPr="00092755">
        <w:t xml:space="preserve">ewentualnych </w:t>
      </w:r>
      <w:r w:rsidR="00622D01" w:rsidRPr="00092755">
        <w:t>pozostałych robót, dostaw i usług finansowanych ze środków własnych</w:t>
      </w:r>
      <w:r w:rsidR="005B5248" w:rsidRPr="00092755">
        <w:t xml:space="preserve"> poza zadaniem</w:t>
      </w:r>
      <w:r w:rsidR="00BD1442" w:rsidRPr="00092755">
        <w:t>, niewyszczególnionych w Kalkulacji wydatków dla KPO - JST</w:t>
      </w:r>
      <w:r w:rsidR="00622D01" w:rsidRPr="00092755">
        <w:t xml:space="preserve">, a których wykonanie i odbiór końcowy </w:t>
      </w:r>
      <w:r w:rsidR="00F13000" w:rsidRPr="00092755">
        <w:t>jest niezbędne</w:t>
      </w:r>
      <w:r w:rsidR="00622D01" w:rsidRPr="00092755">
        <w:t xml:space="preserve"> do uzyskania wpisu</w:t>
      </w:r>
      <w:r w:rsidR="00F13000" w:rsidRPr="00092755">
        <w:t>, o którym mowa</w:t>
      </w:r>
      <w:r w:rsidR="00622D01" w:rsidRPr="00092755">
        <w:t xml:space="preserve"> ust.</w:t>
      </w:r>
      <w:r w:rsidR="00242401" w:rsidRPr="00092755">
        <w:t xml:space="preserve"> </w:t>
      </w:r>
      <w:r w:rsidR="00622D01" w:rsidRPr="00092755">
        <w:t xml:space="preserve">2, </w:t>
      </w:r>
      <w:r w:rsidR="009130A4" w:rsidRPr="00092755">
        <w:t>a</w:t>
      </w:r>
      <w:r w:rsidR="00EA5A48" w:rsidRPr="00092755">
        <w:t> </w:t>
      </w:r>
      <w:r w:rsidR="009130A4" w:rsidRPr="00092755">
        <w:t>także wykorzystanie środków finansowych, o którym mowa w §</w:t>
      </w:r>
      <w:r w:rsidR="00CF539A" w:rsidRPr="00092755">
        <w:t xml:space="preserve"> 3</w:t>
      </w:r>
      <w:r w:rsidR="00662135" w:rsidRPr="00092755">
        <w:t xml:space="preserve"> </w:t>
      </w:r>
      <w:r w:rsidR="009130A4" w:rsidRPr="00092755">
        <w:t xml:space="preserve">ust. </w:t>
      </w:r>
      <w:r w:rsidR="00CF539A" w:rsidRPr="00092755">
        <w:t xml:space="preserve">3, </w:t>
      </w:r>
      <w:r w:rsidR="009130A4" w:rsidRPr="00092755">
        <w:t xml:space="preserve">oraz dokonanie zapłaty ze środków własnych (jeśli zostały zaplanowane w </w:t>
      </w:r>
      <w:bookmarkStart w:id="6" w:name="_Hlk143270083"/>
      <w:r w:rsidR="00D26EDB" w:rsidRPr="00092755">
        <w:t>Kalkulacji wydatków dla KPO – JST</w:t>
      </w:r>
      <w:bookmarkEnd w:id="6"/>
      <w:r w:rsidR="009130A4" w:rsidRPr="00092755">
        <w:t>, stanowiąc</w:t>
      </w:r>
      <w:r w:rsidR="00D26EDB" w:rsidRPr="00092755">
        <w:t>ej</w:t>
      </w:r>
      <w:r w:rsidR="009130A4" w:rsidRPr="00092755">
        <w:t xml:space="preserve"> załącznik nr </w:t>
      </w:r>
      <w:r w:rsidR="00D26EDB" w:rsidRPr="00092755">
        <w:t xml:space="preserve">1 </w:t>
      </w:r>
      <w:r w:rsidR="009130A4" w:rsidRPr="00092755">
        <w:t>do umowy) za zrealizowane roboty, dostawy i usługi rozliczane w</w:t>
      </w:r>
      <w:r w:rsidR="00EA5A48" w:rsidRPr="00092755">
        <w:t> </w:t>
      </w:r>
      <w:r w:rsidR="009130A4" w:rsidRPr="00092755">
        <w:t>ramach realizacji zadania</w:t>
      </w:r>
      <w:r w:rsidR="001B1F82" w:rsidRPr="00092755">
        <w:t xml:space="preserve"> </w:t>
      </w:r>
      <w:bookmarkStart w:id="7" w:name="_Hlk143265529"/>
      <w:r w:rsidR="001B1F82" w:rsidRPr="00092755">
        <w:t>jako sfinansowane ze środków własnych</w:t>
      </w:r>
      <w:bookmarkEnd w:id="7"/>
      <w:r w:rsidR="009130A4" w:rsidRPr="00092755">
        <w:t>, z</w:t>
      </w:r>
      <w:r w:rsidR="00A174EA" w:rsidRPr="00092755">
        <w:t> </w:t>
      </w:r>
      <w:r w:rsidR="009130A4" w:rsidRPr="00092755">
        <w:t>zastrzeżeniem, że</w:t>
      </w:r>
      <w:r w:rsidR="00EA5A48" w:rsidRPr="00092755">
        <w:t> </w:t>
      </w:r>
      <w:r w:rsidR="002F2312" w:rsidRPr="00092755">
        <w:t>wykorzystanie środków finansowych</w:t>
      </w:r>
      <w:r w:rsidR="006F0F35" w:rsidRPr="00092755">
        <w:t xml:space="preserve"> może nastąpić poprzez </w:t>
      </w:r>
      <w:r w:rsidR="00B54DB0" w:rsidRPr="00092755">
        <w:t>zapłat</w:t>
      </w:r>
      <w:r w:rsidR="006F0F35" w:rsidRPr="00092755">
        <w:t>ę</w:t>
      </w:r>
      <w:r w:rsidR="00B54DB0" w:rsidRPr="00092755">
        <w:t xml:space="preserve"> zobowiązań zaciągniętych </w:t>
      </w:r>
      <w:r w:rsidR="009B6225" w:rsidRPr="00092755">
        <w:t>w</w:t>
      </w:r>
      <w:r w:rsidR="00EA5A48" w:rsidRPr="00092755">
        <w:t> </w:t>
      </w:r>
      <w:r w:rsidR="009B6225" w:rsidRPr="00092755">
        <w:t xml:space="preserve">okresie realizacji zadania </w:t>
      </w:r>
      <w:r w:rsidR="00B54DB0" w:rsidRPr="00092755">
        <w:t>na rzecz realizacji zadania</w:t>
      </w:r>
      <w:r w:rsidR="004424CA" w:rsidRPr="00092755">
        <w:t xml:space="preserve"> </w:t>
      </w:r>
      <w:bookmarkStart w:id="8" w:name="_Hlk143265903"/>
      <w:r w:rsidR="004424CA" w:rsidRPr="00092755">
        <w:t>– niezależnie od źródła finansowania –</w:t>
      </w:r>
      <w:r w:rsidR="00E622F4" w:rsidRPr="00092755">
        <w:t xml:space="preserve"> </w:t>
      </w:r>
      <w:bookmarkEnd w:id="8"/>
      <w:r w:rsidR="00B54DB0" w:rsidRPr="00092755">
        <w:t>wykonan</w:t>
      </w:r>
      <w:r w:rsidR="00B84981" w:rsidRPr="00092755">
        <w:t>ą</w:t>
      </w:r>
      <w:r w:rsidR="00B54DB0" w:rsidRPr="00092755">
        <w:t xml:space="preserve"> </w:t>
      </w:r>
      <w:r w:rsidR="009130A4" w:rsidRPr="00092755">
        <w:t xml:space="preserve">po okresie realizacji zadania w terminie określonym na podstawie § </w:t>
      </w:r>
      <w:r w:rsidR="00E538AF" w:rsidRPr="00092755">
        <w:t>3</w:t>
      </w:r>
      <w:r w:rsidR="009130A4" w:rsidRPr="00092755">
        <w:t xml:space="preserve"> ust. </w:t>
      </w:r>
      <w:r w:rsidR="00E538AF" w:rsidRPr="00092755">
        <w:t>2</w:t>
      </w:r>
      <w:bookmarkEnd w:id="4"/>
      <w:r w:rsidR="00203CC6" w:rsidRPr="00092755">
        <w:t>.</w:t>
      </w:r>
    </w:p>
    <w:p w14:paraId="052EAE06" w14:textId="77777777" w:rsidR="00F97C05" w:rsidRDefault="00731DAD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Realizacja zadania polega na przystosowaniu do powyższego celu nieruchomości: …………………………………..</w:t>
      </w:r>
      <w:r w:rsidR="00B42448" w:rsidRPr="00F97C05"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F97C05"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 w:rsidRPr="00F97C05">
        <w:footnoteReference w:id="3"/>
      </w:r>
    </w:p>
    <w:p w14:paraId="1322B18C" w14:textId="77777777" w:rsidR="00F97C05" w:rsidRPr="0009275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F97C05"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 xml:space="preserve">ojewodą umowy o realizację zadania, polegającego na tworzeniu miejsc </w:t>
      </w:r>
      <w:r w:rsidR="00E439D0">
        <w:lastRenderedPageBreak/>
        <w:t>opieki, obowiązek oznaczenia miejsc opieki, powstałych ze środków KPO</w:t>
      </w:r>
      <w:r w:rsidR="00903069">
        <w:t xml:space="preserve"> należy </w:t>
      </w:r>
      <w:r w:rsidR="00903069" w:rsidRPr="00092755">
        <w:t xml:space="preserve">wykonać niezwłocznie po zawarciu umowy z </w:t>
      </w:r>
      <w:r w:rsidR="007609EB" w:rsidRPr="00092755">
        <w:t>W</w:t>
      </w:r>
      <w:r w:rsidR="00903069" w:rsidRPr="00092755">
        <w:t>ojewodą, stosując wytyczne metodologiczne wskazane w</w:t>
      </w:r>
      <w:r w:rsidR="00EA5A48" w:rsidRPr="00092755">
        <w:t> </w:t>
      </w:r>
      <w:r w:rsidR="00903069" w:rsidRPr="00092755">
        <w:t>zdaniu pierwszym.</w:t>
      </w:r>
    </w:p>
    <w:p w14:paraId="46E1021D" w14:textId="77777777" w:rsidR="00F97C05" w:rsidRDefault="000D57AE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>Dla wniosków złożonych w ramach naboru pierwszego oraz tury I, II i III naboru ciągłego d</w:t>
      </w:r>
      <w:r w:rsidR="00AE6DBC" w:rsidRPr="00092755">
        <w:t xml:space="preserve">okonanie zmiany wpisu, o którym mowa wyżej, należy rozumieć jako zwiększenie liczby miejsc opieki </w:t>
      </w:r>
      <w:r w:rsidR="0005177F" w:rsidRPr="00092755">
        <w:t>w</w:t>
      </w:r>
      <w:r w:rsidR="00EA5A48" w:rsidRPr="00092755">
        <w:t> </w:t>
      </w:r>
      <w:r w:rsidR="0005177F" w:rsidRPr="00092755">
        <w:t xml:space="preserve">danej instytucji opieki </w:t>
      </w:r>
      <w:r w:rsidR="00AE6DBC" w:rsidRPr="00092755">
        <w:t>w stosunku do liczby tych miejsc wpisanych do rejestru żłobków i klubów dziecięcych</w:t>
      </w:r>
      <w:r w:rsidR="00AE6DBC" w:rsidRPr="00AE6DBC">
        <w:t xml:space="preserve">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ów/tur naboru ciągłego począwszy od tury IV naboru ciągł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5D46B0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F97C05"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F97C05">
        <w:footnoteReference w:id="4"/>
      </w:r>
      <w:r w:rsidRPr="009A6E00">
        <w:t xml:space="preserve"> nie mniej niż </w:t>
      </w:r>
      <w:r w:rsidRPr="00F97C05">
        <w:t>…</w:t>
      </w:r>
      <w:r w:rsidRPr="009A6E00">
        <w:t>.</w:t>
      </w:r>
      <w:bookmarkStart w:id="10" w:name="_Ref8040166"/>
    </w:p>
    <w:p w14:paraId="65BD69B8" w14:textId="0B07516E" w:rsidR="00F97C05" w:rsidRDefault="00FE522A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F97C05">
        <w:t>OOW</w:t>
      </w:r>
      <w:r w:rsidR="00824813" w:rsidRPr="00F97C05">
        <w:t xml:space="preserve"> </w:t>
      </w:r>
      <w:r w:rsidR="00824813" w:rsidRPr="00FA2D40">
        <w:t>zobowiązany</w:t>
      </w:r>
      <w:r w:rsidR="00824813" w:rsidRPr="00F97C05">
        <w:t xml:space="preserve"> jest do przekazania Wojewodzie zaświadczenia o wpisie </w:t>
      </w:r>
      <w:r w:rsidRPr="00F97C05">
        <w:t xml:space="preserve">do rejestru żłobków </w:t>
      </w:r>
      <w:r w:rsidR="00824813" w:rsidRPr="00F97C05">
        <w:t>i</w:t>
      </w:r>
      <w:r w:rsidR="00EA5A48" w:rsidRPr="00F97C05">
        <w:t> </w:t>
      </w:r>
      <w:r w:rsidR="00824813" w:rsidRPr="00092755">
        <w:t>klubów dziecięcych lub dokonani</w:t>
      </w:r>
      <w:r w:rsidRPr="00092755">
        <w:t>u zmiany wpisu w ww. rejestrze</w:t>
      </w:r>
      <w:r w:rsidR="00EF6226" w:rsidRPr="00092755">
        <w:t>, zwanego dalej „zaświadczeniem”,</w:t>
      </w:r>
      <w:r w:rsidRPr="00092755">
        <w:t xml:space="preserve"> </w:t>
      </w:r>
      <w:r w:rsidR="00824813" w:rsidRPr="00092755">
        <w:t>nie</w:t>
      </w:r>
      <w:r w:rsidR="001016AD" w:rsidRPr="00092755">
        <w:t xml:space="preserve">zwłocznie po </w:t>
      </w:r>
      <w:r w:rsidR="002C5390" w:rsidRPr="00092755">
        <w:t>jego dokonaniu</w:t>
      </w:r>
      <w:r w:rsidR="00053AAD" w:rsidRPr="00092755">
        <w:t>/</w:t>
      </w:r>
      <w:r w:rsidR="00EA3F06" w:rsidRPr="00092755">
        <w:t>niezwłocznie po zawarciu niniejszej umowy</w:t>
      </w:r>
      <w:r w:rsidR="005802AE" w:rsidRPr="005802AE">
        <w:footnoteReference w:id="5"/>
      </w:r>
      <w:r w:rsidR="00053AAD" w:rsidRPr="00092755">
        <w:t>.</w:t>
      </w:r>
      <w:r w:rsidR="00F95E2D" w:rsidRPr="00092755">
        <w:t xml:space="preserve"> </w:t>
      </w:r>
      <w:r w:rsidR="00E363BA" w:rsidRPr="00092755">
        <w:t xml:space="preserve">W </w:t>
      </w:r>
      <w:r w:rsidR="00824813" w:rsidRPr="00092755">
        <w:t>razie nieprzedstawienia</w:t>
      </w:r>
      <w:r w:rsidR="00824813" w:rsidRPr="00F97C05">
        <w:t xml:space="preserve"> zaświa</w:t>
      </w:r>
      <w:r w:rsidRPr="00F97C05">
        <w:t>dczenia</w:t>
      </w:r>
      <w:r w:rsidR="00035F91" w:rsidRPr="00F97C05">
        <w:t>, Woj</w:t>
      </w:r>
      <w:r w:rsidRPr="00F97C05">
        <w:t>ewoda wzywa OOW</w:t>
      </w:r>
      <w:r w:rsidR="00824813" w:rsidRPr="00F97C05">
        <w:t xml:space="preserve"> do jego przekazania, wyznaczając termin. Przekazanie zaświadczenia o wpisie jest warunkiem rozliczenia realizacji zadania</w:t>
      </w:r>
      <w:bookmarkEnd w:id="10"/>
      <w:r w:rsidR="00824813" w:rsidRPr="00F97C05"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</w:t>
      </w:r>
      <w:proofErr w:type="spellStart"/>
      <w:r w:rsidR="008510D6" w:rsidRPr="0057245C">
        <w:t>ePUAP</w:t>
      </w:r>
      <w:proofErr w:type="spellEnd"/>
      <w:r w:rsidR="00E76DD8">
        <w:t>/e-Doręczenie</w:t>
      </w:r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25B6829C" w:rsidR="00906000" w:rsidRDefault="009A6E00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F97C05"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366791">
      <w:pPr>
        <w:pStyle w:val="Nagwek1"/>
        <w:spacing w:line="276" w:lineRule="auto"/>
      </w:pPr>
      <w:r w:rsidRPr="003C04D7">
        <w:t xml:space="preserve">§ </w:t>
      </w:r>
      <w:r w:rsidR="00582727">
        <w:t>2</w:t>
      </w:r>
    </w:p>
    <w:p w14:paraId="18C189AD" w14:textId="4E181FF4" w:rsidR="001357E0" w:rsidRPr="00DE5145" w:rsidRDefault="004A3AEE" w:rsidP="00941A4B">
      <w:pPr>
        <w:pStyle w:val="Ustpumowy"/>
        <w:numPr>
          <w:ilvl w:val="0"/>
          <w:numId w:val="30"/>
        </w:numPr>
        <w:spacing w:line="276" w:lineRule="auto"/>
        <w:rPr>
          <w:color w:val="auto"/>
        </w:rPr>
      </w:pPr>
      <w:bookmarkStart w:id="11" w:name="_Ref143276263"/>
      <w:bookmarkStart w:id="12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11"/>
    </w:p>
    <w:p w14:paraId="53CB7655" w14:textId="77777777" w:rsidR="000C2C11" w:rsidRPr="00092755" w:rsidRDefault="000C2C11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bookmarkStart w:id="13" w:name="_Hlk143270496"/>
      <w:bookmarkStart w:id="14" w:name="_Ref8202057"/>
      <w:bookmarkStart w:id="15" w:name="_Ref6321296"/>
      <w:bookmarkEnd w:id="12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3"/>
      <w:r w:rsidRPr="009A485E">
        <w:t>.</w:t>
      </w:r>
      <w:r w:rsidR="00D553FA">
        <w:t xml:space="preserve"> Informacja o</w:t>
      </w:r>
      <w:r w:rsidR="00D632B2">
        <w:t> </w:t>
      </w:r>
      <w:r w:rsidR="00D553FA">
        <w:t xml:space="preserve">charakterze prawnym roli PFR w ramach realizacji planu rozwojowego oraz wykonywania zawartych </w:t>
      </w:r>
      <w:r w:rsidR="00D553FA" w:rsidRPr="00092755">
        <w:t>w</w:t>
      </w:r>
      <w:r w:rsidR="00D632B2" w:rsidRPr="00092755">
        <w:t> </w:t>
      </w:r>
      <w:r w:rsidR="00D553FA" w:rsidRPr="00092755">
        <w:t xml:space="preserve">celu jego realizacji umów stanowi załącznik nr </w:t>
      </w:r>
      <w:r w:rsidR="00D632B2" w:rsidRPr="00092755">
        <w:t>2.</w:t>
      </w:r>
    </w:p>
    <w:p w14:paraId="28F6D6B6" w14:textId="77777777" w:rsidR="00941A4B" w:rsidRPr="00092755" w:rsidRDefault="006A272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092755">
        <w:t xml:space="preserve">Wysokość transz jest ustalana na podstawie </w:t>
      </w:r>
      <w:r w:rsidR="009A2673" w:rsidRPr="00092755">
        <w:rPr>
          <w:i/>
          <w:iCs/>
        </w:rPr>
        <w:t>H</w:t>
      </w:r>
      <w:r w:rsidRPr="00092755">
        <w:rPr>
          <w:i/>
          <w:iCs/>
        </w:rPr>
        <w:t>armonogramu zapotrzebowania na środki finansowe</w:t>
      </w:r>
      <w:r w:rsidRPr="00092755">
        <w:t xml:space="preserve">, stanowiącego załącznik nr </w:t>
      </w:r>
      <w:r w:rsidR="00D632B2" w:rsidRPr="00092755">
        <w:t xml:space="preserve">3 </w:t>
      </w:r>
      <w:r w:rsidRPr="00092755">
        <w:t>do umowy. O</w:t>
      </w:r>
      <w:r w:rsidR="002C3B99" w:rsidRPr="00092755">
        <w:t>OW</w:t>
      </w:r>
      <w:r w:rsidRPr="00092755">
        <w:t xml:space="preserve"> oświadcza, że harmonogram został sporządzony na</w:t>
      </w:r>
      <w:r w:rsidR="00EA5A48" w:rsidRPr="00092755">
        <w:t> </w:t>
      </w:r>
      <w:r w:rsidRPr="00092755">
        <w:t xml:space="preserve">podstawie wydatków niezbędnych do sfinansowania w danym okresie. W przypadku gdy zapotrzebowanie na środki dofinansowania w danym okresie ulegnie zmniejszeniu, </w:t>
      </w:r>
      <w:r w:rsidR="005322BC" w:rsidRPr="00092755">
        <w:t xml:space="preserve">OOW </w:t>
      </w:r>
      <w:r w:rsidRPr="00092755">
        <w:t>złoży wniosek o aktualizację harmonogramu w formie pisemnej</w:t>
      </w:r>
      <w:r w:rsidR="001D282C" w:rsidRPr="00092755">
        <w:t>.</w:t>
      </w:r>
      <w:bookmarkStart w:id="16" w:name="_Ref143271086"/>
      <w:bookmarkStart w:id="17" w:name="_Ref143276500"/>
    </w:p>
    <w:p w14:paraId="4AB24739" w14:textId="00AA8682" w:rsidR="00397FC5" w:rsidRDefault="00DC7632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lastRenderedPageBreak/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41A4B">
        <w:rPr>
          <w:i/>
          <w:iCs/>
        </w:rPr>
        <w:t>H</w:t>
      </w:r>
      <w:r w:rsidR="00E728BF" w:rsidRPr="00941A4B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t xml:space="preserve">OOW, </w:t>
      </w:r>
      <w:r w:rsidR="00501932" w:rsidRPr="00092755">
        <w:t>poprawnego</w:t>
      </w:r>
      <w:r w:rsidR="00C508A9" w:rsidRPr="00092755">
        <w:t xml:space="preserve"> i zatwierdzonego przez Wojewodę </w:t>
      </w:r>
      <w:r w:rsidR="009A2673" w:rsidRPr="00092755">
        <w:rPr>
          <w:i/>
          <w:iCs/>
        </w:rPr>
        <w:t xml:space="preserve">Wniosku </w:t>
      </w:r>
      <w:r w:rsidR="00A6352F" w:rsidRPr="00092755">
        <w:rPr>
          <w:i/>
          <w:iCs/>
        </w:rPr>
        <w:t>o transzę środków</w:t>
      </w:r>
      <w:r w:rsidR="00A6352F" w:rsidRPr="00092755">
        <w:t>, zwanego dalej „wnioskiem o</w:t>
      </w:r>
      <w:r w:rsidR="00D632B2" w:rsidRPr="00092755">
        <w:t> </w:t>
      </w:r>
      <w:r w:rsidR="00A6352F" w:rsidRPr="00092755">
        <w:t>wypłatę dofinansowania</w:t>
      </w:r>
      <w:r w:rsidR="00EC47B2" w:rsidRPr="00092755">
        <w:t xml:space="preserve">”, według wzoru stanowiącego </w:t>
      </w:r>
      <w:r w:rsidR="00A636AB" w:rsidRPr="00092755">
        <w:t>z</w:t>
      </w:r>
      <w:r w:rsidR="00B3512B" w:rsidRPr="00092755">
        <w:t xml:space="preserve">ałącznik nr </w:t>
      </w:r>
      <w:r w:rsidR="00D632B2" w:rsidRPr="00092755">
        <w:t>4</w:t>
      </w:r>
      <w:r w:rsidR="00B3512B" w:rsidRPr="00092755">
        <w:t xml:space="preserve"> do umowy</w:t>
      </w:r>
      <w:bookmarkEnd w:id="14"/>
      <w:r w:rsidR="00E83D7A" w:rsidRPr="00092755">
        <w:t>.</w:t>
      </w:r>
      <w:bookmarkEnd w:id="16"/>
      <w:r w:rsidR="00501932" w:rsidRPr="00092755">
        <w:t xml:space="preserve"> Przez poprawność wniosku o wypłatę dofinansowania rozumie się </w:t>
      </w:r>
      <w:r w:rsidR="005E1A31" w:rsidRPr="00092755">
        <w:t>także</w:t>
      </w:r>
      <w:r w:rsidR="000D18EB" w:rsidRPr="00092755">
        <w:t xml:space="preserve"> m.in.</w:t>
      </w:r>
      <w:r w:rsidR="00501932" w:rsidRPr="00092755">
        <w:t xml:space="preserve"> złożenie wniosku w</w:t>
      </w:r>
      <w:r w:rsidR="00EA5A48" w:rsidRPr="00092755">
        <w:t> </w:t>
      </w:r>
      <w:r w:rsidR="00501932" w:rsidRPr="00092755">
        <w:t xml:space="preserve">terminie najpóźniej </w:t>
      </w:r>
      <w:r w:rsidR="003D1EE9" w:rsidRPr="00092755">
        <w:t xml:space="preserve">14 </w:t>
      </w:r>
      <w:r w:rsidR="00501932" w:rsidRPr="00092755">
        <w:t>dni przed zakończeniem okresu składania zleceń, określonego w</w:t>
      </w:r>
      <w:r w:rsidR="00F943D7" w:rsidRPr="00092755">
        <w:t> </w:t>
      </w:r>
      <w:r w:rsidR="00501932" w:rsidRPr="00092755">
        <w:t xml:space="preserve">terminarzu </w:t>
      </w:r>
      <w:r w:rsidR="007E478D" w:rsidRPr="00092755">
        <w:t>wypłat</w:t>
      </w:r>
      <w:r w:rsidR="00501932" w:rsidRPr="00092755">
        <w:t xml:space="preserve">, </w:t>
      </w:r>
      <w:r w:rsidR="00B65C48" w:rsidRPr="00092755">
        <w:t xml:space="preserve">umieszczonym </w:t>
      </w:r>
      <w:r w:rsidR="00501932" w:rsidRPr="00092755">
        <w:t>na stronie</w:t>
      </w:r>
      <w:r w:rsidR="00333363" w:rsidRPr="00092755">
        <w:t xml:space="preserve"> internetowej</w:t>
      </w:r>
      <w:r w:rsidR="00501932" w:rsidRPr="00092755">
        <w:t xml:space="preserve"> </w:t>
      </w:r>
      <w:r w:rsidR="00333363" w:rsidRPr="00092755">
        <w:t>PFR-u</w:t>
      </w:r>
      <w:r w:rsidR="00501932" w:rsidRPr="00092755">
        <w:t xml:space="preserve"> w </w:t>
      </w:r>
      <w:r w:rsidR="00501932" w:rsidRPr="00092755">
        <w:rPr>
          <w:i/>
        </w:rPr>
        <w:t>Portalu obsługi zleceń</w:t>
      </w:r>
      <w:r w:rsidR="00501932" w:rsidRPr="00092755">
        <w:t xml:space="preserve"> w</w:t>
      </w:r>
      <w:r w:rsidR="00F943D7" w:rsidRPr="00092755">
        <w:t> </w:t>
      </w:r>
      <w:r w:rsidR="00501932" w:rsidRPr="00092755">
        <w:t>ramach Krajowego Planu Odbudowy (zwanego dalej „terminarzem PFR</w:t>
      </w:r>
      <w:r w:rsidR="004A2ADF" w:rsidRPr="00092755">
        <w:t>-u</w:t>
      </w:r>
      <w:r w:rsidR="00501932" w:rsidRPr="00092755">
        <w:t xml:space="preserve">”), dla terminu uruchomienia środków dla </w:t>
      </w:r>
      <w:r w:rsidR="00472484" w:rsidRPr="00092755">
        <w:t>OOW</w:t>
      </w:r>
      <w:r w:rsidR="00501932" w:rsidRPr="00092755">
        <w:t xml:space="preserve">, wynikającego z </w:t>
      </w:r>
      <w:r w:rsidR="00CD7B84" w:rsidRPr="00092755">
        <w:rPr>
          <w:i/>
        </w:rPr>
        <w:t>H</w:t>
      </w:r>
      <w:r w:rsidR="005F040B" w:rsidRPr="00092755">
        <w:rPr>
          <w:i/>
        </w:rPr>
        <w:t>armonogramu zapotrzebowania na środki finansowe</w:t>
      </w:r>
      <w:r w:rsidR="00501932" w:rsidRPr="00092755">
        <w:t xml:space="preserve">, stanowiącego załącznik nr </w:t>
      </w:r>
      <w:r w:rsidR="00E04B42" w:rsidRPr="00092755">
        <w:t xml:space="preserve">3 </w:t>
      </w:r>
      <w:r w:rsidR="00501932" w:rsidRPr="00092755">
        <w:t>do umowy. Wypłata nastąpi w terminie przewidzianym terminarzem PFR</w:t>
      </w:r>
      <w:r w:rsidR="00004BF4" w:rsidRPr="00092755">
        <w:t>-u</w:t>
      </w:r>
      <w:r w:rsidR="00122034" w:rsidRPr="00092755">
        <w:t>,</w:t>
      </w:r>
      <w:r w:rsidR="00D848EF" w:rsidRPr="00092755">
        <w:t xml:space="preserve"> </w:t>
      </w:r>
      <w:r w:rsidR="00D2234B" w:rsidRPr="00092755">
        <w:t>z</w:t>
      </w:r>
      <w:r w:rsidR="00EA5A48" w:rsidRPr="00092755">
        <w:t> </w:t>
      </w:r>
      <w:r w:rsidR="00D2234B" w:rsidRPr="00092755">
        <w:t>zastrzeżeniem dostępności środków PFR-u</w:t>
      </w:r>
      <w:r w:rsidR="008B61DD" w:rsidRPr="00092755">
        <w:t>,</w:t>
      </w:r>
      <w:r w:rsidR="008B61DD" w:rsidRPr="00617F56">
        <w:t xml:space="preserve">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>terminie uniemożliwiającym jego weryfikację przed 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7"/>
    </w:p>
    <w:p w14:paraId="34632C40" w14:textId="0460A8E3" w:rsidR="00501A62" w:rsidRPr="00E918B5" w:rsidRDefault="00962F1D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366791">
        <w:instrText xml:space="preserve"> \* MERGEFORMAT </w:instrText>
      </w:r>
      <w:r w:rsidR="005907A9">
        <w:fldChar w:fldCharType="separate"/>
      </w:r>
      <w:r w:rsidR="00EB6FFF">
        <w:t>3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4BA38818" w:rsidR="005D6A49" w:rsidRPr="00430499" w:rsidRDefault="009B6155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76DD8">
        <w:rPr>
          <w:color w:val="auto"/>
        </w:rPr>
        <w:t xml:space="preserve">za pośrednictwem platformy </w:t>
      </w:r>
      <w:proofErr w:type="spellStart"/>
      <w:r w:rsidRPr="00E76DD8">
        <w:rPr>
          <w:color w:val="auto"/>
        </w:rPr>
        <w:t>ePUAP</w:t>
      </w:r>
      <w:proofErr w:type="spellEnd"/>
      <w:r w:rsidR="00E76DD8">
        <w:rPr>
          <w:color w:val="auto"/>
        </w:rPr>
        <w:t>/e-Doręczenie</w:t>
      </w:r>
      <w:r w:rsidRPr="00E918B5">
        <w:rPr>
          <w:color w:val="auto"/>
        </w:rPr>
        <w:t xml:space="preserve">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</w:t>
      </w:r>
      <w:r w:rsidR="00273B96" w:rsidRPr="00430499">
        <w:rPr>
          <w:color w:val="auto"/>
        </w:rPr>
        <w:t>jednostki samorządu terytorialnego i skarbnika)</w:t>
      </w:r>
      <w:r w:rsidRPr="00430499">
        <w:rPr>
          <w:color w:val="auto"/>
        </w:rPr>
        <w:t xml:space="preserve">, opatrzony kwalifikowanym podpisem elektronicznym </w:t>
      </w:r>
      <w:r w:rsidR="002C059D" w:rsidRPr="00430499">
        <w:rPr>
          <w:color w:val="auto"/>
        </w:rPr>
        <w:t xml:space="preserve">przez </w:t>
      </w:r>
      <w:r w:rsidRPr="00430499">
        <w:rPr>
          <w:color w:val="auto"/>
        </w:rPr>
        <w:t>kierownika jednostki samorządu terytorialnego.</w:t>
      </w:r>
      <w:bookmarkEnd w:id="15"/>
    </w:p>
    <w:p w14:paraId="0888C06B" w14:textId="2D3071A6" w:rsidR="00F83274" w:rsidRPr="00430499" w:rsidRDefault="005B37D5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430499">
        <w:t xml:space="preserve">OOW </w:t>
      </w:r>
      <w:r w:rsidR="00C8740E" w:rsidRPr="00430499">
        <w:t xml:space="preserve">jest zobowiązany do składania </w:t>
      </w:r>
      <w:r w:rsidRPr="00430499">
        <w:t>dokumentu</w:t>
      </w:r>
      <w:r w:rsidR="00C8740E" w:rsidRPr="00430499">
        <w:t xml:space="preserve">, o </w:t>
      </w:r>
      <w:r w:rsidR="00C375AA" w:rsidRPr="00430499">
        <w:t xml:space="preserve">którym </w:t>
      </w:r>
      <w:r w:rsidR="00C8740E" w:rsidRPr="00430499">
        <w:t xml:space="preserve">mowa w ust. </w:t>
      </w:r>
      <w:r w:rsidR="00A00E7B" w:rsidRPr="00430499">
        <w:t>4</w:t>
      </w:r>
      <w:r w:rsidR="00C8740E" w:rsidRPr="00430499">
        <w:t>, w terminach wynikających z</w:t>
      </w:r>
      <w:r w:rsidR="00D632B2" w:rsidRPr="00430499">
        <w:t> </w:t>
      </w:r>
      <w:r w:rsidR="00EF519F" w:rsidRPr="00430499">
        <w:rPr>
          <w:i/>
          <w:iCs/>
        </w:rPr>
        <w:t xml:space="preserve">Harmonogramu </w:t>
      </w:r>
      <w:r w:rsidR="00C8740E" w:rsidRPr="00430499">
        <w:rPr>
          <w:i/>
          <w:iCs/>
        </w:rPr>
        <w:t>zapotrzebowania na środki finansowe</w:t>
      </w:r>
      <w:r w:rsidR="00C8740E" w:rsidRPr="00430499">
        <w:t xml:space="preserve">, stanowiącego załącznik nr </w:t>
      </w:r>
      <w:r w:rsidR="00D632B2" w:rsidRPr="00430499">
        <w:t>3</w:t>
      </w:r>
      <w:r w:rsidR="00C8740E" w:rsidRPr="00430499">
        <w:t xml:space="preserve"> do umowy, lecz nie rzadziej niż raz na kwartał (chyba, że </w:t>
      </w:r>
      <w:r w:rsidR="009D1CA2" w:rsidRPr="00430499">
        <w:t xml:space="preserve">OOW </w:t>
      </w:r>
      <w:r w:rsidR="00C8740E" w:rsidRPr="00430499">
        <w:t>zrezygnował z korzystania z zasady opisanej w pkt. 8.1.</w:t>
      </w:r>
      <w:r w:rsidR="00B55B2D" w:rsidRPr="00430499">
        <w:t>20</w:t>
      </w:r>
      <w:r w:rsidR="00C8740E" w:rsidRPr="00430499">
        <w:t>. programu, tj. otrzymywania środków dofinansowania raz na kwartał), a także w</w:t>
      </w:r>
      <w:r w:rsidR="00EA5A48" w:rsidRPr="00430499">
        <w:t> </w:t>
      </w:r>
      <w:r w:rsidR="00C8740E" w:rsidRPr="00430499">
        <w:t xml:space="preserve">terminach, umożliwiających zakończenie weryfikacji </w:t>
      </w:r>
      <w:r w:rsidR="007651EE" w:rsidRPr="00430499">
        <w:t>tego dokumentu</w:t>
      </w:r>
      <w:r w:rsidR="00C8740E" w:rsidRPr="00430499">
        <w:t xml:space="preserve"> i zlecenie płatności nie później niż do ostatniego dnia okresu składania zleceń wskazanego dla płatności przypadających w</w:t>
      </w:r>
      <w:r w:rsidR="00DD76CC" w:rsidRPr="00430499">
        <w:t> </w:t>
      </w:r>
      <w:r w:rsidR="00C8740E" w:rsidRPr="00430499">
        <w:t xml:space="preserve">danym kwartale w terminarzu </w:t>
      </w:r>
      <w:r w:rsidR="001C3910" w:rsidRPr="00430499">
        <w:t>PFR-u</w:t>
      </w:r>
      <w:r w:rsidR="00C8740E" w:rsidRPr="00430499">
        <w:t xml:space="preserve">. Ewentualne niedochowanie przez </w:t>
      </w:r>
      <w:r w:rsidR="007651EE" w:rsidRPr="00430499">
        <w:t xml:space="preserve">OOW </w:t>
      </w:r>
      <w:r w:rsidR="00C8740E" w:rsidRPr="00430499">
        <w:t xml:space="preserve">ww. terminów lub złożenie </w:t>
      </w:r>
      <w:r w:rsidR="007651EE" w:rsidRPr="00430499">
        <w:t>dokumentu nieprawidłowego</w:t>
      </w:r>
      <w:r w:rsidR="008D7DB4" w:rsidRPr="00430499">
        <w:t xml:space="preserve"> </w:t>
      </w:r>
      <w:r w:rsidR="00C8740E" w:rsidRPr="00430499">
        <w:t>merytorycznie</w:t>
      </w:r>
      <w:r w:rsidR="00D93DF8" w:rsidRPr="00430499">
        <w:t>,</w:t>
      </w:r>
      <w:r w:rsidR="00C8740E" w:rsidRPr="00430499">
        <w:t xml:space="preserve"> formalnie </w:t>
      </w:r>
      <w:r w:rsidR="00D93DF8" w:rsidRPr="00430499">
        <w:t xml:space="preserve">lub </w:t>
      </w:r>
      <w:r w:rsidR="003D1EE9" w:rsidRPr="00430499">
        <w:t>rachunkowo</w:t>
      </w:r>
      <w:r w:rsidR="00C8740E" w:rsidRPr="00430499">
        <w:t xml:space="preserve"> może być powodem niemożności dokonania wypłaty w danym kwartale z winy </w:t>
      </w:r>
      <w:r w:rsidR="007651EE" w:rsidRPr="00430499">
        <w:t>OOW</w:t>
      </w:r>
      <w:r w:rsidR="00C8740E" w:rsidRPr="00430499">
        <w:t>.</w:t>
      </w:r>
      <w:r w:rsidR="00E06C73" w:rsidRPr="00430499">
        <w:t xml:space="preserve"> W przypadku rezygnacji przez OOW z korzystania z zasady, o której mowa w pkt 8.1.</w:t>
      </w:r>
      <w:r w:rsidR="00B55B2D" w:rsidRPr="00430499">
        <w:t>20</w:t>
      </w:r>
      <w:r w:rsidR="00E06C73" w:rsidRPr="00430499">
        <w:t>. programu, oświadczenie o</w:t>
      </w:r>
      <w:r w:rsidR="00850D8C" w:rsidRPr="00430499">
        <w:t> </w:t>
      </w:r>
      <w:r w:rsidR="00E06C73" w:rsidRPr="00430499">
        <w:t xml:space="preserve">częstotliwości otrzymywania środków dofinansowania stanowi załącznik nr </w:t>
      </w:r>
      <w:r w:rsidR="00D632B2" w:rsidRPr="00430499">
        <w:t>5</w:t>
      </w:r>
      <w:r w:rsidR="00E06C73" w:rsidRPr="00430499">
        <w:t xml:space="preserve"> do umowy</w:t>
      </w:r>
      <w:r w:rsidR="00655B59" w:rsidRPr="00430499">
        <w:t>.</w:t>
      </w:r>
    </w:p>
    <w:p w14:paraId="014A6FC3" w14:textId="485D1090" w:rsidR="009A2673" w:rsidRDefault="006C38CA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C38CA">
        <w:t xml:space="preserve">Złożenie </w:t>
      </w:r>
      <w:r w:rsidR="00E20656">
        <w:t xml:space="preserve">przez OOW </w:t>
      </w:r>
      <w:r w:rsidRPr="006C38CA">
        <w:t xml:space="preserve">poprawnego wniosku </w:t>
      </w:r>
      <w:r w:rsidR="00E20656">
        <w:t xml:space="preserve">o wypłatę dofinansowania </w:t>
      </w:r>
      <w:r w:rsidR="00941A4B">
        <w:br/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941A4B">
        <w:t xml:space="preserve"> </w:t>
      </w:r>
      <w:r w:rsidR="00E20656">
        <w:t>ust. 4</w:t>
      </w:r>
      <w:r w:rsidRPr="006C38CA">
        <w:t xml:space="preserve"> może skutkować niemożnością przekazania wnioskowanych środków </w:t>
      </w:r>
      <w:r w:rsidRPr="006C38CA">
        <w:lastRenderedPageBreak/>
        <w:t xml:space="preserve">na rachunek </w:t>
      </w:r>
      <w:r w:rsidR="00006F04" w:rsidRPr="006C38CA">
        <w:t>OOW</w:t>
      </w:r>
      <w:r w:rsidR="00B958A6">
        <w:t xml:space="preserve"> 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09D863B0" w:rsidR="009D77BF" w:rsidRDefault="0077580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C42436"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941A4B">
        <w:t xml:space="preserve"> 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</w:t>
      </w:r>
      <w:proofErr w:type="spellStart"/>
      <w:r w:rsidR="00AE2DD5" w:rsidRPr="00F402E1">
        <w:t>ws</w:t>
      </w:r>
      <w:proofErr w:type="spellEnd"/>
      <w:r w:rsidR="00AE2DD5" w:rsidRPr="00F402E1">
        <w:t>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w dniu zawarcia umowy </w:t>
      </w:r>
      <w:proofErr w:type="spellStart"/>
      <w:r w:rsidRPr="00F402E1">
        <w:t>ws</w:t>
      </w:r>
      <w:proofErr w:type="spellEnd"/>
      <w:r w:rsidRPr="00F402E1">
        <w:t>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po zawarciu umowy </w:t>
      </w:r>
      <w:proofErr w:type="spellStart"/>
      <w:r w:rsidRPr="00F402E1">
        <w:t>ws</w:t>
      </w:r>
      <w:proofErr w:type="spellEnd"/>
      <w:r w:rsidRPr="00F402E1">
        <w:t>. przekazania dofinansowania (jeśli została ona zawarta w innym niż pierwszy dzień kwartału),</w:t>
      </w:r>
    </w:p>
    <w:p w14:paraId="7C3E7544" w14:textId="77777777" w:rsidR="00AE2DD5" w:rsidRDefault="00AE2DD5" w:rsidP="00366791">
      <w:pPr>
        <w:pStyle w:val="Ustpumowy"/>
        <w:numPr>
          <w:ilvl w:val="0"/>
          <w:numId w:val="0"/>
        </w:numPr>
        <w:spacing w:line="276" w:lineRule="auto"/>
        <w:ind w:left="360" w:hanging="360"/>
      </w:pPr>
      <w:bookmarkStart w:id="18" w:name="_Hlk149310958"/>
      <w:r>
        <w:t>—</w:t>
      </w:r>
      <w:bookmarkEnd w:id="18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9B6155">
        <w:rPr>
          <w:color w:val="auto"/>
        </w:rPr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086CAC10" w14:textId="09E1AEFB" w:rsidR="009A485E" w:rsidRPr="009A485E" w:rsidRDefault="0085537D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366791">
        <w:instrText xml:space="preserve"> \* MERGEFORMAT </w:instrText>
      </w:r>
      <w:r w:rsidR="00D3674F">
        <w:fldChar w:fldCharType="separate"/>
      </w:r>
      <w:r w:rsidR="00EB6FFF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4C118E52" w14:textId="77777777" w:rsidR="004A3AEE" w:rsidRPr="006B6782" w:rsidRDefault="004A3AEE" w:rsidP="00366791">
      <w:pPr>
        <w:pStyle w:val="Nagwek1"/>
        <w:spacing w:line="276" w:lineRule="auto"/>
        <w:rPr>
          <w:szCs w:val="22"/>
          <w:highlight w:val="lightGray"/>
        </w:rPr>
      </w:pPr>
      <w:bookmarkStart w:id="19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9"/>
    </w:p>
    <w:p w14:paraId="588DB595" w14:textId="77777777" w:rsidR="00D752D3" w:rsidRPr="00430499" w:rsidRDefault="00D752D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</w:t>
      </w:r>
      <w:r w:rsidRPr="00430499">
        <w:t xml:space="preserve">w pkt 4.1.1. </w:t>
      </w:r>
      <w:r w:rsidR="00CF6DC2" w:rsidRPr="00430499">
        <w:t>p</w:t>
      </w:r>
      <w:r w:rsidR="00D62D74" w:rsidRPr="00430499">
        <w:t>rogramu.</w:t>
      </w:r>
    </w:p>
    <w:p w14:paraId="4F7BEE25" w14:textId="20787B67" w:rsidR="008F6DF9" w:rsidRPr="00430499" w:rsidRDefault="00B86372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430499">
        <w:t xml:space="preserve">Wydatkami </w:t>
      </w:r>
      <w:r w:rsidR="004A3AEE" w:rsidRPr="00430499">
        <w:t>kwalifikowa</w:t>
      </w:r>
      <w:r w:rsidR="00C46980" w:rsidRPr="00430499">
        <w:t>l</w:t>
      </w:r>
      <w:r w:rsidR="00562A59" w:rsidRPr="00430499">
        <w:t>nymi z</w:t>
      </w:r>
      <w:r w:rsidR="004A3AEE" w:rsidRPr="00430499">
        <w:t xml:space="preserve">adania są </w:t>
      </w:r>
      <w:r w:rsidRPr="00430499">
        <w:t xml:space="preserve">wydatki </w:t>
      </w:r>
      <w:r w:rsidR="004A3AEE" w:rsidRPr="00430499">
        <w:t xml:space="preserve">związane z </w:t>
      </w:r>
      <w:r w:rsidR="00500436" w:rsidRPr="00430499">
        <w:t xml:space="preserve">jego </w:t>
      </w:r>
      <w:r w:rsidR="004A3AEE" w:rsidRPr="00430499">
        <w:t xml:space="preserve">realizacją, </w:t>
      </w:r>
      <w:r w:rsidR="001C730F" w:rsidRPr="00430499">
        <w:t xml:space="preserve">wymienione w pkt 5.3.1. </w:t>
      </w:r>
      <w:r w:rsidR="007368F9" w:rsidRPr="00430499">
        <w:t>p</w:t>
      </w:r>
      <w:r w:rsidR="001C730F" w:rsidRPr="00430499">
        <w:t xml:space="preserve">rogramu, </w:t>
      </w:r>
      <w:r w:rsidR="004A3AEE" w:rsidRPr="00430499">
        <w:t>zgodne z obowiązującymi przepisami prawa</w:t>
      </w:r>
      <w:r w:rsidR="00FE2FC1" w:rsidRPr="00430499">
        <w:t xml:space="preserve"> krajowego</w:t>
      </w:r>
      <w:r w:rsidR="004A3AEE" w:rsidRPr="00430499">
        <w:t>, zasadne</w:t>
      </w:r>
      <w:r w:rsidR="008F6DF9" w:rsidRPr="00430499">
        <w:t xml:space="preserve"> </w:t>
      </w:r>
      <w:r w:rsidR="004A3AEE" w:rsidRPr="00430499">
        <w:t xml:space="preserve">i rzeczywiście poniesione (udokumentowane) w okresie realizacji zadania, o którym mowa w </w:t>
      </w:r>
      <w:r w:rsidR="00195FA7" w:rsidRPr="00430499">
        <w:t xml:space="preserve">§ 1 </w:t>
      </w:r>
      <w:r w:rsidR="004A3AEE" w:rsidRPr="00430499">
        <w:t>ust.</w:t>
      </w:r>
      <w:r w:rsidR="00FE2FC1" w:rsidRPr="00430499">
        <w:t xml:space="preserve"> </w:t>
      </w:r>
      <w:r w:rsidR="00BA2E43" w:rsidRPr="00430499">
        <w:t>2</w:t>
      </w:r>
      <w:r w:rsidR="00D95082" w:rsidRPr="00430499">
        <w:t xml:space="preserve"> umowy</w:t>
      </w:r>
      <w:r w:rsidR="00990762" w:rsidRPr="00430499">
        <w:t xml:space="preserve"> oraz </w:t>
      </w:r>
      <w:r w:rsidR="003D1EE9" w:rsidRPr="00430499">
        <w:t>wydatki</w:t>
      </w:r>
      <w:r w:rsidR="00990762" w:rsidRPr="00430499">
        <w:t>, których data poniesienia w okresie realizacji zadania do dnia wpisu włącznie została udokumentowana dokumentem memoriałowym (np. fakturą), a ich zapłata nastąpiła po dniu wpisu do rejestru,</w:t>
      </w:r>
      <w:r w:rsidR="00D35A23" w:rsidRPr="00430499">
        <w:t xml:space="preserve"> jednak co do zasady w ciągu </w:t>
      </w:r>
      <w:r w:rsidR="00586283" w:rsidRPr="00430499">
        <w:t>14</w:t>
      </w:r>
      <w:r w:rsidR="001E42C2" w:rsidRPr="00430499">
        <w:t xml:space="preserve"> dni</w:t>
      </w:r>
      <w:r w:rsidR="00D35A23" w:rsidRPr="00430499">
        <w:t xml:space="preserve"> od dnia wpisu (a w przypadku gdy dzień wpisu nastąpił przed dniem zawarcia umowy –</w:t>
      </w:r>
      <w:r w:rsidR="00586283" w:rsidRPr="00430499">
        <w:t xml:space="preserve"> 14</w:t>
      </w:r>
      <w:r w:rsidR="001E42C2" w:rsidRPr="00430499">
        <w:t xml:space="preserve"> dni</w:t>
      </w:r>
      <w:r w:rsidR="00D35A23" w:rsidRPr="00430499">
        <w:t xml:space="preserve"> od otrzymania środków dofinansowania), </w:t>
      </w:r>
      <w:r w:rsidR="00990762" w:rsidRPr="00430499">
        <w:t>z zastrzeżeniem, że nie może zostać przekroczony termin 30 czerwca 2026 r</w:t>
      </w:r>
      <w:r w:rsidR="00D62D74" w:rsidRPr="00430499">
        <w:t>.</w:t>
      </w:r>
    </w:p>
    <w:p w14:paraId="606BD330" w14:textId="140B8C77" w:rsidR="00252C03" w:rsidRPr="008141D4" w:rsidRDefault="00252C0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t>dofinansowania na rac</w:t>
      </w:r>
      <w:r>
        <w:rPr>
          <w:color w:val="auto"/>
        </w:rPr>
        <w:t xml:space="preserve">hunek OOW, o którym mowa </w:t>
      </w:r>
      <w:r w:rsidR="00850D8C">
        <w:rPr>
          <w:color w:val="auto"/>
        </w:rPr>
        <w:br/>
      </w:r>
      <w:r>
        <w:rPr>
          <w:color w:val="auto"/>
        </w:rPr>
        <w:t>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366791">
      <w:pPr>
        <w:pStyle w:val="Ustpumowy"/>
        <w:numPr>
          <w:ilvl w:val="0"/>
          <w:numId w:val="19"/>
        </w:numPr>
        <w:spacing w:line="276" w:lineRule="auto"/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lastRenderedPageBreak/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2)</w:t>
      </w:r>
      <w:r w:rsidRPr="003A2034">
        <w:rPr>
          <w:color w:val="auto"/>
        </w:rPr>
        <w:tab/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366791">
      <w:pPr>
        <w:pStyle w:val="Ustpumowy"/>
        <w:numPr>
          <w:ilvl w:val="0"/>
          <w:numId w:val="19"/>
        </w:numPr>
        <w:spacing w:line="276" w:lineRule="auto"/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2DF9FA21" w:rsidR="000C7969" w:rsidRPr="00430499" w:rsidRDefault="00216F3B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C7969" w:rsidRPr="0071309B">
        <w:t xml:space="preserve"> zobowiązany jest do opisywania </w:t>
      </w:r>
      <w:r w:rsidR="000C7969" w:rsidRPr="00430499">
        <w:t>dowodów księgowych z uwzględnieniem art. 39 ustawy</w:t>
      </w:r>
      <w:r w:rsidR="00B328C0" w:rsidRPr="00430499">
        <w:t xml:space="preserve"> z</w:t>
      </w:r>
      <w:r w:rsidR="00850D8C" w:rsidRPr="00430499">
        <w:t> </w:t>
      </w:r>
      <w:r w:rsidR="00B328C0" w:rsidRPr="00430499">
        <w:t>dnia 27 sierpnia 2009 r.</w:t>
      </w:r>
      <w:r w:rsidR="000C7969" w:rsidRPr="00430499">
        <w:t xml:space="preserve"> </w:t>
      </w:r>
      <w:r w:rsidR="000C7969" w:rsidRPr="00430499">
        <w:rPr>
          <w:i/>
        </w:rPr>
        <w:t>o finansach publicznych</w:t>
      </w:r>
      <w:r w:rsidR="000C7969" w:rsidRPr="00430499">
        <w:t xml:space="preserve"> </w:t>
      </w:r>
      <w:r w:rsidR="007174A5" w:rsidRPr="00430499">
        <w:t>(Dz. U. z 202</w:t>
      </w:r>
      <w:r w:rsidR="00B55B2D" w:rsidRPr="00430499">
        <w:t>5</w:t>
      </w:r>
      <w:r w:rsidR="007174A5" w:rsidRPr="00430499">
        <w:t xml:space="preserve"> r. poz. 1</w:t>
      </w:r>
      <w:r w:rsidR="00B55B2D" w:rsidRPr="00430499">
        <w:t xml:space="preserve">483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="00B328C0" w:rsidRPr="00430499">
        <w:t xml:space="preserve">) </w:t>
      </w:r>
      <w:r w:rsidR="000C7969" w:rsidRPr="00430499">
        <w:t xml:space="preserve">oraz rozporządzenia Ministra Finansów z dnia 2 marca 2010 r. </w:t>
      </w:r>
      <w:r w:rsidR="000C7969" w:rsidRPr="00430499">
        <w:rPr>
          <w:i/>
        </w:rPr>
        <w:t>w sprawie szczegółowej klasyfikacji dochodów, wydatków, przychodów i rozchodów oraz środków pochodzących ze źródeł zagranicznych</w:t>
      </w:r>
      <w:r w:rsidR="000C7969" w:rsidRPr="00430499">
        <w:t xml:space="preserve"> (Dz. U. z 20</w:t>
      </w:r>
      <w:r w:rsidR="00B328C0" w:rsidRPr="00430499">
        <w:t>22 r. poz. 513</w:t>
      </w:r>
      <w:r w:rsidR="00231998" w:rsidRPr="00430499">
        <w:t xml:space="preserve">, z </w:t>
      </w:r>
      <w:proofErr w:type="spellStart"/>
      <w:r w:rsidR="00231998" w:rsidRPr="00430499">
        <w:t>późn</w:t>
      </w:r>
      <w:proofErr w:type="spellEnd"/>
      <w:r w:rsidR="00231998" w:rsidRPr="00430499">
        <w:t>. zm.</w:t>
      </w:r>
      <w:r w:rsidR="00B328C0" w:rsidRPr="00430499">
        <w:t>).</w:t>
      </w:r>
    </w:p>
    <w:p w14:paraId="3FBB7A8A" w14:textId="368922E8" w:rsidR="003E610F" w:rsidRPr="00430499" w:rsidRDefault="0051066A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430499">
        <w:t>Każdy dowód</w:t>
      </w:r>
      <w:r w:rsidR="003E610F" w:rsidRPr="00430499">
        <w:t xml:space="preserve"> księgowy potwierdzający poniesienie wydatków na</w:t>
      </w:r>
      <w:r w:rsidR="00046F27" w:rsidRPr="00430499">
        <w:t xml:space="preserve"> </w:t>
      </w:r>
      <w:r w:rsidR="003E610F" w:rsidRPr="00430499">
        <w:t xml:space="preserve">realizację </w:t>
      </w:r>
      <w:r w:rsidR="00562A59" w:rsidRPr="00430499">
        <w:t>z</w:t>
      </w:r>
      <w:r w:rsidR="000C7969" w:rsidRPr="00430499">
        <w:t>adania</w:t>
      </w:r>
      <w:r w:rsidR="003E610F" w:rsidRPr="00430499">
        <w:t xml:space="preserve"> </w:t>
      </w:r>
      <w:r w:rsidR="004D433E" w:rsidRPr="00430499">
        <w:t xml:space="preserve">powinien </w:t>
      </w:r>
      <w:r w:rsidR="00E76E8C" w:rsidRPr="00430499">
        <w:t>zostać ujęty w ewidencji księgowej</w:t>
      </w:r>
      <w:r w:rsidR="004D433E" w:rsidRPr="00430499">
        <w:t xml:space="preserve"> zgodnie z </w:t>
      </w:r>
      <w:r w:rsidR="0042446C" w:rsidRPr="00430499">
        <w:t>u</w:t>
      </w:r>
      <w:r w:rsidR="004D433E" w:rsidRPr="00430499">
        <w:t>stawą z dnia 29 września 1994 r.</w:t>
      </w:r>
      <w:r w:rsidR="004D433E" w:rsidRPr="00430499">
        <w:rPr>
          <w:i/>
        </w:rPr>
        <w:t xml:space="preserve"> o rachunkowości</w:t>
      </w:r>
      <w:r w:rsidR="004D433E" w:rsidRPr="00430499">
        <w:t xml:space="preserve"> (</w:t>
      </w:r>
      <w:r w:rsidR="000C7969" w:rsidRPr="00430499">
        <w:t>Dz. U. z</w:t>
      </w:r>
      <w:r w:rsidR="00DD76CC" w:rsidRPr="00430499">
        <w:t> </w:t>
      </w:r>
      <w:r w:rsidR="000C7969" w:rsidRPr="00430499">
        <w:t>2023 r. poz. 120</w:t>
      </w:r>
      <w:r w:rsidR="008405B4" w:rsidRPr="00430499">
        <w:t>, z</w:t>
      </w:r>
      <w:r w:rsidR="00BF47D2" w:rsidRPr="00430499">
        <w:t xml:space="preserve"> </w:t>
      </w:r>
      <w:proofErr w:type="spellStart"/>
      <w:r w:rsidR="00BF47D2" w:rsidRPr="00430499">
        <w:t>późn</w:t>
      </w:r>
      <w:proofErr w:type="spellEnd"/>
      <w:r w:rsidR="00BF47D2" w:rsidRPr="00430499">
        <w:t>.</w:t>
      </w:r>
      <w:r w:rsidR="008405B4" w:rsidRPr="00430499">
        <w:t xml:space="preserve"> zm.</w:t>
      </w:r>
      <w:r w:rsidR="004D433E" w:rsidRPr="00430499">
        <w:t xml:space="preserve">) oraz </w:t>
      </w:r>
      <w:r w:rsidR="003E610F" w:rsidRPr="00430499">
        <w:t>oznaczony następującą adnotacją</w:t>
      </w:r>
      <w:r w:rsidR="00BA46CC" w:rsidRPr="00430499">
        <w:t>:</w:t>
      </w:r>
      <w:r w:rsidR="005D658F" w:rsidRPr="00430499">
        <w:t xml:space="preserve"> </w:t>
      </w:r>
      <w:r w:rsidR="003E610F" w:rsidRPr="00430499">
        <w:rPr>
          <w:i/>
        </w:rPr>
        <w:t xml:space="preserve">„Wydatek </w:t>
      </w:r>
      <w:r w:rsidR="00CD60FB" w:rsidRPr="00430499">
        <w:rPr>
          <w:i/>
        </w:rPr>
        <w:t xml:space="preserve">dotyczy zadania </w:t>
      </w:r>
      <w:r w:rsidR="003E610F" w:rsidRPr="00430499">
        <w:rPr>
          <w:i/>
        </w:rPr>
        <w:t>współfinansowan</w:t>
      </w:r>
      <w:r w:rsidR="00CD60FB" w:rsidRPr="00430499">
        <w:rPr>
          <w:i/>
        </w:rPr>
        <w:t>ego</w:t>
      </w:r>
      <w:r w:rsidR="007651EE" w:rsidRPr="00430499">
        <w:rPr>
          <w:i/>
        </w:rPr>
        <w:t>/finansowan</w:t>
      </w:r>
      <w:r w:rsidR="00CD60FB" w:rsidRPr="00430499">
        <w:rPr>
          <w:i/>
        </w:rPr>
        <w:t>ego</w:t>
      </w:r>
      <w:r w:rsidR="003E610F" w:rsidRPr="00430499">
        <w:rPr>
          <w:i/>
        </w:rPr>
        <w:t xml:space="preserve"> ze środ</w:t>
      </w:r>
      <w:r w:rsidR="000C7969" w:rsidRPr="00430499">
        <w:rPr>
          <w:i/>
        </w:rPr>
        <w:t xml:space="preserve">ków </w:t>
      </w:r>
      <w:r w:rsidR="00B376A1" w:rsidRPr="00430499">
        <w:rPr>
          <w:i/>
        </w:rPr>
        <w:t>P</w:t>
      </w:r>
      <w:r w:rsidR="004977C3" w:rsidRPr="00430499">
        <w:rPr>
          <w:i/>
        </w:rPr>
        <w:t>rogramu</w:t>
      </w:r>
      <w:r w:rsidR="003E610F" w:rsidRPr="00430499">
        <w:rPr>
          <w:i/>
        </w:rPr>
        <w:t xml:space="preserve"> rozwoju instytucji opieki nad dziećmi w</w:t>
      </w:r>
      <w:r w:rsidR="00DD76CC" w:rsidRPr="00430499">
        <w:rPr>
          <w:i/>
        </w:rPr>
        <w:t> </w:t>
      </w:r>
      <w:r w:rsidR="003E610F" w:rsidRPr="00430499">
        <w:rPr>
          <w:i/>
        </w:rPr>
        <w:t xml:space="preserve">wieku do lat 3 </w:t>
      </w:r>
      <w:r w:rsidR="00865F8F" w:rsidRPr="00430499">
        <w:rPr>
          <w:i/>
        </w:rPr>
        <w:t>Aktywny Maluch</w:t>
      </w:r>
      <w:r w:rsidR="003E610F" w:rsidRPr="00430499">
        <w:rPr>
          <w:i/>
        </w:rPr>
        <w:t xml:space="preserve"> 20</w:t>
      </w:r>
      <w:r w:rsidR="008405B4" w:rsidRPr="00430499">
        <w:rPr>
          <w:i/>
        </w:rPr>
        <w:t>2</w:t>
      </w:r>
      <w:r w:rsidR="000C7969" w:rsidRPr="00430499">
        <w:rPr>
          <w:i/>
        </w:rPr>
        <w:t>2</w:t>
      </w:r>
      <w:r w:rsidR="00BA3542" w:rsidRPr="00430499">
        <w:rPr>
          <w:i/>
        </w:rPr>
        <w:t>–</w:t>
      </w:r>
      <w:r w:rsidR="000C7969" w:rsidRPr="00430499">
        <w:rPr>
          <w:i/>
        </w:rPr>
        <w:t>2029</w:t>
      </w:r>
      <w:r w:rsidR="005D658F" w:rsidRPr="00430499">
        <w:rPr>
          <w:i/>
        </w:rPr>
        <w:t>”</w:t>
      </w:r>
      <w:r w:rsidR="004D433E" w:rsidRPr="00430499">
        <w:t xml:space="preserve">. Powinien również </w:t>
      </w:r>
      <w:r w:rsidR="003E610F" w:rsidRPr="00430499">
        <w:t>zawierać adnotacj</w:t>
      </w:r>
      <w:r w:rsidR="00E76E8C" w:rsidRPr="00430499">
        <w:t>e</w:t>
      </w:r>
      <w:r w:rsidR="003E610F" w:rsidRPr="00430499">
        <w:t xml:space="preserve"> dotycząc</w:t>
      </w:r>
      <w:r w:rsidR="00E76E8C" w:rsidRPr="00430499">
        <w:t>e</w:t>
      </w:r>
      <w:r w:rsidR="003E610F" w:rsidRPr="00430499">
        <w:t>:</w:t>
      </w:r>
    </w:p>
    <w:p w14:paraId="1658E37E" w14:textId="77777777" w:rsidR="000B362E" w:rsidRDefault="000B362E" w:rsidP="00366791">
      <w:pPr>
        <w:pStyle w:val="Ustpumowy"/>
        <w:numPr>
          <w:ilvl w:val="0"/>
          <w:numId w:val="24"/>
        </w:numPr>
        <w:spacing w:line="276" w:lineRule="auto"/>
      </w:pPr>
      <w:r>
        <w:t>źródła dofinansowania i jego wysokości</w:t>
      </w:r>
      <w:r w:rsidR="003C252A">
        <w:t>;</w:t>
      </w:r>
    </w:p>
    <w:p w14:paraId="6B1C06B4" w14:textId="77777777" w:rsidR="00DA49C5" w:rsidRDefault="00DA49C5" w:rsidP="00366791">
      <w:pPr>
        <w:pStyle w:val="Ustpumowy"/>
        <w:numPr>
          <w:ilvl w:val="0"/>
          <w:numId w:val="24"/>
        </w:numPr>
        <w:spacing w:line="276" w:lineRule="auto"/>
      </w:pPr>
      <w:r>
        <w:t>udziału środków dofinansowania w podziale na źródła i środków własnych</w:t>
      </w:r>
      <w:r w:rsidR="003C252A">
        <w:t>;</w:t>
      </w:r>
    </w:p>
    <w:p w14:paraId="2D3A0E7E" w14:textId="77777777" w:rsidR="003E610F" w:rsidRPr="000C7969" w:rsidRDefault="003E610F" w:rsidP="00366791">
      <w:pPr>
        <w:pStyle w:val="Ustpumowy"/>
        <w:numPr>
          <w:ilvl w:val="0"/>
          <w:numId w:val="24"/>
        </w:numPr>
        <w:spacing w:line="276" w:lineRule="auto"/>
      </w:pPr>
      <w:r w:rsidRPr="000C7969">
        <w:t>sprawdzenia pod względem formalnym i rachunkowym</w:t>
      </w:r>
      <w:r w:rsidR="003C252A">
        <w:t>;</w:t>
      </w:r>
    </w:p>
    <w:p w14:paraId="274ACF37" w14:textId="77777777" w:rsidR="003E610F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sprawdzenia pod względem merytorycznym</w:t>
      </w:r>
      <w:r w:rsidR="003C252A">
        <w:rPr>
          <w:sz w:val="22"/>
          <w:szCs w:val="22"/>
        </w:rPr>
        <w:t>;</w:t>
      </w:r>
    </w:p>
    <w:p w14:paraId="7BFC49D8" w14:textId="77777777" w:rsidR="004B5319" w:rsidRPr="000C7969" w:rsidRDefault="004B5319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</w:t>
      </w:r>
      <w:r w:rsidR="003C252A">
        <w:rPr>
          <w:sz w:val="22"/>
          <w:szCs w:val="22"/>
        </w:rPr>
        <w:t>;</w:t>
      </w:r>
    </w:p>
    <w:p w14:paraId="18A9CDA5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zatwierdzenia do wypłaty</w:t>
      </w:r>
      <w:r w:rsidR="003C252A">
        <w:rPr>
          <w:sz w:val="22"/>
          <w:szCs w:val="22"/>
        </w:rPr>
        <w:t>;</w:t>
      </w:r>
    </w:p>
    <w:p w14:paraId="4542F541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terminu i sposobu dokonania zapłaty (jeśli nastąpiła zapłata)</w:t>
      </w:r>
      <w:r w:rsidR="003C252A">
        <w:rPr>
          <w:sz w:val="22"/>
          <w:szCs w:val="22"/>
        </w:rPr>
        <w:t>;</w:t>
      </w:r>
    </w:p>
    <w:p w14:paraId="34C78EF0" w14:textId="551F10EC" w:rsidR="00A060DD" w:rsidRPr="000C7969" w:rsidRDefault="008A1982" w:rsidP="00366791">
      <w:pPr>
        <w:numPr>
          <w:ilvl w:val="0"/>
          <w:numId w:val="24"/>
        </w:numPr>
        <w:spacing w:line="276" w:lineRule="auto"/>
        <w:jc w:val="both"/>
      </w:pPr>
      <w:r>
        <w:rPr>
          <w:sz w:val="22"/>
          <w:szCs w:val="22"/>
        </w:rPr>
        <w:t xml:space="preserve">oznaczenia </w:t>
      </w:r>
      <w:r w:rsidR="003E610F" w:rsidRPr="000C7969">
        <w:rPr>
          <w:sz w:val="22"/>
          <w:szCs w:val="22"/>
        </w:rPr>
        <w:t xml:space="preserve">umowy (np. faktura dotyczy zadania </w:t>
      </w:r>
      <w:r w:rsidR="000038C1">
        <w:rPr>
          <w:sz w:val="22"/>
          <w:szCs w:val="22"/>
        </w:rPr>
        <w:t xml:space="preserve">polegającego na ……., </w:t>
      </w:r>
      <w:r w:rsidR="003E610F" w:rsidRPr="000C7969">
        <w:rPr>
          <w:sz w:val="22"/>
          <w:szCs w:val="22"/>
        </w:rPr>
        <w:t xml:space="preserve">realizowanego zgodnie </w:t>
      </w:r>
      <w:r w:rsidR="008C02CC">
        <w:rPr>
          <w:sz w:val="22"/>
          <w:szCs w:val="22"/>
        </w:rPr>
        <w:t>z</w:t>
      </w:r>
      <w:r w:rsidR="00DD76CC">
        <w:rPr>
          <w:sz w:val="22"/>
          <w:szCs w:val="22"/>
        </w:rPr>
        <w:t> </w:t>
      </w:r>
      <w:r w:rsidR="008C02CC">
        <w:rPr>
          <w:sz w:val="22"/>
          <w:szCs w:val="22"/>
        </w:rPr>
        <w:t xml:space="preserve">umową </w:t>
      </w:r>
      <w:r w:rsidR="003E610F" w:rsidRPr="000C7969">
        <w:rPr>
          <w:sz w:val="22"/>
          <w:szCs w:val="22"/>
        </w:rPr>
        <w:t>z dnia ….</w:t>
      </w:r>
      <w:r w:rsidR="008C02CC">
        <w:rPr>
          <w:sz w:val="22"/>
          <w:szCs w:val="22"/>
        </w:rPr>
        <w:t>,</w:t>
      </w:r>
      <w:r w:rsidR="003E610F" w:rsidRPr="000C7969">
        <w:rPr>
          <w:sz w:val="22"/>
          <w:szCs w:val="22"/>
        </w:rPr>
        <w:t xml:space="preserve"> </w:t>
      </w:r>
      <w:r w:rsidR="008C02CC">
        <w:rPr>
          <w:sz w:val="22"/>
          <w:szCs w:val="22"/>
        </w:rPr>
        <w:t xml:space="preserve">nr ….., </w:t>
      </w:r>
      <w:r w:rsidR="003E610F" w:rsidRPr="000C7969">
        <w:rPr>
          <w:sz w:val="22"/>
          <w:szCs w:val="22"/>
        </w:rPr>
        <w:t>zawartą pom</w:t>
      </w:r>
      <w:r w:rsidR="000038C1">
        <w:rPr>
          <w:sz w:val="22"/>
          <w:szCs w:val="22"/>
        </w:rPr>
        <w:t>iędzy Wojewodą Mazowieckim</w:t>
      </w:r>
      <w:r w:rsidR="005A7174">
        <w:rPr>
          <w:sz w:val="22"/>
          <w:szCs w:val="22"/>
        </w:rPr>
        <w:t xml:space="preserve"> a …....</w:t>
      </w:r>
      <w:r w:rsidR="003E610F" w:rsidRPr="000C7969">
        <w:rPr>
          <w:sz w:val="22"/>
          <w:szCs w:val="22"/>
        </w:rPr>
        <w:t>).</w:t>
      </w:r>
      <w:bookmarkStart w:id="20" w:name="_Ref7186241"/>
    </w:p>
    <w:p w14:paraId="66C35C3C" w14:textId="76F841A2" w:rsidR="00EE5D8E" w:rsidRDefault="00EE5D8E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EB4136">
        <w:t>Podatek VAT, który</w:t>
      </w:r>
      <w:r w:rsidRPr="00B10B6A">
        <w:t xml:space="preserve"> może zostać odzyskany lub odliczony na podstawie przepisów ustawy z dnia 11</w:t>
      </w:r>
      <w:r w:rsidR="00DD76CC">
        <w:t> </w:t>
      </w:r>
      <w:r w:rsidRPr="00B10B6A">
        <w:t xml:space="preserve">marca 2004 r. </w:t>
      </w:r>
      <w:r w:rsidRPr="00C367A6">
        <w:rPr>
          <w:i/>
          <w:iCs/>
        </w:rPr>
        <w:t xml:space="preserve">o podatku od towarów i </w:t>
      </w:r>
      <w:r w:rsidRPr="00430499">
        <w:rPr>
          <w:i/>
          <w:iCs/>
        </w:rPr>
        <w:t>usług</w:t>
      </w:r>
      <w:r w:rsidRPr="00430499">
        <w:t xml:space="preserve"> (Dz. U. z 202</w:t>
      </w:r>
      <w:r w:rsidR="00BD5177" w:rsidRPr="00430499">
        <w:t>4</w:t>
      </w:r>
      <w:r w:rsidRPr="00430499">
        <w:t xml:space="preserve"> r. poz. </w:t>
      </w:r>
      <w:r w:rsidR="00BD5177" w:rsidRPr="00430499">
        <w:t>361</w:t>
      </w:r>
      <w:r w:rsidR="00B55B2D" w:rsidRPr="00430499">
        <w:t xml:space="preserve">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Pr="00430499">
        <w:t xml:space="preserve">) oraz aktów wykonawczych do tej ustawy, stanowi </w:t>
      </w:r>
      <w:r w:rsidR="00BD5177" w:rsidRPr="00430499">
        <w:t>wydatek</w:t>
      </w:r>
      <w:r w:rsidRPr="00430499">
        <w:t xml:space="preserve"> niekwalifikowalny zadania. OOW oświadcza, </w:t>
      </w:r>
      <w:r w:rsidR="00CF39BB" w:rsidRPr="00430499">
        <w:br/>
      </w:r>
      <w:r w:rsidRPr="00430499">
        <w:t>że ostatnie złożone oświadczenie, dotyczące prawnej możliwości odzyskania poniesionego kosztu podatku od towarów i</w:t>
      </w:r>
      <w:r w:rsidR="00DD76CC" w:rsidRPr="00430499">
        <w:t> </w:t>
      </w:r>
      <w:r w:rsidRPr="00430499">
        <w:t xml:space="preserve">usług, stanowiące element złożonego przezeń </w:t>
      </w:r>
      <w:r w:rsidR="006C0E69" w:rsidRPr="00430499">
        <w:t>f</w:t>
      </w:r>
      <w:r w:rsidR="0077758B" w:rsidRPr="00430499">
        <w:t>ormularza w</w:t>
      </w:r>
      <w:r w:rsidR="00434583" w:rsidRPr="00430499">
        <w:t>niosku</w:t>
      </w:r>
      <w:r w:rsidR="004B2C72" w:rsidRPr="00430499">
        <w:t xml:space="preserve"> w</w:t>
      </w:r>
      <w:r w:rsidR="0077758B" w:rsidRPr="00430499">
        <w:t xml:space="preserve"> </w:t>
      </w:r>
      <w:r w:rsidR="00CF7577" w:rsidRPr="00430499">
        <w:t>m</w:t>
      </w:r>
      <w:r w:rsidR="0077758B" w:rsidRPr="00430499">
        <w:t xml:space="preserve">odule 2 </w:t>
      </w:r>
      <w:r w:rsidR="005459BE" w:rsidRPr="00430499">
        <w:t>s</w:t>
      </w:r>
      <w:r w:rsidR="0077758B" w:rsidRPr="00430499">
        <w:t xml:space="preserve">ystemu </w:t>
      </w:r>
      <w:r w:rsidR="005459BE" w:rsidRPr="00430499">
        <w:t>t</w:t>
      </w:r>
      <w:r w:rsidR="0077758B" w:rsidRPr="00430499">
        <w:t>eleinformatycznego Rejestr Żłobków</w:t>
      </w:r>
      <w:r w:rsidRPr="00430499">
        <w:t>, lub ewentualnie złożone później</w:t>
      </w:r>
      <w:r w:rsidRPr="00B10B6A">
        <w:t xml:space="preserve">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072A13EB" w:rsidR="00A060DD" w:rsidRDefault="00C02B31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części </w:t>
      </w:r>
      <w:r w:rsidR="00A060DD" w:rsidRPr="00E338E3">
        <w:t xml:space="preserve">kwoty stanowiącej </w:t>
      </w:r>
      <w:r w:rsidR="005831B7">
        <w:t xml:space="preserve">iloczyn wyegzekwowanej kary umownej i udziału kwoty dofinansowania w </w:t>
      </w:r>
      <w:r w:rsidR="00BD5177">
        <w:t xml:space="preserve">wydatkach </w:t>
      </w:r>
      <w:r w:rsidR="005831B7">
        <w:t xml:space="preserve">kwalifikowalnych danej umowy z wykonawcą </w:t>
      </w:r>
      <w:r w:rsidR="00F12770">
        <w:t xml:space="preserve">w terminie </w:t>
      </w:r>
      <w:r w:rsidR="00E04B42">
        <w:t>14</w:t>
      </w:r>
      <w:r w:rsidR="00A060DD" w:rsidRPr="00E338E3">
        <w:t xml:space="preserve"> dni od d</w:t>
      </w:r>
      <w:r w:rsidR="00E338E3">
        <w:t>nia wyegzekwowania kary umownej.</w:t>
      </w:r>
    </w:p>
    <w:bookmarkEnd w:id="20"/>
    <w:p w14:paraId="6453999D" w14:textId="77777777" w:rsidR="004A3AEE" w:rsidRPr="004010E0" w:rsidRDefault="004A3AEE" w:rsidP="00366791">
      <w:pPr>
        <w:pStyle w:val="Nagwek1"/>
        <w:spacing w:line="276" w:lineRule="auto"/>
      </w:pPr>
      <w:r w:rsidRPr="004010E0">
        <w:lastRenderedPageBreak/>
        <w:t xml:space="preserve">§ </w:t>
      </w:r>
      <w:r w:rsidR="00A9103D">
        <w:t>4</w:t>
      </w:r>
    </w:p>
    <w:p w14:paraId="7638F725" w14:textId="51840B4D" w:rsidR="00CA53C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horyzontalnych</w:t>
      </w:r>
      <w:r w:rsidR="00FE06C2">
        <w:t xml:space="preserve"> KPO</w:t>
      </w:r>
      <w:r>
        <w:t>, o których mowa w</w:t>
      </w:r>
      <w:r w:rsidR="00E92CBE">
        <w:t> </w:t>
      </w:r>
      <w:r w:rsidR="00974C08">
        <w:t>p</w:t>
      </w:r>
      <w:r>
        <w:t>rogramie</w:t>
      </w:r>
      <w:r w:rsidR="002405F4">
        <w:t>.</w:t>
      </w:r>
    </w:p>
    <w:p w14:paraId="5AE101F7" w14:textId="3107E1C6" w:rsidR="00030A38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030A38">
        <w:t xml:space="preserve"> zobowiązuje się do pokrycia wszelkich wydatków </w:t>
      </w:r>
      <w:r w:rsidR="00030A38" w:rsidRPr="00430499">
        <w:t>niekwalifikowalnych w ramach zadania. Do</w:t>
      </w:r>
      <w:r w:rsidR="00E92CBE" w:rsidRPr="00430499">
        <w:t> </w:t>
      </w:r>
      <w:r w:rsidR="00030A38" w:rsidRPr="00430499">
        <w:t xml:space="preserve">wydatków niekwalifikowalnych zalicza się w szczególności wydatki wymienione w pkt 5.3.6. </w:t>
      </w:r>
      <w:r w:rsidR="00734EFD" w:rsidRPr="00430499">
        <w:t>p</w:t>
      </w:r>
      <w:r w:rsidR="00030A38" w:rsidRPr="00430499">
        <w:t>rogramu.</w:t>
      </w:r>
    </w:p>
    <w:p w14:paraId="05153C4D" w14:textId="77777777" w:rsidR="008149AA" w:rsidRPr="00430499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nie jest zobowiązany do poniesienia nakładów własnych na sfinansowanie kosztów kwalifikowalnych zadania, do którego przyznano dofinansowanie, chyba że wartość zadania przekroczy kwotę otrzymanego dofinansowania.</w:t>
      </w:r>
    </w:p>
    <w:p w14:paraId="1AB6F8BE" w14:textId="77777777" w:rsidR="008149AA" w:rsidRPr="00430499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Ewentualny wzrost wydatków poniesionych na zadanie nie ma wpływu na wysokość dofinansowania.</w:t>
      </w:r>
    </w:p>
    <w:p w14:paraId="78714F49" w14:textId="77777777" w:rsidR="00BA2E43" w:rsidRPr="00430499" w:rsidRDefault="00BA2E43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zobowiązuje się do płynnego, bieżącego wykorzystywania środków i do niezwłocznego regulowania płatności w miarę dysponowania środkami niezbędnymi na ten cel.</w:t>
      </w:r>
    </w:p>
    <w:p w14:paraId="2DFBA18D" w14:textId="77777777" w:rsidR="00D632B2" w:rsidRPr="00430499" w:rsidRDefault="00D632B2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DB5CCF" w:rsidRPr="00430499">
        <w:t xml:space="preserve"> </w:t>
      </w:r>
      <w:r w:rsidR="0071070E" w:rsidRPr="00430499">
        <w:t>oświadcza</w:t>
      </w:r>
      <w:r w:rsidR="00DB5CCF" w:rsidRPr="00430499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 w:rsidRPr="00430499">
        <w:t xml:space="preserve"> oraz innych</w:t>
      </w:r>
      <w:r w:rsidR="00DB5CCF" w:rsidRPr="00430499">
        <w:t xml:space="preserve"> funduszy str</w:t>
      </w:r>
      <w:r w:rsidR="00437408" w:rsidRPr="00430499">
        <w:t>ukturalnych Unii Europejskiej.</w:t>
      </w:r>
    </w:p>
    <w:p w14:paraId="7E5A6F09" w14:textId="23C47574" w:rsidR="00B35F64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B35F64" w:rsidRPr="00430499">
        <w:t xml:space="preserve"> zobowiązuje się do stosowania</w:t>
      </w:r>
      <w:r w:rsidR="00B369DE" w:rsidRPr="00430499">
        <w:t xml:space="preserve"> przy realizacji zadania</w:t>
      </w:r>
      <w:r w:rsidR="00B35F64" w:rsidRPr="00430499">
        <w:t xml:space="preserve"> przepisów ustawy z dnia 11 września 2019</w:t>
      </w:r>
      <w:r w:rsidR="00F1102C" w:rsidRPr="00430499">
        <w:t> </w:t>
      </w:r>
      <w:r w:rsidR="00B35F64" w:rsidRPr="00430499">
        <w:t xml:space="preserve">r. </w:t>
      </w:r>
      <w:r w:rsidR="00B35F64" w:rsidRPr="00430499">
        <w:rPr>
          <w:i/>
        </w:rPr>
        <w:t>Prawo zamówień publicznych</w:t>
      </w:r>
      <w:r w:rsidR="00B35F64" w:rsidRPr="00430499">
        <w:t xml:space="preserve"> (</w:t>
      </w:r>
      <w:r w:rsidR="00437408" w:rsidRPr="00430499">
        <w:t>Dz. U. z 202</w:t>
      </w:r>
      <w:r w:rsidR="00FA6E10" w:rsidRPr="00430499">
        <w:t>4</w:t>
      </w:r>
      <w:r w:rsidR="00437408" w:rsidRPr="00430499">
        <w:t xml:space="preserve"> r. poz. </w:t>
      </w:r>
      <w:r w:rsidR="0062582C" w:rsidRPr="00430499">
        <w:t>1</w:t>
      </w:r>
      <w:r w:rsidR="00FA6E10" w:rsidRPr="00430499">
        <w:t>320</w:t>
      </w:r>
      <w:r w:rsidR="00B55B2D" w:rsidRPr="00430499">
        <w:t xml:space="preserve">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="00B35F64" w:rsidRPr="00430499">
        <w:t>).</w:t>
      </w:r>
    </w:p>
    <w:p w14:paraId="6E62B41D" w14:textId="77777777" w:rsidR="00AD3F96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AD3F96" w:rsidRPr="00430499">
        <w:t xml:space="preserve"> zobowiązuje się do prowadzenia:</w:t>
      </w:r>
    </w:p>
    <w:p w14:paraId="5BA4A283" w14:textId="77777777" w:rsidR="00BF546F" w:rsidRPr="0004613E" w:rsidRDefault="00BF546F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430499">
        <w:rPr>
          <w:color w:val="auto"/>
        </w:rPr>
        <w:t xml:space="preserve">wyodrębnionej </w:t>
      </w:r>
      <w:r w:rsidRPr="00430499">
        <w:t>ewidencji księgowej wydatków w</w:t>
      </w:r>
      <w:r w:rsidRPr="00005AE7">
        <w:t xml:space="preserve"> sposób pr</w:t>
      </w:r>
      <w:r>
        <w:t xml:space="preserve">zejrzysty, tak aby była możliwa </w:t>
      </w:r>
      <w:r w:rsidRPr="00005AE7">
        <w:t>identyfikacja poszczególnych operacji księgowych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2CA4C205" w:rsidR="00821374" w:rsidRDefault="0082137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26207E">
        <w:t xml:space="preserve"> </w:t>
      </w:r>
      <w:r>
        <w:t>umowie.</w:t>
      </w:r>
    </w:p>
    <w:p w14:paraId="5B484D0D" w14:textId="7EE86A3E" w:rsidR="004F6F76" w:rsidRPr="00597840" w:rsidRDefault="0075511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BE0F1F">
        <w:t>co najmniej przez okres 5 lat po płatności salda końcowego dla KPO,</w:t>
      </w:r>
      <w:r w:rsidR="001E42C2">
        <w:t xml:space="preserve"> w sposób zapewniający jej dostępność, 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lastRenderedPageBreak/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597840" w:rsidRDefault="006033FA" w:rsidP="00366791">
      <w:pPr>
        <w:pStyle w:val="Ustpumowy"/>
        <w:numPr>
          <w:ilvl w:val="0"/>
          <w:numId w:val="0"/>
        </w:numPr>
        <w:spacing w:line="276" w:lineRule="auto"/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>o opiece nad dziećmi w wieku do lat 3</w:t>
      </w:r>
      <w:r w:rsidR="008F0066" w:rsidRPr="00597840">
        <w:t xml:space="preserve"> oraz w aktach wykonawczych do tej ustawy.</w:t>
      </w:r>
    </w:p>
    <w:p w14:paraId="6630FDA1" w14:textId="2643CF90" w:rsidR="0077045B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77045B" w:rsidRPr="00597840">
        <w:t xml:space="preserve">zapewnia – w zależności od katalogu prowadzonych działań – w instytucjach opieki dostępność osobom ze szczególnymi potrzebami przez stosowanie uniwersalnego projektowania lub racjonalnych usprawnień, zgodnie z </w:t>
      </w:r>
      <w:r w:rsidR="0077045B" w:rsidRPr="00430499">
        <w:t xml:space="preserve">przepisami ustawy z dnia 19 lipca 2019 r. </w:t>
      </w:r>
      <w:r w:rsidR="0077045B" w:rsidRPr="00430499">
        <w:rPr>
          <w:i/>
        </w:rPr>
        <w:t xml:space="preserve">o zapewnianiu dostępności osobom ze szczególnymi potrzebami </w:t>
      </w:r>
      <w:r w:rsidR="00371A0D" w:rsidRPr="00430499">
        <w:t>(</w:t>
      </w:r>
      <w:r w:rsidR="009964A1" w:rsidRPr="00430499">
        <w:t>Dz. U. z</w:t>
      </w:r>
      <w:r w:rsidR="009964A1" w:rsidRPr="009964A1">
        <w:t xml:space="preserve"> 202</w:t>
      </w:r>
      <w:r w:rsidR="00B55B2D">
        <w:t>4</w:t>
      </w:r>
      <w:r w:rsidR="009964A1" w:rsidRPr="009964A1">
        <w:t xml:space="preserve"> r. poz. </w:t>
      </w:r>
      <w:r w:rsidR="00B55B2D">
        <w:t xml:space="preserve">1411 z </w:t>
      </w:r>
      <w:proofErr w:type="spellStart"/>
      <w:r w:rsidR="00B55B2D">
        <w:t>późn</w:t>
      </w:r>
      <w:proofErr w:type="spellEnd"/>
      <w:r w:rsidR="00B55B2D">
        <w:t>. zm.</w:t>
      </w:r>
      <w:r w:rsidR="0077045B" w:rsidRPr="00597840">
        <w:t>).</w:t>
      </w:r>
    </w:p>
    <w:p w14:paraId="007EE727" w14:textId="76CAC328" w:rsidR="00351D36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351D36" w:rsidRPr="00597840">
        <w:t xml:space="preserve"> ma obowiązek</w:t>
      </w:r>
      <w:r w:rsidR="00351D36">
        <w:t xml:space="preserve"> </w:t>
      </w:r>
      <w:r w:rsidR="00BD1CF5">
        <w:t xml:space="preserve">niezwłocznego </w:t>
      </w:r>
      <w:r w:rsidR="00351D36">
        <w:t xml:space="preserve">informowania Wojewody o </w:t>
      </w:r>
      <w:r>
        <w:t xml:space="preserve">zmianach mających wpływ </w:t>
      </w:r>
      <w:r w:rsidR="00351D36">
        <w:t>na</w:t>
      </w:r>
      <w:r w:rsidR="00850D8C">
        <w:t> </w:t>
      </w:r>
      <w:r w:rsidR="00351D36">
        <w:t xml:space="preserve">realizację umowy, </w:t>
      </w:r>
      <w:r w:rsidR="00E04B42">
        <w:t xml:space="preserve">jednak nie później niż w terminie 14 dni od daty zaistnienia zmian, </w:t>
      </w:r>
      <w:r w:rsidR="00351D36">
        <w:t>w</w:t>
      </w:r>
      <w:r w:rsidR="00850D8C">
        <w:t> </w:t>
      </w:r>
      <w:r w:rsidR="00351D36">
        <w:t xml:space="preserve">szczególności o zmianie adresu siedziby i numerów telefonów osób upoważnionych </w:t>
      </w:r>
      <w:r w:rsidR="0057245C">
        <w:t xml:space="preserve">do kontaktu, </w:t>
      </w:r>
      <w:r w:rsidR="0057245C" w:rsidRPr="0057245C">
        <w:t>w formie papierowej lub elektronicznej</w:t>
      </w:r>
      <w:r w:rsidR="0057245C">
        <w:t>,</w:t>
      </w:r>
      <w:r w:rsidR="0057245C" w:rsidRPr="0057245C">
        <w:t xml:space="preserve"> za pośrednictwem platformy </w:t>
      </w:r>
      <w:proofErr w:type="spellStart"/>
      <w:r w:rsidR="0057245C" w:rsidRPr="0057245C">
        <w:t>ePUAP</w:t>
      </w:r>
      <w:proofErr w:type="spellEnd"/>
      <w:r w:rsidR="00E76DD8">
        <w:t>/e-Doręczenie</w:t>
      </w:r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72BC7E08" w:rsidR="00B132A2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EFD2641" w14:textId="77777777" w:rsidR="00B132A2" w:rsidRPr="004140EF" w:rsidRDefault="00B132A2" w:rsidP="00366791">
      <w:pPr>
        <w:pStyle w:val="Nagwek1"/>
        <w:spacing w:line="276" w:lineRule="auto"/>
      </w:pPr>
      <w:bookmarkStart w:id="21" w:name="_Ref143282651"/>
      <w:r w:rsidRPr="004140EF">
        <w:t xml:space="preserve">§ </w:t>
      </w:r>
      <w:bookmarkEnd w:id="21"/>
      <w:r w:rsidR="00BD1CF5">
        <w:t>5</w:t>
      </w:r>
    </w:p>
    <w:p w14:paraId="70B15215" w14:textId="77777777" w:rsidR="00A63CA4" w:rsidRDefault="0057245C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739E91ED" w:rsidR="00906000" w:rsidRDefault="006F219A" w:rsidP="00366791">
      <w:pPr>
        <w:pStyle w:val="Ustpumowy"/>
        <w:numPr>
          <w:ilvl w:val="1"/>
          <w:numId w:val="11"/>
        </w:numPr>
        <w:spacing w:line="276" w:lineRule="auto"/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 xml:space="preserve">przekazane za pośrednictwem platformy </w:t>
      </w:r>
      <w:proofErr w:type="spellStart"/>
      <w:r w:rsidR="00F0590D">
        <w:t>ePUAP</w:t>
      </w:r>
      <w:proofErr w:type="spellEnd"/>
      <w:r w:rsidR="00E76DD8">
        <w:t>/e-Doręczenie</w:t>
      </w:r>
      <w:r w:rsidR="00F0590D">
        <w:t xml:space="preserve">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366791">
      <w:pPr>
        <w:pStyle w:val="Ustpumowy"/>
        <w:numPr>
          <w:ilvl w:val="1"/>
          <w:numId w:val="11"/>
        </w:numPr>
        <w:spacing w:line="276" w:lineRule="auto"/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366791">
      <w:pPr>
        <w:pStyle w:val="Ustpumowy"/>
        <w:numPr>
          <w:ilvl w:val="1"/>
          <w:numId w:val="11"/>
        </w:numPr>
        <w:spacing w:line="276" w:lineRule="auto"/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366791">
      <w:pPr>
        <w:pStyle w:val="Ustpumowy"/>
        <w:numPr>
          <w:ilvl w:val="1"/>
          <w:numId w:val="11"/>
        </w:numPr>
        <w:spacing w:line="276" w:lineRule="auto"/>
      </w:pPr>
      <w:r w:rsidRPr="0070122F">
        <w:lastRenderedPageBreak/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Default="0070122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</w:t>
      </w:r>
      <w:r w:rsidR="00BD1CF5" w:rsidRPr="00430499">
        <w:t>ust. 2 pkt 2,</w:t>
      </w:r>
      <w:r w:rsidR="00460987" w:rsidRPr="00430499">
        <w:t xml:space="preserve"> </w:t>
      </w:r>
      <w:r w:rsidR="004F0A20" w:rsidRPr="00430499">
        <w:t xml:space="preserve">według wzoru </w:t>
      </w:r>
      <w:r w:rsidR="004F0A20" w:rsidRPr="00430499">
        <w:rPr>
          <w:i/>
        </w:rPr>
        <w:t>Rozliczenia dofinansowania</w:t>
      </w:r>
      <w:r w:rsidR="004F0A20" w:rsidRPr="00430499">
        <w:t xml:space="preserve">, stanowiącego załącznik nr </w:t>
      </w:r>
      <w:r w:rsidR="00FE0F41" w:rsidRPr="00430499">
        <w:t xml:space="preserve">7 </w:t>
      </w:r>
      <w:r w:rsidR="004F0A20" w:rsidRPr="00430499">
        <w:t>do umowy,</w:t>
      </w:r>
      <w:r w:rsidR="004F0A20" w:rsidRPr="00430499" w:rsidDel="00460987">
        <w:t xml:space="preserve"> </w:t>
      </w:r>
      <w:r w:rsidR="00E20828" w:rsidRPr="00430499">
        <w:t xml:space="preserve">i przesłania </w:t>
      </w:r>
      <w:r w:rsidR="00007706" w:rsidRPr="00430499">
        <w:t>jej</w:t>
      </w:r>
      <w:r w:rsidR="00E20828" w:rsidRPr="0070122F">
        <w:t xml:space="preserve"> do</w:t>
      </w:r>
      <w:r w:rsidR="00850D8C">
        <w:t> </w:t>
      </w:r>
      <w:r w:rsidR="00E20828" w:rsidRPr="0070122F">
        <w:t xml:space="preserve">Wojewody </w:t>
      </w:r>
      <w:r w:rsidR="003B74DC">
        <w:t>w</w:t>
      </w:r>
      <w:r w:rsidR="00F1102C">
        <w:t> </w:t>
      </w:r>
      <w:r w:rsidR="003B74DC">
        <w:t>terminie do 10 dnia miesiąca następującego po danym kwartale</w:t>
      </w:r>
      <w:r w:rsidR="00D66E7B">
        <w:t>.</w:t>
      </w:r>
    </w:p>
    <w:p w14:paraId="3DAB50C1" w14:textId="5AB6FA94" w:rsidR="00564D98" w:rsidRPr="00430499" w:rsidRDefault="003769AE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bookmarkStart w:id="22" w:name="_Ref143282702"/>
      <w:r w:rsidRPr="003769AE">
        <w:t xml:space="preserve">Wojewoda może </w:t>
      </w:r>
      <w:r w:rsidR="00BD1CF5">
        <w:t xml:space="preserve">pisemnie </w:t>
      </w:r>
      <w:r w:rsidRPr="003769AE">
        <w:t xml:space="preserve">wezwać OOW do przedstawienia cząstkowego rozliczenia realizacji zadania, wyznaczając </w:t>
      </w:r>
      <w:r w:rsidR="00A75C48">
        <w:t xml:space="preserve">okres </w:t>
      </w:r>
      <w:r w:rsidRPr="003769AE">
        <w:t>według którego przedstawiane jest rozliczenie oraz termin przekazania rozliczenia</w:t>
      </w:r>
      <w:r w:rsidR="004F0A20">
        <w:t xml:space="preserve"> </w:t>
      </w:r>
      <w:r w:rsidR="004F0A20" w:rsidRPr="0070122F">
        <w:t xml:space="preserve">wraz z </w:t>
      </w:r>
      <w:r w:rsidR="004F0A20">
        <w:t xml:space="preserve">opisanymi </w:t>
      </w:r>
      <w:r w:rsidR="004F0A20" w:rsidRPr="0070122F">
        <w:t xml:space="preserve">dowodami księgowymi </w:t>
      </w:r>
      <w:r w:rsidR="004F0A20">
        <w:t>dokumentującymi wydatki wykazane w</w:t>
      </w:r>
      <w:r w:rsidR="00E92CBE">
        <w:t> </w:t>
      </w:r>
      <w:r w:rsidR="004F0A20">
        <w:t xml:space="preserve">cząstkowym rozliczeniu. </w:t>
      </w:r>
      <w:r w:rsidR="00054E7B">
        <w:t>W</w:t>
      </w:r>
      <w:r w:rsidR="00C367A6">
        <w:t> </w:t>
      </w:r>
      <w:r w:rsidR="00054E7B">
        <w:t xml:space="preserve">przypadku, gdy </w:t>
      </w:r>
      <w:r w:rsidR="0057277C">
        <w:t>przekazywane rozliczenie cząstkowe stanowi drugie lub kolejne rozliczenie cząstkowe, okres nim objęty rozpoczyna się od dnia zakończenia okresu</w:t>
      </w:r>
      <w:r w:rsidR="008D7DB4">
        <w:t xml:space="preserve"> </w:t>
      </w:r>
      <w:r w:rsidR="00BD1CF5">
        <w:t xml:space="preserve">objętego </w:t>
      </w:r>
      <w:r w:rsidR="0057277C">
        <w:t xml:space="preserve">poprzednim rozliczeniem cząstkowym. </w:t>
      </w:r>
      <w:r w:rsidR="004F0A20">
        <w:t xml:space="preserve">W kwartale, w którym OOW przedstawia </w:t>
      </w:r>
      <w:r w:rsidR="004F0A20" w:rsidRPr="003769AE">
        <w:t>cząstkowe rozliczeni</w:t>
      </w:r>
      <w:r w:rsidR="00803A01">
        <w:t>e</w:t>
      </w:r>
      <w:r w:rsidR="004F0A20" w:rsidRPr="003769AE">
        <w:t xml:space="preserve"> realizacji zadania</w:t>
      </w:r>
      <w:r w:rsidR="00803A01">
        <w:t xml:space="preserve">, nie przekazuje </w:t>
      </w:r>
      <w:r w:rsidR="004B0B64">
        <w:t>informacji opisowej o postępie realizacji zadania wraz z</w:t>
      </w:r>
      <w:r w:rsidR="00F1102C">
        <w:t> </w:t>
      </w:r>
      <w:r w:rsidR="00803A01">
        <w:t>wykaz</w:t>
      </w:r>
      <w:r w:rsidR="004B0B64">
        <w:t>em</w:t>
      </w:r>
      <w:r w:rsidR="00803A01">
        <w:t xml:space="preserve"> </w:t>
      </w:r>
      <w:r w:rsidR="00BD1CF5">
        <w:t xml:space="preserve">dokonanych </w:t>
      </w:r>
      <w:r w:rsidR="00803A01">
        <w:t>wydatków</w:t>
      </w:r>
      <w:r w:rsidR="00803A01" w:rsidRPr="00430499">
        <w:t>, o któr</w:t>
      </w:r>
      <w:r w:rsidR="004B0B64" w:rsidRPr="00430499">
        <w:t>ej</w:t>
      </w:r>
      <w:r w:rsidR="00803A01" w:rsidRPr="00430499">
        <w:t xml:space="preserve"> mowa w ust. </w:t>
      </w:r>
      <w:r w:rsidR="00BD1CF5" w:rsidRPr="00430499">
        <w:t>2 pkt 2</w:t>
      </w:r>
      <w:r w:rsidR="000D09AF" w:rsidRPr="00430499">
        <w:t>, a w przypadku je</w:t>
      </w:r>
      <w:r w:rsidR="004B0B64" w:rsidRPr="00430499">
        <w:t>j</w:t>
      </w:r>
      <w:r w:rsidR="000D09AF" w:rsidRPr="00430499">
        <w:t xml:space="preserve"> przekazania – </w:t>
      </w:r>
      <w:r w:rsidR="00BD1CF5" w:rsidRPr="00430499">
        <w:t>może on</w:t>
      </w:r>
      <w:r w:rsidR="004B0B64" w:rsidRPr="00430499">
        <w:t>a</w:t>
      </w:r>
      <w:r w:rsidR="00BD1CF5" w:rsidRPr="00430499">
        <w:t xml:space="preserve"> zostać pozostawion</w:t>
      </w:r>
      <w:r w:rsidR="004B0B64" w:rsidRPr="00430499">
        <w:t>a</w:t>
      </w:r>
      <w:r w:rsidR="000D09AF" w:rsidRPr="00430499">
        <w:t xml:space="preserve"> bez rozpatrzenia.</w:t>
      </w:r>
      <w:bookmarkEnd w:id="22"/>
    </w:p>
    <w:p w14:paraId="7045C7B7" w14:textId="77777777" w:rsidR="00296258" w:rsidRPr="00430499" w:rsidRDefault="00296258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430499">
        <w:t>Wyniki monitoringu przebiegu realizacji zadania poddawane są ocenie w zakresie możliwości zakończenia zadania w określonym</w:t>
      </w:r>
      <w:r w:rsidR="00BD1CF5" w:rsidRPr="00430499">
        <w:t xml:space="preserve"> umową</w:t>
      </w:r>
      <w:r w:rsidRPr="00430499">
        <w:t xml:space="preserve"> terminie. W przypadku negatywnej oceny</w:t>
      </w:r>
      <w:r w:rsidR="00BD1CF5" w:rsidRPr="00430499">
        <w:t xml:space="preserve"> realizacji</w:t>
      </w:r>
      <w:r w:rsidRPr="00430499">
        <w:t xml:space="preserve"> części lub całości zadania Wojewoda może nie przekazać części lub całości środków dofinansowania.</w:t>
      </w:r>
    </w:p>
    <w:p w14:paraId="400B9BE2" w14:textId="508EE5B7" w:rsidR="00351D36" w:rsidRPr="00430499" w:rsidRDefault="00144C0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430499">
        <w:t>OOW</w:t>
      </w:r>
      <w:r w:rsidR="00351D36" w:rsidRPr="00430499">
        <w:t xml:space="preserve"> zobowiązuje się do </w:t>
      </w:r>
      <w:r w:rsidR="00BD1CF5" w:rsidRPr="00430499">
        <w:t xml:space="preserve">niezwłocznego </w:t>
      </w:r>
      <w:r w:rsidR="00351D36" w:rsidRPr="00430499">
        <w:t>informowania Wojewody w formie pisemnej o</w:t>
      </w:r>
      <w:r w:rsidR="00850D8C" w:rsidRPr="00430499">
        <w:t> </w:t>
      </w:r>
      <w:r w:rsidR="00351D36" w:rsidRPr="00430499">
        <w:t>problemach z</w:t>
      </w:r>
      <w:r w:rsidR="00C367A6" w:rsidRPr="00430499">
        <w:t> </w:t>
      </w:r>
      <w:r w:rsidR="00351D36" w:rsidRPr="00430499">
        <w:t>realizacją zadania, w szczególności w zakresie terminowości realizacji zadania, wykorzystania środków</w:t>
      </w:r>
      <w:r w:rsidR="00946FAE" w:rsidRPr="00430499">
        <w:t xml:space="preserve"> i innych istotnych </w:t>
      </w:r>
      <w:r w:rsidR="00C71550" w:rsidRPr="00430499">
        <w:t xml:space="preserve">informacji </w:t>
      </w:r>
      <w:r w:rsidR="00946FAE" w:rsidRPr="00430499">
        <w:t xml:space="preserve">dla realizacji zadania, </w:t>
      </w:r>
      <w:r w:rsidR="0057245C" w:rsidRPr="00430499">
        <w:t>w formie papierowej lub elektroniczne</w:t>
      </w:r>
      <w:r w:rsidR="00AE52CE" w:rsidRPr="00430499">
        <w:t>j</w:t>
      </w:r>
      <w:r w:rsidR="0057245C" w:rsidRPr="00430499">
        <w:t xml:space="preserve"> </w:t>
      </w:r>
      <w:r w:rsidR="00AE52CE" w:rsidRPr="00430499">
        <w:t>(</w:t>
      </w:r>
      <w:r w:rsidR="0057245C" w:rsidRPr="00430499">
        <w:t>za</w:t>
      </w:r>
      <w:r w:rsidR="00C367A6" w:rsidRPr="00430499">
        <w:t> </w:t>
      </w:r>
      <w:r w:rsidR="0057245C" w:rsidRPr="00430499">
        <w:t xml:space="preserve">pośrednictwem platformy </w:t>
      </w:r>
      <w:proofErr w:type="spellStart"/>
      <w:r w:rsidR="0057245C" w:rsidRPr="00430499">
        <w:t>ePUAP</w:t>
      </w:r>
      <w:proofErr w:type="spellEnd"/>
      <w:r w:rsidR="00E76DD8" w:rsidRPr="00430499">
        <w:t>/e-Doręczenie</w:t>
      </w:r>
      <w:r w:rsidR="0057245C" w:rsidRPr="00430499">
        <w:t xml:space="preserve">, z użyciem kwalifikowanego podpisu </w:t>
      </w:r>
      <w:r w:rsidR="00794D1B" w:rsidRPr="00430499">
        <w:t xml:space="preserve">elektronicznego </w:t>
      </w:r>
      <w:r w:rsidR="006F6271" w:rsidRPr="00430499">
        <w:t xml:space="preserve">kierownika jednostki samorządu </w:t>
      </w:r>
      <w:r w:rsidR="0057245C" w:rsidRPr="00430499">
        <w:t>terytorialnego</w:t>
      </w:r>
      <w:r w:rsidR="00AE52CE" w:rsidRPr="00430499">
        <w:t>)</w:t>
      </w:r>
      <w:r w:rsidR="0057245C" w:rsidRPr="00430499">
        <w:t>.</w:t>
      </w:r>
    </w:p>
    <w:p w14:paraId="6C821B72" w14:textId="77777777" w:rsidR="006D67D4" w:rsidRPr="00430499" w:rsidRDefault="00B87E4A" w:rsidP="006D67D4">
      <w:pPr>
        <w:pStyle w:val="Ustpumowy"/>
        <w:numPr>
          <w:ilvl w:val="0"/>
          <w:numId w:val="11"/>
        </w:numPr>
        <w:spacing w:line="276" w:lineRule="auto"/>
      </w:pPr>
      <w:r w:rsidRPr="00430499"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 w:rsidRPr="00430499">
        <w:t> </w:t>
      </w:r>
      <w:r w:rsidRPr="00430499">
        <w:t>wniosek tych podmiotów dokumentów i informacji na temat realizacji wsparcia, niezbędnych do</w:t>
      </w:r>
      <w:r w:rsidR="00E92CBE" w:rsidRPr="00430499">
        <w:t> </w:t>
      </w:r>
      <w:r w:rsidRPr="00430499">
        <w:t>przeprowadzenia badania ewaluacyjnego.</w:t>
      </w:r>
    </w:p>
    <w:p w14:paraId="6C2982D6" w14:textId="5663E55D" w:rsidR="00351D36" w:rsidRDefault="002A1C67" w:rsidP="006D67D4">
      <w:pPr>
        <w:pStyle w:val="Ustpumowy"/>
        <w:numPr>
          <w:ilvl w:val="0"/>
          <w:numId w:val="11"/>
        </w:numPr>
        <w:spacing w:line="276" w:lineRule="auto"/>
      </w:pPr>
      <w:r w:rsidRPr="00430499">
        <w:t xml:space="preserve">Jeżeli w trakcie realizacji zadania wystąpią nieprzewidziane okoliczności, uniemożliwiające dotrzymanie terminu zakończenia zadania, zmiana terminu – określonego w umowie </w:t>
      </w:r>
      <w:r w:rsidR="006D67D4" w:rsidRPr="00430499">
        <w:br/>
      </w:r>
      <w:r w:rsidRPr="00430499">
        <w:t xml:space="preserve">na maksymalnie 3 lata od ostatniego dnia na złożenie oświadczenia o przyjęciu środków, o którym mowa w pkt. 8.1.1. programu – jest możliwa pod warunkiem uzyskania zgody </w:t>
      </w:r>
      <w:r w:rsidR="007609EB" w:rsidRPr="00430499">
        <w:t>W</w:t>
      </w:r>
      <w:r w:rsidRPr="00430499">
        <w:t>ojewody i zmiany umowy z zachowaniem formy pisemnej, w uzasadnionych przypadkach także gdy powoduje przekroczenie 3 lat od ostatniego dnia na złożenie oświadczenia o przyjęciu środków, jednak datą nieprzekraczalną jest 30 czerwca</w:t>
      </w:r>
      <w:r>
        <w:t xml:space="preserve"> </w:t>
      </w:r>
      <w:r w:rsidRPr="002A1C67">
        <w:t xml:space="preserve">2026 r. Zmiana ww. terminu może wpłynąć na termin wykorzystania przyznanych środków, </w:t>
      </w:r>
      <w:r w:rsidR="00351D36">
        <w:t xml:space="preserve">z zastrzeżeniem, że nie </w:t>
      </w:r>
      <w:bookmarkStart w:id="23" w:name="_Hlk145506855"/>
      <w:r w:rsidR="00351D36">
        <w:t xml:space="preserve">mogą one zostać wykorzystane </w:t>
      </w:r>
      <w:r w:rsidR="004144D2">
        <w:t>po</w:t>
      </w:r>
      <w:r w:rsidR="00850D8C">
        <w:t> </w:t>
      </w:r>
      <w:r w:rsidR="004144D2">
        <w:t xml:space="preserve">dniu </w:t>
      </w:r>
      <w:bookmarkEnd w:id="23"/>
      <w:r w:rsidR="0042061F">
        <w:t xml:space="preserve">30 czerwca </w:t>
      </w:r>
      <w:r w:rsidR="00EC2643">
        <w:t>2026 r.</w:t>
      </w:r>
    </w:p>
    <w:p w14:paraId="5888DBA7" w14:textId="07DF8102" w:rsidR="000E686C" w:rsidRPr="00186F88" w:rsidRDefault="00681AE4" w:rsidP="00366791">
      <w:pPr>
        <w:pStyle w:val="Ustpumowy"/>
        <w:numPr>
          <w:ilvl w:val="0"/>
          <w:numId w:val="0"/>
        </w:numPr>
        <w:spacing w:line="276" w:lineRule="auto"/>
      </w:pPr>
      <w:bookmarkStart w:id="24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lastRenderedPageBreak/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53A3A6DC" w:rsidR="00906000" w:rsidRDefault="000A2F6C" w:rsidP="00366791">
      <w:pPr>
        <w:pStyle w:val="Ustpumowy"/>
        <w:numPr>
          <w:ilvl w:val="0"/>
          <w:numId w:val="0"/>
        </w:numPr>
        <w:spacing w:line="276" w:lineRule="auto"/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>inister właściwy do spraw rozwoju regionalnego, odpowiedzialny za koordynację realizacji Krajowego Planu Odbudowy i Zwiększania Odporności, o której mowa w art. 14le ust. 2 ustawy z</w:t>
      </w:r>
      <w:r w:rsidR="00E92CBE">
        <w:t> </w:t>
      </w:r>
      <w:r w:rsidR="000E686C" w:rsidRPr="00186F88">
        <w:t xml:space="preserve">dnia 6 grudnia </w:t>
      </w:r>
      <w:r w:rsidR="000E686C" w:rsidRPr="00430499">
        <w:t>2006</w:t>
      </w:r>
      <w:r w:rsidR="00BA4238" w:rsidRPr="00430499">
        <w:t xml:space="preserve"> </w:t>
      </w:r>
      <w:r w:rsidR="000E686C" w:rsidRPr="00430499">
        <w:t xml:space="preserve">r. </w:t>
      </w:r>
      <w:r w:rsidR="000E686C" w:rsidRPr="00430499">
        <w:rPr>
          <w:i/>
        </w:rPr>
        <w:t>o zasadach prowadzenia polityki rozwoju</w:t>
      </w:r>
      <w:r w:rsidR="000E686C" w:rsidRPr="00430499">
        <w:t>, może wstrzymać</w:t>
      </w:r>
      <w:r w:rsidR="00E04B42" w:rsidRPr="00430499">
        <w:t xml:space="preserve"> dofinansowanie pochodzące ze środków, o</w:t>
      </w:r>
      <w:r w:rsidR="00F65645" w:rsidRPr="00430499">
        <w:t xml:space="preserve"> </w:t>
      </w:r>
      <w:r w:rsidR="00E04B42" w:rsidRPr="00430499">
        <w:t>których mowa w</w:t>
      </w:r>
      <w:r w:rsidR="009461F4" w:rsidRPr="00430499">
        <w:t xml:space="preserve"> </w:t>
      </w:r>
      <w:r w:rsidR="00E04B42" w:rsidRPr="00430499">
        <w:t>§ 1 pkt 1 umowy</w:t>
      </w:r>
      <w:r w:rsidR="000E686C" w:rsidRPr="00430499">
        <w:t>, jeżeli zadania dotyczy przypadek opisany w pkt 1 lub 2 lub zadanie powiązane jest z reformą, której dotyczy pr</w:t>
      </w:r>
      <w:r w:rsidR="00124AC1" w:rsidRPr="00430499">
        <w:t>zypadek opisany</w:t>
      </w:r>
      <w:r w:rsidR="00850D8C" w:rsidRPr="00430499">
        <w:t xml:space="preserve"> </w:t>
      </w:r>
      <w:r w:rsidR="00E92CBE" w:rsidRPr="00430499">
        <w:br/>
      </w:r>
      <w:r w:rsidR="00124AC1" w:rsidRPr="00430499">
        <w:t>w pkt 1 lub 2.</w:t>
      </w:r>
      <w:bookmarkEnd w:id="24"/>
    </w:p>
    <w:p w14:paraId="67D929CD" w14:textId="77777777" w:rsidR="00E04B42" w:rsidRDefault="00E04B42" w:rsidP="00366791">
      <w:pPr>
        <w:pStyle w:val="Ustpumowy"/>
        <w:numPr>
          <w:ilvl w:val="0"/>
          <w:numId w:val="0"/>
        </w:numPr>
        <w:spacing w:line="276" w:lineRule="auto"/>
        <w:ind w:left="360"/>
      </w:pPr>
      <w:bookmarkStart w:id="25" w:name="_Ref6310719"/>
    </w:p>
    <w:p w14:paraId="11258E65" w14:textId="77777777" w:rsidR="004A3AEE" w:rsidRPr="005B42C6" w:rsidRDefault="004A3AEE" w:rsidP="00366791">
      <w:pPr>
        <w:pStyle w:val="Ustpumowy"/>
        <w:numPr>
          <w:ilvl w:val="0"/>
          <w:numId w:val="0"/>
        </w:numPr>
        <w:spacing w:after="240" w:line="276" w:lineRule="auto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5"/>
      <w:r w:rsidR="00931F50" w:rsidRPr="005B42C6">
        <w:rPr>
          <w:b/>
          <w:bCs/>
        </w:rPr>
        <w:t>6</w:t>
      </w:r>
    </w:p>
    <w:p w14:paraId="68D461E6" w14:textId="14D3DF5D" w:rsidR="00BB1D75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6" w:name="_Ref32590690"/>
      <w:bookmarkStart w:id="27" w:name="_Ref143282771"/>
      <w:bookmarkStart w:id="28" w:name="_Ref30582272"/>
      <w:bookmarkStart w:id="29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6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E92CBE">
        <w:br/>
      </w:r>
      <w:r w:rsidR="00F06921" w:rsidRPr="0092269F">
        <w:t xml:space="preserve">w § 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3540EB">
        <w:t>.</w:t>
      </w:r>
      <w:bookmarkEnd w:id="27"/>
    </w:p>
    <w:p w14:paraId="36BCB103" w14:textId="4FE5CE6F" w:rsidR="00DA5AE2" w:rsidRPr="00DA5AE2" w:rsidRDefault="00DA5AE2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>niezwłocznie po dokonaniu ostatniej płatności, jednak nie później niż w terminie do</w:t>
      </w:r>
      <w:r w:rsidR="00850D8C">
        <w:t> </w:t>
      </w:r>
      <w:r w:rsidRPr="00DA5AE2">
        <w:t>30</w:t>
      </w:r>
      <w:r w:rsidR="00E92CBE">
        <w:t> </w:t>
      </w:r>
      <w:r w:rsidRPr="00DA5AE2">
        <w:t>dni od otrzymania środków dofinansowania.</w:t>
      </w:r>
    </w:p>
    <w:p w14:paraId="7FDF8E9C" w14:textId="70613C8C" w:rsidR="00740B92" w:rsidRPr="00430499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0" w:name="_Ref6310745"/>
      <w:r>
        <w:t>Opisane dowody księgowe</w:t>
      </w:r>
      <w:r w:rsidR="00740B92" w:rsidRPr="00740B92">
        <w:t xml:space="preserve">, </w:t>
      </w:r>
      <w:r w:rsidR="00A2629A">
        <w:t xml:space="preserve">o których mowa w § </w:t>
      </w:r>
      <w:r w:rsidR="00931F50">
        <w:t>3</w:t>
      </w:r>
      <w:r>
        <w:t xml:space="preserve"> ust.</w:t>
      </w:r>
      <w:r w:rsidR="003D1E2D">
        <w:t xml:space="preserve"> 6₋</w:t>
      </w:r>
      <w:r w:rsidR="00814B8A">
        <w:t>8</w:t>
      </w:r>
      <w:r>
        <w:t xml:space="preserve"> </w:t>
      </w:r>
      <w:r w:rsidR="00DC3031" w:rsidRPr="00430499">
        <w:t xml:space="preserve">umowy, </w:t>
      </w:r>
      <w:r w:rsidR="00740B92" w:rsidRPr="00430499">
        <w:t xml:space="preserve">przedstawiane </w:t>
      </w:r>
      <w:r w:rsidRPr="00430499">
        <w:t xml:space="preserve">są </w:t>
      </w:r>
      <w:r w:rsidR="00740B92" w:rsidRPr="00430499">
        <w:t>W</w:t>
      </w:r>
      <w:r w:rsidRPr="00430499">
        <w:t xml:space="preserve">ojewodzie </w:t>
      </w:r>
      <w:r w:rsidR="00676775" w:rsidRPr="00430499">
        <w:t>w</w:t>
      </w:r>
      <w:r w:rsidR="00E92CBE" w:rsidRPr="00430499">
        <w:t> </w:t>
      </w:r>
      <w:r w:rsidR="00676775" w:rsidRPr="00430499">
        <w:t xml:space="preserve">zakresie przez niego wskazanym oraz w formie określonej w § </w:t>
      </w:r>
      <w:r w:rsidR="00681AE4" w:rsidRPr="00430499">
        <w:t>5</w:t>
      </w:r>
      <w:r w:rsidR="00676775" w:rsidRPr="00430499">
        <w:t xml:space="preserve"> ust. </w:t>
      </w:r>
      <w:r w:rsidR="00681AE4" w:rsidRPr="00430499">
        <w:t>2 pkt 1</w:t>
      </w:r>
      <w:r w:rsidR="00676775" w:rsidRPr="00430499">
        <w:t xml:space="preserve"> </w:t>
      </w:r>
      <w:r w:rsidRPr="00430499">
        <w:t xml:space="preserve">w celu </w:t>
      </w:r>
      <w:r w:rsidR="00740B92" w:rsidRPr="00430499">
        <w:t>ro</w:t>
      </w:r>
      <w:r w:rsidR="00933B26" w:rsidRPr="00430499">
        <w:t xml:space="preserve">zliczenia zadania. Dodatkowo </w:t>
      </w:r>
      <w:r w:rsidR="003955D6" w:rsidRPr="00430499">
        <w:t>O</w:t>
      </w:r>
      <w:r w:rsidRPr="00430499">
        <w:t xml:space="preserve">OW </w:t>
      </w:r>
      <w:r w:rsidR="00740B92" w:rsidRPr="00430499">
        <w:t xml:space="preserve">zobowiązany </w:t>
      </w:r>
      <w:r w:rsidR="00933B26" w:rsidRPr="00430499">
        <w:t xml:space="preserve">jest </w:t>
      </w:r>
      <w:r w:rsidR="00740B92" w:rsidRPr="00430499">
        <w:t>do przekazania Wojewodzie:</w:t>
      </w:r>
    </w:p>
    <w:p w14:paraId="3E6F04A9" w14:textId="36374B33" w:rsidR="00761B48" w:rsidRPr="00430499" w:rsidRDefault="00761B48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>kopii aktu notarialnego potwierdzającego nabycie nieruchomości potwierdzonego za zgodność z</w:t>
      </w:r>
      <w:r w:rsidR="00E92CBE" w:rsidRPr="00430499">
        <w:rPr>
          <w:sz w:val="22"/>
          <w:szCs w:val="22"/>
        </w:rPr>
        <w:t> </w:t>
      </w:r>
      <w:r w:rsidRPr="00430499">
        <w:rPr>
          <w:sz w:val="22"/>
          <w:szCs w:val="22"/>
        </w:rPr>
        <w:t>oryginałem, jeżeli w ramach realizacji zadania nabyto nieruchomość,</w:t>
      </w:r>
    </w:p>
    <w:p w14:paraId="4412A953" w14:textId="77777777" w:rsidR="00740B92" w:rsidRPr="00430499" w:rsidRDefault="00740B92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>wydanego zgodnie z ustawodawstwem krajowym przez właściwy organ dokumentu potwierdzającego zakończenie zadania polegającego na budowie – jeżeli w ramach realizacji zadania była realizowan</w:t>
      </w:r>
      <w:r w:rsidR="00933B26" w:rsidRPr="00430499">
        <w:rPr>
          <w:sz w:val="22"/>
          <w:szCs w:val="22"/>
        </w:rPr>
        <w:t>a budowa,</w:t>
      </w:r>
    </w:p>
    <w:p w14:paraId="1AF6BE81" w14:textId="77777777" w:rsidR="00906000" w:rsidRPr="00430499" w:rsidRDefault="003955D6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>podpisanego przez O</w:t>
      </w:r>
      <w:r w:rsidR="00933B26" w:rsidRPr="00430499">
        <w:rPr>
          <w:sz w:val="22"/>
          <w:szCs w:val="22"/>
        </w:rPr>
        <w:t>OW</w:t>
      </w:r>
      <w:r w:rsidR="00740B92" w:rsidRPr="00430499">
        <w:rPr>
          <w:sz w:val="22"/>
          <w:szCs w:val="22"/>
        </w:rPr>
        <w:t xml:space="preserve"> i </w:t>
      </w:r>
      <w:r w:rsidR="001E42C2" w:rsidRPr="00430499">
        <w:rPr>
          <w:sz w:val="22"/>
          <w:szCs w:val="22"/>
        </w:rPr>
        <w:t>wykonawcę/</w:t>
      </w:r>
      <w:r w:rsidR="00740B92" w:rsidRPr="00430499">
        <w:rPr>
          <w:sz w:val="22"/>
          <w:szCs w:val="22"/>
        </w:rPr>
        <w:t>zleceniobiorcę wykonującego prace adaptacyjne dokumentu potwierdzającego zakończenie zadania polegającego na adaptacji – jeżeli w ramach realizacji zadania była realizowana adaptacja.</w:t>
      </w:r>
    </w:p>
    <w:p w14:paraId="06F71D2E" w14:textId="266D8DA3" w:rsidR="00740B92" w:rsidRPr="00430499" w:rsidRDefault="00492A6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430499">
        <w:t>W przypadku, gdy w toku realizacji zadania zostało przedstawione i zatwierdzone co najmniej jedno cząstkowe rozliczenie zadania, o którym mowa w § 5 ust. 2 pkt 1, rozliczenie dofinansowania, o</w:t>
      </w:r>
      <w:r w:rsidR="00E92CBE" w:rsidRPr="00430499">
        <w:t> </w:t>
      </w:r>
      <w:r w:rsidRPr="00430499">
        <w:t xml:space="preserve">którym mowa w ust. </w:t>
      </w:r>
      <w:r w:rsidRPr="00430499">
        <w:fldChar w:fldCharType="begin"/>
      </w:r>
      <w:r w:rsidRPr="00430499">
        <w:instrText xml:space="preserve"> REF _Ref143282771 \r \h </w:instrText>
      </w:r>
      <w:r w:rsidR="00366791" w:rsidRPr="00430499">
        <w:instrText xml:space="preserve"> \* MERGEFORMAT </w:instrText>
      </w:r>
      <w:r w:rsidRPr="00430499">
        <w:fldChar w:fldCharType="separate"/>
      </w:r>
      <w:r w:rsidR="00EB6FFF" w:rsidRPr="00430499">
        <w:t>1</w:t>
      </w:r>
      <w:r w:rsidRPr="00430499">
        <w:fldChar w:fldCharType="end"/>
      </w:r>
      <w:r w:rsidRPr="00430499">
        <w:t>, obejmuje okres nieobjęty zatwierdzonymi rozliczeniami cząstkowymi.</w:t>
      </w:r>
    </w:p>
    <w:p w14:paraId="512717AC" w14:textId="36622FF9" w:rsidR="00BB1D75" w:rsidRPr="008F5C24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430499">
        <w:t>Wojewoda ma prawo żądania, aby O</w:t>
      </w:r>
      <w:r w:rsidR="00933B26" w:rsidRPr="00430499">
        <w:t>OW</w:t>
      </w:r>
      <w:r w:rsidRPr="00430499">
        <w:rPr>
          <w:color w:val="auto"/>
        </w:rPr>
        <w:t xml:space="preserve"> w wyznaczonym terminie pr</w:t>
      </w:r>
      <w:r w:rsidR="00933B26" w:rsidRPr="00430499">
        <w:rPr>
          <w:color w:val="auto"/>
        </w:rPr>
        <w:t xml:space="preserve">zedstawił dodatkowe informacje, </w:t>
      </w:r>
      <w:r w:rsidRPr="00430499">
        <w:rPr>
          <w:color w:val="auto"/>
        </w:rPr>
        <w:t>wyjaśnienia oraz dowo</w:t>
      </w:r>
      <w:r w:rsidR="00ED39AE" w:rsidRPr="00430499">
        <w:rPr>
          <w:color w:val="auto"/>
        </w:rPr>
        <w:t xml:space="preserve">dy do dokumentów wymienionych w ust. 1 </w:t>
      </w:r>
      <w:r w:rsidR="00345C50" w:rsidRPr="00430499">
        <w:rPr>
          <w:color w:val="auto"/>
        </w:rPr>
        <w:t>-3</w:t>
      </w:r>
      <w:r w:rsidRPr="00430499">
        <w:rPr>
          <w:color w:val="auto"/>
        </w:rPr>
        <w:t>. Żąda</w:t>
      </w:r>
      <w:r w:rsidR="00933B26" w:rsidRPr="00430499">
        <w:rPr>
          <w:color w:val="auto"/>
        </w:rPr>
        <w:t>nie</w:t>
      </w:r>
      <w:r w:rsidR="00933B26" w:rsidRPr="008F5C24">
        <w:rPr>
          <w:color w:val="auto"/>
        </w:rPr>
        <w:t xml:space="preserve"> to jest wiążące dla OOW</w:t>
      </w:r>
      <w:r w:rsidRPr="008F5C24">
        <w:rPr>
          <w:color w:val="auto"/>
        </w:rPr>
        <w:t>.</w:t>
      </w:r>
      <w:bookmarkEnd w:id="30"/>
    </w:p>
    <w:p w14:paraId="63C3F088" w14:textId="2BB8C252" w:rsidR="00C07E4B" w:rsidRPr="008F5C24" w:rsidRDefault="005B42C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</w:t>
      </w:r>
      <w:r w:rsidRPr="005B42C6">
        <w:rPr>
          <w:rStyle w:val="PUNIWERSALNETIMES12"/>
          <w:sz w:val="22"/>
        </w:rPr>
        <w:lastRenderedPageBreak/>
        <w:t>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59F35B6E" w:rsidR="00BB1D75" w:rsidRPr="00740B92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740B92">
        <w:rPr>
          <w:color w:val="auto"/>
        </w:rPr>
        <w:t>O dacie złożenia dokumentów, o których mowa w ust. 1</w:t>
      </w:r>
      <w:r w:rsidR="00575B80">
        <w:rPr>
          <w:color w:val="auto"/>
        </w:rPr>
        <w:t>–6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77777777" w:rsidR="00BB1D75" w:rsidRPr="00740B92" w:rsidRDefault="008D5E1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Dokumenty wymienione w ust. 1</w:t>
      </w:r>
      <w:r w:rsidR="00575B80">
        <w:rPr>
          <w:color w:val="auto"/>
        </w:rPr>
        <w:t>–6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</w:t>
      </w:r>
      <w:r w:rsidR="0046221F">
        <w:br/>
      </w:r>
      <w:r w:rsidR="00BB1D75" w:rsidRPr="00740B92">
        <w:t>w Warszawie:</w:t>
      </w:r>
    </w:p>
    <w:p w14:paraId="13D5DF1A" w14:textId="2C56049C" w:rsidR="00BB1D75" w:rsidRDefault="00BB1D75" w:rsidP="00366791">
      <w:pPr>
        <w:pStyle w:val="punktpoustpie"/>
        <w:numPr>
          <w:ilvl w:val="1"/>
          <w:numId w:val="25"/>
        </w:numPr>
        <w:spacing w:line="276" w:lineRule="auto"/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5AE70CB0" w:rsidR="00BB1D75" w:rsidRPr="00F4708D" w:rsidRDefault="00BB1D75" w:rsidP="00366791">
      <w:pPr>
        <w:pStyle w:val="punktpoustpie"/>
        <w:numPr>
          <w:ilvl w:val="1"/>
          <w:numId w:val="25"/>
        </w:numPr>
        <w:tabs>
          <w:tab w:val="left" w:pos="709"/>
        </w:tabs>
        <w:spacing w:line="276" w:lineRule="auto"/>
      </w:pPr>
      <w:r w:rsidRPr="00F4708D">
        <w:t xml:space="preserve">za pośrednictwem platformy </w:t>
      </w:r>
      <w:proofErr w:type="spellStart"/>
      <w:r w:rsidRPr="00F4708D">
        <w:t>ePUAP</w:t>
      </w:r>
      <w:proofErr w:type="spellEnd"/>
      <w:r w:rsidR="00E76DD8">
        <w:t>/e-Doręczenie</w:t>
      </w:r>
      <w:r w:rsidRPr="00F4708D">
        <w:t xml:space="preserve">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1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31"/>
    </w:p>
    <w:p w14:paraId="122FA735" w14:textId="781611F5" w:rsidR="00BB1D75" w:rsidRPr="00E94225" w:rsidRDefault="00BB1D7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bookmarkStart w:id="32" w:name="_Ref7186752"/>
      <w:r w:rsidRPr="00E404A5">
        <w:t xml:space="preserve">Nieprzedstawienie w terminie jednego lub więcej wymaganych dokumentów, o których mowa </w:t>
      </w:r>
      <w:r w:rsidR="00E92CBE">
        <w:br/>
      </w:r>
      <w:r w:rsidRPr="00E404A5">
        <w:t xml:space="preserve">w ust. </w:t>
      </w:r>
      <w:r w:rsidR="008D5E17" w:rsidRPr="00E404A5">
        <w:t>1</w:t>
      </w:r>
      <w:r w:rsidR="00067D25">
        <w:rPr>
          <w:color w:val="auto"/>
        </w:rPr>
        <w:t>–6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 xml:space="preserve">merytorycznie dokumentu sprawozdawczego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2"/>
      <w:r w:rsidR="007A687F">
        <w:t>, 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</w:t>
      </w:r>
      <w:r w:rsidR="00414EC7">
        <w:t>, liczonymi od dnia przekazania środków</w:t>
      </w:r>
      <w:r w:rsidR="00E61293">
        <w:t>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366791">
      <w:pPr>
        <w:pStyle w:val="Nagwek1"/>
        <w:spacing w:line="276" w:lineRule="auto"/>
      </w:pPr>
      <w:bookmarkStart w:id="33" w:name="_Ref6310489"/>
      <w:bookmarkEnd w:id="28"/>
      <w:bookmarkEnd w:id="29"/>
      <w:r w:rsidRPr="009A6AEA">
        <w:t xml:space="preserve">§ </w:t>
      </w:r>
      <w:bookmarkEnd w:id="33"/>
      <w:r w:rsidR="00150337">
        <w:t>7</w:t>
      </w:r>
    </w:p>
    <w:p w14:paraId="2A8C6016" w14:textId="782869F3" w:rsidR="0095220C" w:rsidRPr="00FD333C" w:rsidRDefault="0095220C" w:rsidP="003F3A4D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bookmarkStart w:id="34" w:name="_Ref6315842"/>
      <w:r w:rsidRPr="00FD333C">
        <w:t>OOW zobowiązuje się do realizacji obowiązków informacyjno-promocyjnych przewidzianych dla OOW w Strategii Promocji i Informacji Krajowego Planu Odbudowy i Zwiększenia Odporności, dostępnej na stronie:</w:t>
      </w:r>
      <w:r w:rsidR="007E57BE">
        <w:t xml:space="preserve"> </w:t>
      </w:r>
      <w:hyperlink r:id="rId12" w:history="1">
        <w:r w:rsidR="007E57BE" w:rsidRPr="005C7357">
          <w:rPr>
            <w:rStyle w:val="Hipercze"/>
          </w:rPr>
          <w:t>https://www.kpo.gov.pl/strony/o-kpo/dla-instytucji/dokumenty/strategia-promocji-i-informacji-kpo/</w:t>
        </w:r>
      </w:hyperlink>
      <w:r w:rsidR="00FE7938" w:rsidRPr="00FD333C">
        <w:t>,</w:t>
      </w:r>
      <w:r w:rsidR="00FD333C" w:rsidRPr="00FD333C">
        <w:t xml:space="preserve"> </w:t>
      </w:r>
      <w:r w:rsidRPr="00FD333C">
        <w:t>w</w:t>
      </w:r>
      <w:r w:rsidR="0009782C" w:rsidRPr="00FD333C">
        <w:t> </w:t>
      </w:r>
      <w:r w:rsidRPr="00FD333C">
        <w:t>okresie wdrażania KPO.</w:t>
      </w:r>
    </w:p>
    <w:p w14:paraId="664EE622" w14:textId="77777777" w:rsidR="0095220C" w:rsidRPr="00FD333C" w:rsidRDefault="0095220C" w:rsidP="00366791">
      <w:pPr>
        <w:pStyle w:val="Ustpumowy"/>
        <w:numPr>
          <w:ilvl w:val="6"/>
          <w:numId w:val="1"/>
        </w:numPr>
        <w:tabs>
          <w:tab w:val="clear" w:pos="1296"/>
        </w:tabs>
        <w:spacing w:line="276" w:lineRule="auto"/>
        <w:ind w:left="284" w:hanging="304"/>
      </w:pPr>
      <w:r w:rsidRPr="00FD333C">
        <w:lastRenderedPageBreak/>
        <w:t xml:space="preserve">OOW zobowiązany jest do stosowania wytycznych dostępnych pod adresem: </w:t>
      </w:r>
      <w:hyperlink r:id="rId13" w:history="1">
        <w:r w:rsidRPr="00FD333C">
          <w:rPr>
            <w:rStyle w:val="Hipercze"/>
          </w:rPr>
          <w:t>https://www.gov.pl/web/rodzina/materialy-informacyjno-promocyjne</w:t>
        </w:r>
      </w:hyperlink>
      <w:r w:rsidR="004B2C72" w:rsidRPr="00FD333C">
        <w:rPr>
          <w:rStyle w:val="Hipercze"/>
          <w:color w:val="auto"/>
          <w:u w:val="none"/>
        </w:rPr>
        <w:t xml:space="preserve"> oraz</w:t>
      </w:r>
      <w:r w:rsidR="005B42C6" w:rsidRPr="00FD333C">
        <w:rPr>
          <w:rStyle w:val="Hipercze"/>
          <w:color w:val="auto"/>
          <w:u w:val="none"/>
        </w:rPr>
        <w:t xml:space="preserve"> pod</w:t>
      </w:r>
      <w:r w:rsidR="004B2C72" w:rsidRPr="00FD333C">
        <w:rPr>
          <w:rStyle w:val="Hipercze"/>
          <w:color w:val="auto"/>
          <w:u w:val="none"/>
        </w:rPr>
        <w:t xml:space="preserve"> adresem:</w:t>
      </w:r>
      <w:r w:rsidR="009461F4" w:rsidRPr="00FD333C">
        <w:rPr>
          <w:rStyle w:val="Hipercze"/>
          <w:color w:val="auto"/>
        </w:rPr>
        <w:t xml:space="preserve"> </w:t>
      </w:r>
      <w:r w:rsidR="004B2C72" w:rsidRPr="00FD333C">
        <w:rPr>
          <w:rStyle w:val="Hipercze"/>
        </w:rPr>
        <w:t>https://www.gov.pl/web/uw-mazowiecki/maluch-2022-2029-promocja</w:t>
      </w:r>
      <w:r w:rsidR="004B2C72" w:rsidRPr="00FD333C">
        <w:t>.</w:t>
      </w:r>
    </w:p>
    <w:p w14:paraId="4DC06A5C" w14:textId="00B39E28" w:rsidR="0033781F" w:rsidRDefault="006A5635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proofErr w:type="spellStart"/>
      <w:r w:rsidR="00681AE4">
        <w:t>d</w:t>
      </w:r>
      <w:r w:rsidR="00FA7FD6">
        <w:t>s</w:t>
      </w:r>
      <w:proofErr w:type="spellEnd"/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7D1DEECC" w:rsidR="00906000" w:rsidRDefault="009C2F36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 xml:space="preserve">Wojewoda może </w:t>
      </w:r>
      <w:r w:rsidRPr="00430499">
        <w:t>żądać zwrotu</w:t>
      </w:r>
      <w:r w:rsidR="009669D3" w:rsidRPr="00430499">
        <w:t xml:space="preserve"> określonej</w:t>
      </w:r>
      <w:r w:rsidRPr="00430499">
        <w:t xml:space="preserve"> części lub całości dofinansowania, jeśli OOW nie realizuje zadań wskazanych w pkt </w:t>
      </w:r>
      <w:r w:rsidR="00345C50" w:rsidRPr="00430499">
        <w:t>1</w:t>
      </w:r>
      <w:r w:rsidR="00B55B2D" w:rsidRPr="00430499">
        <w:t>1</w:t>
      </w:r>
      <w:r w:rsidRPr="00430499">
        <w:t>.</w:t>
      </w:r>
      <w:r>
        <w:t>3.2</w:t>
      </w:r>
      <w:r w:rsidR="008A6360">
        <w:t>–</w:t>
      </w:r>
      <w:r w:rsidR="00EB5D6D">
        <w:t>1</w:t>
      </w:r>
      <w:r w:rsidR="00B55B2D">
        <w:t>1</w:t>
      </w:r>
      <w:r>
        <w:t>.3.2</w:t>
      </w:r>
      <w:r w:rsidR="00B55B2D">
        <w:t>2</w:t>
      </w:r>
      <w:r>
        <w:t xml:space="preserve"> programu.</w:t>
      </w:r>
    </w:p>
    <w:p w14:paraId="2F135725" w14:textId="2B7DFF63" w:rsidR="0095220C" w:rsidRDefault="0095220C" w:rsidP="00366791">
      <w:pPr>
        <w:pStyle w:val="Nagwek1"/>
        <w:spacing w:line="276" w:lineRule="auto"/>
      </w:pPr>
      <w:r>
        <w:t xml:space="preserve">§ </w:t>
      </w:r>
      <w:r w:rsidR="007E57BE">
        <w:t>8</w:t>
      </w:r>
    </w:p>
    <w:p w14:paraId="1402F8B7" w14:textId="72B9FBC7" w:rsidR="004A3AEE" w:rsidRDefault="004A3AEE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 xml:space="preserve">ust. </w:t>
      </w:r>
      <w:r w:rsidR="00F055E5" w:rsidRPr="00381918">
        <w:t>5</w:t>
      </w:r>
      <w:r w:rsidR="009C2F36" w:rsidRPr="00F055E5">
        <w:t>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4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453A9976" w14:textId="6766A299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>
        <w:t xml:space="preserve">Środki finansowe, o których mowa w § 1 ust. 1, wykorzystane niezgodnie z przeznaczeniem, </w:t>
      </w:r>
      <w:r w:rsidR="00AB65CA">
        <w:br/>
      </w:r>
      <w:r>
        <w:t xml:space="preserve">z naruszeniem procedur obowiązujących przy ich wykorzystaniu, pobrane nienależnie lub </w:t>
      </w:r>
      <w:r w:rsidR="00AB65CA">
        <w:br/>
      </w:r>
      <w:r>
        <w:t>w nadmiernej wysokości, podlegają zwrotowi wraz z należnymi odsetkami określonymi jak dla zaległości podatkowych, liczonymi od dnia przekazania środków.</w:t>
      </w:r>
    </w:p>
    <w:p w14:paraId="786ED478" w14:textId="55D0B7DD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 w:rsidRPr="00F055E5">
        <w:t xml:space="preserve">W przypadku stwierdzenia okoliczności, o których mowa w ust. 2, wojewoda wzywa </w:t>
      </w:r>
      <w:r>
        <w:t>OOW</w:t>
      </w:r>
      <w:r w:rsidRPr="00F055E5">
        <w:t xml:space="preserve"> </w:t>
      </w:r>
      <w:r>
        <w:br/>
      </w:r>
      <w:r w:rsidRPr="00F055E5"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. Decyzji nie wydaje się, jeżeli dokonano zwrotu środków przed jej wydaniem.</w:t>
      </w:r>
    </w:p>
    <w:p w14:paraId="510C48E4" w14:textId="04DA494C" w:rsidR="00165551" w:rsidRPr="009C6201" w:rsidRDefault="00165551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9C6201">
        <w:lastRenderedPageBreak/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60B0D886" w14:textId="4EE15DEC" w:rsidR="002F7CA8" w:rsidRPr="002F7CA8" w:rsidRDefault="000E77E1" w:rsidP="00381918">
      <w:pPr>
        <w:pStyle w:val="Ustpumowy"/>
        <w:numPr>
          <w:ilvl w:val="0"/>
          <w:numId w:val="16"/>
        </w:numPr>
        <w:spacing w:line="276" w:lineRule="auto"/>
        <w:ind w:left="425" w:hanging="425"/>
      </w:pPr>
      <w:bookmarkStart w:id="35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</w:t>
      </w:r>
      <w:r w:rsidR="00E24F0D">
        <w:t>9</w:t>
      </w:r>
      <w:r w:rsidR="00454A3B">
        <w:t xml:space="preserve">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6" w:name="_Ref8211411"/>
      <w:bookmarkStart w:id="37" w:name="_Ref6493871"/>
      <w:bookmarkEnd w:id="35"/>
      <w:r w:rsidR="00E00ED2">
        <w:t>.</w:t>
      </w:r>
    </w:p>
    <w:p w14:paraId="7B6F8935" w14:textId="1CA8045F" w:rsidR="000E77E1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>Ś</w:t>
      </w:r>
      <w:r w:rsidR="000E77E1" w:rsidRPr="00EB036F">
        <w:t>rodki</w:t>
      </w:r>
      <w:r>
        <w:t xml:space="preserve"> niewykorzystane lub środki</w:t>
      </w:r>
      <w:r w:rsidR="000E77E1"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t>z KPO należy zwrócić</w:t>
      </w:r>
      <w:r w:rsidR="000E77E1"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="000E77E1"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4BC76CB" w:rsidR="00906000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t>Ś</w:t>
      </w:r>
      <w:r w:rsidRPr="00EB036F">
        <w:t>rodki</w:t>
      </w:r>
      <w:r>
        <w:t xml:space="preserve"> niewykorzystane lub środki</w:t>
      </w:r>
      <w:r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rPr>
          <w:color w:val="auto"/>
        </w:rPr>
        <w:t xml:space="preserve">na finansowanie podatku VAT należy zwrócić na rachunek bankowy 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="00385A28"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="00385A28" w:rsidRPr="00EB036F">
        <w:rPr>
          <w:color w:val="auto"/>
        </w:rPr>
        <w:t>.</w:t>
      </w:r>
    </w:p>
    <w:p w14:paraId="0690BFC1" w14:textId="3913A122" w:rsidR="00385A28" w:rsidRPr="00EB036F" w:rsidRDefault="00BC12AB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3C35E2BE" w14:textId="77777777" w:rsidR="00393D18" w:rsidRDefault="00782FA7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  <w:bookmarkEnd w:id="36"/>
      <w:bookmarkEnd w:id="37"/>
    </w:p>
    <w:p w14:paraId="2ED27D84" w14:textId="5E792EA0" w:rsidR="002A26ED" w:rsidRPr="00393D18" w:rsidRDefault="004A3AEE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393D18">
        <w:rPr>
          <w:color w:val="auto"/>
        </w:rPr>
        <w:t xml:space="preserve">Zwrot środków, o których mowa w </w:t>
      </w:r>
      <w:r w:rsidR="0097705B" w:rsidRPr="00393D18">
        <w:rPr>
          <w:color w:val="auto"/>
        </w:rPr>
        <w:t>ust.</w:t>
      </w:r>
      <w:r w:rsidR="00B84C31" w:rsidRPr="00393D18">
        <w:rPr>
          <w:color w:val="auto"/>
        </w:rPr>
        <w:t xml:space="preserve"> 1</w:t>
      </w:r>
      <w:r w:rsidR="00AD3E43" w:rsidRPr="00393D18">
        <w:rPr>
          <w:color w:val="auto"/>
        </w:rPr>
        <w:t>–</w:t>
      </w:r>
      <w:r w:rsidR="000849AE" w:rsidRPr="00393D18">
        <w:rPr>
          <w:color w:val="auto"/>
        </w:rPr>
        <w:t>2, ust. 4-5</w:t>
      </w:r>
      <w:r w:rsidR="00006941" w:rsidRPr="00393D18">
        <w:rPr>
          <w:color w:val="auto"/>
        </w:rPr>
        <w:t xml:space="preserve"> oraz </w:t>
      </w:r>
      <w:r w:rsidR="00322F90" w:rsidRPr="00393D18">
        <w:rPr>
          <w:color w:val="auto"/>
        </w:rPr>
        <w:t xml:space="preserve">§ </w:t>
      </w:r>
      <w:r w:rsidR="00ED17F0" w:rsidRPr="00393D18">
        <w:rPr>
          <w:color w:val="auto"/>
        </w:rPr>
        <w:t>3</w:t>
      </w:r>
      <w:r w:rsidR="0097705B" w:rsidRPr="00393D18">
        <w:rPr>
          <w:color w:val="auto"/>
        </w:rPr>
        <w:t xml:space="preserve"> </w:t>
      </w:r>
      <w:r w:rsidR="00181DC5" w:rsidRPr="00393D18">
        <w:rPr>
          <w:color w:val="auto"/>
        </w:rPr>
        <w:t>ust</w:t>
      </w:r>
      <w:r w:rsidR="00ED3ACC" w:rsidRPr="00393D18">
        <w:rPr>
          <w:color w:val="auto"/>
        </w:rPr>
        <w:t>.</w:t>
      </w:r>
      <w:r w:rsidR="00E00ED2" w:rsidRPr="00393D18">
        <w:rPr>
          <w:color w:val="auto"/>
        </w:rPr>
        <w:t xml:space="preserve"> 10</w:t>
      </w:r>
      <w:r w:rsidR="00C233B7" w:rsidRPr="00393D18">
        <w:rPr>
          <w:color w:val="auto"/>
        </w:rPr>
        <w:t xml:space="preserve"> umowy</w:t>
      </w:r>
      <w:r w:rsidRPr="00393D18">
        <w:rPr>
          <w:color w:val="auto"/>
        </w:rPr>
        <w:t>, należy potwierdzić pismem wyszczególniając</w:t>
      </w:r>
      <w:r w:rsidR="001723F2" w:rsidRPr="00393D18">
        <w:rPr>
          <w:color w:val="auto"/>
        </w:rPr>
        <w:t>:</w:t>
      </w:r>
      <w:r w:rsidRPr="00393D18">
        <w:rPr>
          <w:color w:val="auto"/>
        </w:rPr>
        <w:t xml:space="preserve"> n</w:t>
      </w:r>
      <w:r w:rsidR="00B84C31" w:rsidRPr="00393D18">
        <w:rPr>
          <w:color w:val="auto"/>
        </w:rPr>
        <w:t>ume</w:t>
      </w:r>
      <w:r w:rsidRPr="00393D18">
        <w:rPr>
          <w:color w:val="auto"/>
        </w:rPr>
        <w:t xml:space="preserve">r umowy, </w:t>
      </w:r>
      <w:r w:rsidR="00973C48" w:rsidRPr="00393D18">
        <w:rPr>
          <w:color w:val="auto"/>
        </w:rPr>
        <w:t xml:space="preserve">nazwę 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>rogramu</w:t>
      </w:r>
      <w:r w:rsidR="00E00ED2" w:rsidRPr="00393D18">
        <w:rPr>
          <w:color w:val="auto"/>
        </w:rPr>
        <w:t xml:space="preserve"> (</w:t>
      </w:r>
      <w:r w:rsidR="00973C48" w:rsidRPr="00393D18">
        <w:rPr>
          <w:color w:val="auto"/>
        </w:rPr>
        <w:t>„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 xml:space="preserve">rogram </w:t>
      </w:r>
      <w:r w:rsidR="000F0F8C" w:rsidRPr="00393D18">
        <w:rPr>
          <w:color w:val="auto"/>
        </w:rPr>
        <w:t>Aktywny Maluch</w:t>
      </w:r>
      <w:r w:rsidR="00973C48" w:rsidRPr="00393D18">
        <w:rPr>
          <w:color w:val="auto"/>
        </w:rPr>
        <w:t xml:space="preserve"> 2022</w:t>
      </w:r>
      <w:r w:rsidR="00AD3E43" w:rsidRPr="00393D18">
        <w:rPr>
          <w:color w:val="auto"/>
        </w:rPr>
        <w:t>–</w:t>
      </w:r>
      <w:r w:rsidR="00973C48" w:rsidRPr="00393D18">
        <w:rPr>
          <w:color w:val="auto"/>
        </w:rPr>
        <w:t>2029”</w:t>
      </w:r>
      <w:r w:rsidR="00E00ED2" w:rsidRPr="00393D18">
        <w:rPr>
          <w:color w:val="auto"/>
        </w:rPr>
        <w:t>)</w:t>
      </w:r>
      <w:r w:rsidR="00973C48" w:rsidRPr="00393D18">
        <w:rPr>
          <w:color w:val="auto"/>
        </w:rPr>
        <w:t xml:space="preserve">, kwotę główną, kwotę odsetek </w:t>
      </w:r>
      <w:r w:rsidR="00EB3EA2" w:rsidRPr="00393D18">
        <w:rPr>
          <w:color w:val="auto"/>
        </w:rPr>
        <w:t>oraz informację</w:t>
      </w:r>
      <w:r w:rsidR="00FC0972" w:rsidRPr="00393D18">
        <w:rPr>
          <w:color w:val="auto"/>
        </w:rPr>
        <w:t>,</w:t>
      </w:r>
      <w:r w:rsidRPr="00393D18">
        <w:rPr>
          <w:color w:val="auto"/>
        </w:rPr>
        <w:t xml:space="preserve"> z jakiego tytułu następuje zwrot.</w:t>
      </w:r>
    </w:p>
    <w:p w14:paraId="5C25EA46" w14:textId="36DD0EBC" w:rsidR="00476B33" w:rsidRDefault="008C5E78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>tj. zwłaszcza 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0849AE">
        <w:t>6</w:t>
      </w:r>
      <w:r w:rsidR="00346A6F">
        <w:t xml:space="preserve">, </w:t>
      </w:r>
      <w:r w:rsidR="000849AE">
        <w:t>7</w:t>
      </w:r>
      <w:r w:rsidR="00C944F1">
        <w:t xml:space="preserve"> i </w:t>
      </w:r>
      <w:r w:rsidR="000849AE">
        <w:t>9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5748EEC5" w:rsidR="002A26ED" w:rsidRPr="00762803" w:rsidRDefault="00D53D0B" w:rsidP="00366791">
      <w:pPr>
        <w:pStyle w:val="Nagwek1"/>
        <w:spacing w:line="276" w:lineRule="auto"/>
      </w:pPr>
      <w:bookmarkStart w:id="38" w:name="_Ref6488298"/>
      <w:r w:rsidRPr="00762803">
        <w:t xml:space="preserve">§ </w:t>
      </w:r>
      <w:bookmarkEnd w:id="38"/>
      <w:r w:rsidR="007E57BE">
        <w:t>9</w:t>
      </w:r>
    </w:p>
    <w:p w14:paraId="56C060B6" w14:textId="05F7EF05" w:rsidR="00A16ABC" w:rsidRDefault="00D53D0B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39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39"/>
    </w:p>
    <w:p w14:paraId="2D4B1191" w14:textId="6C0640AF" w:rsidR="006B3F47" w:rsidRDefault="004877B0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</w:t>
      </w:r>
      <w:r w:rsidR="00681AE4">
        <w:lastRenderedPageBreak/>
        <w:t xml:space="preserve">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0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40"/>
    <w:p w14:paraId="4A984309" w14:textId="77777777" w:rsidR="00F72A92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3FCF1186" w14:textId="71C5BF09" w:rsidR="007C70E9" w:rsidRDefault="0041288F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1" w:name="_Ref6316392"/>
      <w:r w:rsidRPr="00A73FAB"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EB6FFF">
        <w:t>1</w:t>
      </w:r>
      <w:r w:rsidR="00656193" w:rsidRPr="00A73FAB">
        <w:fldChar w:fldCharType="end"/>
      </w:r>
      <w:r w:rsidR="008A3300" w:rsidRPr="00A73FAB">
        <w:t>.</w:t>
      </w:r>
      <w:bookmarkEnd w:id="41"/>
    </w:p>
    <w:p w14:paraId="4DBC7BB7" w14:textId="0CCD6CAE" w:rsidR="00A26648" w:rsidRPr="00A73FAB" w:rsidRDefault="005143FE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7C70E9">
        <w:rPr>
          <w:color w:val="auto"/>
        </w:rPr>
        <w:t xml:space="preserve">Przesunięcie terminu przekazania transzy środków finansowych na okres późniejszy względem </w:t>
      </w:r>
      <w:r w:rsidRPr="007C70E9">
        <w:rPr>
          <w:i/>
          <w:color w:val="auto"/>
        </w:rPr>
        <w:t>Harmonogramu</w:t>
      </w:r>
      <w:r w:rsidRPr="007C70E9" w:rsidDel="00751771">
        <w:rPr>
          <w:i/>
          <w:color w:val="auto"/>
        </w:rPr>
        <w:t xml:space="preserve"> </w:t>
      </w:r>
      <w:r w:rsidRPr="007C70E9">
        <w:rPr>
          <w:i/>
          <w:color w:val="auto"/>
        </w:rPr>
        <w:t>zapotrzebowania na środki finansowe</w:t>
      </w:r>
      <w:r w:rsidRPr="007C70E9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aktualizację </w:t>
      </w:r>
      <w:r w:rsidR="00C346F2" w:rsidRPr="007C70E9">
        <w:rPr>
          <w:i/>
          <w:color w:val="auto"/>
        </w:rPr>
        <w:t>Harmonogramu</w:t>
      </w:r>
      <w:r w:rsidR="00C346F2" w:rsidRPr="007C70E9" w:rsidDel="00751771">
        <w:rPr>
          <w:i/>
          <w:color w:val="auto"/>
        </w:rPr>
        <w:t xml:space="preserve"> </w:t>
      </w:r>
      <w:r w:rsidR="00C346F2" w:rsidRPr="007C70E9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3776B2BA" w:rsidR="00C3196D" w:rsidRPr="00762803" w:rsidRDefault="00C3196D" w:rsidP="00366791">
      <w:pPr>
        <w:pStyle w:val="Nagwek1"/>
        <w:spacing w:line="276" w:lineRule="auto"/>
      </w:pPr>
      <w:bookmarkStart w:id="42" w:name="_Ref6931816"/>
      <w:r w:rsidRPr="00762803">
        <w:t>§</w:t>
      </w:r>
      <w:bookmarkEnd w:id="42"/>
      <w:r w:rsidR="004333F8">
        <w:t xml:space="preserve"> </w:t>
      </w:r>
      <w:r w:rsidR="00A159D2">
        <w:t>1</w:t>
      </w:r>
      <w:r w:rsidR="007E57BE">
        <w:t>0</w:t>
      </w:r>
    </w:p>
    <w:p w14:paraId="54F7846F" w14:textId="137CE316" w:rsidR="009404E4" w:rsidRDefault="009404E4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bookmarkStart w:id="43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2E96AC12" w:rsidR="00C3196D" w:rsidRDefault="004047E0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</w:t>
      </w:r>
      <w:r w:rsidR="00C3196D" w:rsidRPr="00430499">
        <w:rPr>
          <w:color w:val="auto"/>
        </w:rPr>
        <w:t xml:space="preserve">zasadach </w:t>
      </w:r>
      <w:r w:rsidRPr="00430499">
        <w:rPr>
          <w:color w:val="auto"/>
        </w:rPr>
        <w:t>i w trybie określonym</w:t>
      </w:r>
      <w:r w:rsidR="00C3196D" w:rsidRPr="00430499">
        <w:rPr>
          <w:color w:val="auto"/>
        </w:rPr>
        <w:t xml:space="preserve"> w ustawie z dnia 15 lipca 2011 r.</w:t>
      </w:r>
      <w:r w:rsidR="00C3196D" w:rsidRPr="00430499">
        <w:rPr>
          <w:i/>
          <w:color w:val="auto"/>
        </w:rPr>
        <w:t xml:space="preserve"> o kontroli w administracji </w:t>
      </w:r>
      <w:r w:rsidR="00C3196D" w:rsidRPr="00430499">
        <w:rPr>
          <w:i/>
        </w:rPr>
        <w:t>rządowej</w:t>
      </w:r>
      <w:r w:rsidR="00C3196D" w:rsidRPr="00430499">
        <w:t xml:space="preserve"> (Dz. U. z 2020 r. poz. 224). Kontrola może być przeprowadzona przez upoważnionych przedstawicieli Wojewody w toku realizacji zadania oraz po</w:t>
      </w:r>
      <w:r w:rsidR="0009782C" w:rsidRPr="00430499">
        <w:t> </w:t>
      </w:r>
      <w:r w:rsidR="00C3196D" w:rsidRPr="00430499">
        <w:t xml:space="preserve">jego zakończeniu, </w:t>
      </w:r>
      <w:bookmarkEnd w:id="43"/>
      <w:r w:rsidR="0057369D" w:rsidRPr="00430499">
        <w:t>w </w:t>
      </w:r>
      <w:r w:rsidR="0096055F" w:rsidRPr="00430499">
        <w:t>miejscu realiza</w:t>
      </w:r>
      <w:r w:rsidR="00805267" w:rsidRPr="00430499">
        <w:t>cji zadania (w siedzibie OOW</w:t>
      </w:r>
      <w:r w:rsidR="0096055F" w:rsidRPr="00430499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16413">
        <w:t>O</w:t>
      </w:r>
      <w:r w:rsidR="00805267">
        <w:t>OW</w:t>
      </w:r>
      <w:r w:rsidR="008A6C84" w:rsidRPr="00116413">
        <w:t xml:space="preserve">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lastRenderedPageBreak/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FA348B1" w:rsidR="00C3196D" w:rsidRPr="00762803" w:rsidRDefault="00C3196D" w:rsidP="00366791">
      <w:pPr>
        <w:pStyle w:val="Nagwek1"/>
        <w:spacing w:line="276" w:lineRule="auto"/>
      </w:pPr>
      <w:bookmarkStart w:id="44" w:name="_Ref6310500"/>
      <w:r w:rsidRPr="00762803">
        <w:t xml:space="preserve">§ </w:t>
      </w:r>
      <w:bookmarkEnd w:id="44"/>
      <w:r w:rsidR="00A159D2">
        <w:t>1</w:t>
      </w:r>
      <w:r w:rsidR="007E57BE">
        <w:t>1</w:t>
      </w:r>
    </w:p>
    <w:p w14:paraId="3B7475C6" w14:textId="0BD54DD7" w:rsidR="005A5A64" w:rsidRPr="005A5A64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bookmarkStart w:id="45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048CA7FA" w:rsidR="00C3196D" w:rsidRPr="007E030D" w:rsidRDefault="00D634B0" w:rsidP="00366791">
      <w:pPr>
        <w:pStyle w:val="Ustpumowy"/>
        <w:numPr>
          <w:ilvl w:val="0"/>
          <w:numId w:val="8"/>
        </w:numPr>
        <w:spacing w:line="276" w:lineRule="auto"/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</w:t>
      </w:r>
      <w:r w:rsidR="00103D39">
        <w:rPr>
          <w:color w:val="auto"/>
        </w:rPr>
        <w:t xml:space="preserve"> obowiązujących przy ich wykorzystaniu</w:t>
      </w:r>
      <w:r w:rsidRPr="00D634B0">
        <w:rPr>
          <w:color w:val="auto"/>
        </w:rPr>
        <w:t>, w tym programu</w:t>
      </w:r>
      <w:r>
        <w:rPr>
          <w:color w:val="auto"/>
        </w:rPr>
        <w:t>;</w:t>
      </w:r>
    </w:p>
    <w:p w14:paraId="5090180A" w14:textId="1F860225" w:rsidR="00C3196D" w:rsidRDefault="00C3196D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</w:t>
      </w:r>
      <w:r w:rsidR="007E57BE">
        <w:rPr>
          <w:sz w:val="22"/>
          <w:szCs w:val="22"/>
        </w:rPr>
        <w:t>0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6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6"/>
      <w:r w:rsidR="00A159D2">
        <w:rPr>
          <w:sz w:val="22"/>
          <w:szCs w:val="22"/>
        </w:rPr>
        <w:t>;</w:t>
      </w:r>
    </w:p>
    <w:p w14:paraId="42F70E2D" w14:textId="77777777" w:rsidR="00A159D2" w:rsidRPr="00430499" w:rsidRDefault="00A159D2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bookmarkStart w:id="47" w:name="_Hlk145598286"/>
      <w:r w:rsidRPr="00430499">
        <w:rPr>
          <w:sz w:val="22"/>
          <w:szCs w:val="22"/>
        </w:rPr>
        <w:t>nieusunięcia przez OOW stwierdzonych w wyniku kontroli nieprawidłowości w terminie określonym przez Wojewodę</w:t>
      </w:r>
      <w:bookmarkEnd w:id="47"/>
      <w:r w:rsidRPr="00430499">
        <w:rPr>
          <w:sz w:val="22"/>
          <w:szCs w:val="22"/>
        </w:rPr>
        <w:t>;</w:t>
      </w:r>
    </w:p>
    <w:p w14:paraId="1AE7A652" w14:textId="613C1BBA" w:rsidR="007F0D97" w:rsidRPr="00430499" w:rsidRDefault="00D94415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>spełnienia przez OOW</w:t>
      </w:r>
      <w:r w:rsidR="00C3196D" w:rsidRPr="00430499">
        <w:rPr>
          <w:sz w:val="22"/>
          <w:szCs w:val="22"/>
        </w:rPr>
        <w:t xml:space="preserve"> przesłanki wykluczenia na podstawie pk</w:t>
      </w:r>
      <w:r w:rsidRPr="00430499">
        <w:rPr>
          <w:sz w:val="22"/>
          <w:szCs w:val="22"/>
        </w:rPr>
        <w:t>t 8.1.</w:t>
      </w:r>
      <w:r w:rsidR="00B55B2D" w:rsidRPr="00430499">
        <w:rPr>
          <w:sz w:val="22"/>
          <w:szCs w:val="22"/>
        </w:rPr>
        <w:t>15</w:t>
      </w:r>
      <w:r w:rsidRPr="00430499">
        <w:rPr>
          <w:sz w:val="22"/>
          <w:szCs w:val="22"/>
        </w:rPr>
        <w:t>.2. – 8.1.</w:t>
      </w:r>
      <w:r w:rsidR="00B55B2D" w:rsidRPr="00430499">
        <w:rPr>
          <w:sz w:val="22"/>
          <w:szCs w:val="22"/>
        </w:rPr>
        <w:t>15</w:t>
      </w:r>
      <w:r w:rsidRPr="00430499">
        <w:rPr>
          <w:sz w:val="22"/>
          <w:szCs w:val="22"/>
        </w:rPr>
        <w:t xml:space="preserve">.7. </w:t>
      </w:r>
      <w:r w:rsidR="004977C3" w:rsidRPr="00430499">
        <w:rPr>
          <w:sz w:val="22"/>
          <w:szCs w:val="22"/>
        </w:rPr>
        <w:t>programu</w:t>
      </w:r>
      <w:r w:rsidR="004265AB" w:rsidRPr="00430499">
        <w:rPr>
          <w:sz w:val="22"/>
          <w:szCs w:val="22"/>
        </w:rPr>
        <w:t>;</w:t>
      </w:r>
    </w:p>
    <w:p w14:paraId="43E466B0" w14:textId="07349F31" w:rsidR="00C3196D" w:rsidRPr="00430499" w:rsidRDefault="00BC4602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 xml:space="preserve">braku postępów w realizacji zadania, stwierdzonego na podstawie monitoringu, o którym mowa w </w:t>
      </w:r>
      <w:bookmarkStart w:id="48" w:name="_Hlk147230573"/>
      <w:r w:rsidRPr="00430499">
        <w:rPr>
          <w:sz w:val="22"/>
          <w:szCs w:val="22"/>
        </w:rPr>
        <w:t xml:space="preserve">§ 5 ust. </w:t>
      </w:r>
      <w:bookmarkEnd w:id="48"/>
      <w:r w:rsidRPr="00430499">
        <w:rPr>
          <w:sz w:val="22"/>
          <w:szCs w:val="22"/>
        </w:rPr>
        <w:t>1 umowy</w:t>
      </w:r>
      <w:r w:rsidR="004265AB" w:rsidRPr="00430499">
        <w:rPr>
          <w:sz w:val="22"/>
          <w:szCs w:val="22"/>
        </w:rPr>
        <w:t>;</w:t>
      </w:r>
    </w:p>
    <w:p w14:paraId="2C44520B" w14:textId="53B3412C" w:rsidR="00BC4602" w:rsidRPr="00430499" w:rsidRDefault="00AA2565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430499">
        <w:rPr>
          <w:color w:val="auto"/>
        </w:rPr>
        <w:t>nieudzielania przez OOW</w:t>
      </w:r>
      <w:r w:rsidR="00C3196D" w:rsidRPr="00430499">
        <w:rPr>
          <w:color w:val="auto"/>
        </w:rPr>
        <w:t xml:space="preserve"> wyjaśnień</w:t>
      </w:r>
      <w:r w:rsidR="00C26330" w:rsidRPr="00430499">
        <w:rPr>
          <w:color w:val="auto"/>
        </w:rPr>
        <w:t xml:space="preserve"> i informacji</w:t>
      </w:r>
      <w:r w:rsidR="00BC4602" w:rsidRPr="00430499">
        <w:rPr>
          <w:color w:val="auto"/>
        </w:rPr>
        <w:t xml:space="preserve"> lub nieprzedstawienia dokumentów</w:t>
      </w:r>
      <w:r w:rsidR="00C3196D" w:rsidRPr="00430499">
        <w:rPr>
          <w:color w:val="auto"/>
        </w:rPr>
        <w:t>, o</w:t>
      </w:r>
      <w:r w:rsidR="00850D8C" w:rsidRPr="00430499">
        <w:rPr>
          <w:color w:val="auto"/>
        </w:rPr>
        <w:t> </w:t>
      </w:r>
      <w:r w:rsidR="00C3196D" w:rsidRPr="00430499">
        <w:rPr>
          <w:color w:val="auto"/>
        </w:rPr>
        <w:t xml:space="preserve">których mowa w </w:t>
      </w:r>
      <w:r w:rsidR="001C343F" w:rsidRPr="00430499">
        <w:rPr>
          <w:color w:val="auto"/>
        </w:rPr>
        <w:t xml:space="preserve">§ </w:t>
      </w:r>
      <w:r w:rsidR="00BC4602" w:rsidRPr="00430499">
        <w:rPr>
          <w:color w:val="auto"/>
        </w:rPr>
        <w:t xml:space="preserve">6 </w:t>
      </w:r>
      <w:r w:rsidR="00C3196D" w:rsidRPr="00430499">
        <w:rPr>
          <w:color w:val="auto"/>
        </w:rPr>
        <w:t>ust.</w:t>
      </w:r>
      <w:bookmarkEnd w:id="45"/>
      <w:r w:rsidR="00C26330" w:rsidRPr="00430499">
        <w:rPr>
          <w:color w:val="auto"/>
        </w:rPr>
        <w:t xml:space="preserve"> </w:t>
      </w:r>
      <w:r w:rsidR="00F7382E" w:rsidRPr="00430499">
        <w:rPr>
          <w:color w:val="auto"/>
        </w:rPr>
        <w:t>3</w:t>
      </w:r>
      <w:r w:rsidR="00D553FA" w:rsidRPr="00430499">
        <w:rPr>
          <w:color w:val="auto"/>
        </w:rPr>
        <w:t xml:space="preserve"> i</w:t>
      </w:r>
      <w:r w:rsidR="009461F4" w:rsidRPr="00430499">
        <w:rPr>
          <w:color w:val="auto"/>
        </w:rPr>
        <w:t xml:space="preserve"> </w:t>
      </w:r>
      <w:r w:rsidR="00BC4602" w:rsidRPr="00430499">
        <w:rPr>
          <w:color w:val="auto"/>
        </w:rPr>
        <w:t>lub § 1</w:t>
      </w:r>
      <w:r w:rsidR="007E57BE" w:rsidRPr="00430499">
        <w:rPr>
          <w:color w:val="auto"/>
        </w:rPr>
        <w:t>0</w:t>
      </w:r>
      <w:r w:rsidR="00BC4602" w:rsidRPr="00430499">
        <w:rPr>
          <w:color w:val="auto"/>
        </w:rPr>
        <w:t xml:space="preserve"> ust. 4</w:t>
      </w:r>
      <w:r w:rsidR="008D7DB4" w:rsidRPr="00430499">
        <w:rPr>
          <w:color w:val="auto"/>
        </w:rPr>
        <w:t xml:space="preserve"> </w:t>
      </w:r>
      <w:r w:rsidR="00C3196D" w:rsidRPr="00430499">
        <w:rPr>
          <w:color w:val="auto"/>
        </w:rPr>
        <w:t>umowy.</w:t>
      </w:r>
    </w:p>
    <w:p w14:paraId="540C3D3F" w14:textId="0DD3CD9B" w:rsidR="00BC4602" w:rsidRPr="00EA37F3" w:rsidRDefault="00BC4602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52F1CEA4" w:rsidR="004A3AEE" w:rsidRPr="00762803" w:rsidRDefault="004A3AEE" w:rsidP="00366791">
      <w:pPr>
        <w:pStyle w:val="Nagwek1"/>
        <w:spacing w:line="276" w:lineRule="auto"/>
      </w:pPr>
      <w:r w:rsidRPr="00762803">
        <w:lastRenderedPageBreak/>
        <w:t xml:space="preserve">§ </w:t>
      </w:r>
      <w:r w:rsidR="00AE278E" w:rsidRPr="00762803">
        <w:t>1</w:t>
      </w:r>
      <w:r w:rsidR="007E57BE">
        <w:t>2</w:t>
      </w:r>
    </w:p>
    <w:p w14:paraId="4C720644" w14:textId="2F48B348" w:rsidR="004A3AEE" w:rsidRPr="00124EFE" w:rsidRDefault="004A3AEE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366791">
      <w:pPr>
        <w:pStyle w:val="Ustpumowy"/>
        <w:numPr>
          <w:ilvl w:val="0"/>
          <w:numId w:val="5"/>
        </w:numPr>
        <w:spacing w:line="276" w:lineRule="auto"/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624D3FDB" w:rsidR="00906000" w:rsidRDefault="00EA37F3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</w:t>
      </w:r>
      <w:r w:rsidR="007E57BE">
        <w:t>9</w:t>
      </w:r>
      <w:r w:rsidRPr="007E030D">
        <w:t xml:space="preserve"> ust.</w:t>
      </w:r>
      <w:r>
        <w:t xml:space="preserve"> 2 umowy.</w:t>
      </w:r>
    </w:p>
    <w:p w14:paraId="7F12A23F" w14:textId="6018ABE8" w:rsidR="009E1F8E" w:rsidRPr="001F052B" w:rsidRDefault="005568B3" w:rsidP="00366791">
      <w:pPr>
        <w:pStyle w:val="Nagwek1"/>
        <w:spacing w:line="276" w:lineRule="auto"/>
        <w:ind w:left="0" w:firstLine="0"/>
      </w:pPr>
      <w:r w:rsidRPr="001F052B">
        <w:t>§ 1</w:t>
      </w:r>
      <w:r w:rsidR="007E57BE">
        <w:t>3</w:t>
      </w:r>
    </w:p>
    <w:p w14:paraId="08E738F6" w14:textId="3D25E662" w:rsidR="004013F5" w:rsidRDefault="003E5A13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570AFA46" w:rsidR="006C348C" w:rsidRPr="009612DD" w:rsidRDefault="0013504C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 w:rsidRPr="009612DD"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</w:t>
      </w:r>
      <w:r w:rsidR="006C348C" w:rsidRPr="009612DD">
        <w:br/>
      </w:r>
      <w:r w:rsidRPr="009612DD">
        <w:t xml:space="preserve">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1F8418AE" w:rsidR="008A1BCD" w:rsidRDefault="003B4A19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 xml:space="preserve">o których mowa </w:t>
      </w:r>
      <w:r w:rsidR="0009782C">
        <w:br/>
      </w:r>
      <w:r w:rsidR="009612DD" w:rsidRPr="009612DD">
        <w:t xml:space="preserve">w </w:t>
      </w:r>
      <w:r w:rsidR="002508AA">
        <w:t>a</w:t>
      </w:r>
      <w:r w:rsidR="003E5A13">
        <w:t>rt.</w:t>
      </w:r>
      <w:r w:rsidR="009612DD" w:rsidRPr="009612DD">
        <w:t xml:space="preserve"> 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4F9F4FB2" w:rsidR="00D53D0B" w:rsidRPr="00762803" w:rsidRDefault="00D53D0B" w:rsidP="00366791">
      <w:pPr>
        <w:pStyle w:val="Nagwek1"/>
        <w:spacing w:line="276" w:lineRule="auto"/>
      </w:pPr>
      <w:r w:rsidRPr="00762803">
        <w:t xml:space="preserve">§ </w:t>
      </w:r>
      <w:r w:rsidR="00BC4602" w:rsidRPr="00762803">
        <w:t>1</w:t>
      </w:r>
      <w:r w:rsidR="007E57BE">
        <w:t>4</w:t>
      </w:r>
    </w:p>
    <w:p w14:paraId="49FF9661" w14:textId="391D4D05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4897A613" w:rsidR="004A3AEE" w:rsidRPr="00762803" w:rsidRDefault="004A3AEE" w:rsidP="00366791">
      <w:pPr>
        <w:pStyle w:val="Nagwek1"/>
        <w:spacing w:line="276" w:lineRule="auto"/>
      </w:pPr>
      <w:r w:rsidRPr="00762803">
        <w:lastRenderedPageBreak/>
        <w:t>§</w:t>
      </w:r>
      <w:r w:rsidR="004333F8">
        <w:t xml:space="preserve"> </w:t>
      </w:r>
      <w:r w:rsidR="00BC4602">
        <w:t>1</w:t>
      </w:r>
      <w:r w:rsidR="007E57BE">
        <w:t>5</w:t>
      </w:r>
    </w:p>
    <w:p w14:paraId="3D2D6AC3" w14:textId="77777777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5935DA4E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0C37EA90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6BBB11DD" w14:textId="6F2D5C6C" w:rsidR="006478DC" w:rsidRPr="008C7F40" w:rsidRDefault="00381918" w:rsidP="00381918">
      <w:pPr>
        <w:spacing w:line="276" w:lineRule="auto"/>
        <w:rPr>
          <w:b/>
          <w:sz w:val="24"/>
        </w:rPr>
      </w:pPr>
      <w:r>
        <w:rPr>
          <w:b/>
          <w:sz w:val="24"/>
        </w:rPr>
        <w:t>O</w:t>
      </w:r>
      <w:r w:rsidR="006478DC">
        <w:rPr>
          <w:b/>
          <w:sz w:val="24"/>
        </w:rPr>
        <w:t>stateczny odbiorca wsparcia</w:t>
      </w:r>
      <w:r>
        <w:rPr>
          <w:b/>
          <w:sz w:val="24"/>
        </w:rPr>
        <w:tab/>
        <w:t xml:space="preserve">                              </w:t>
      </w:r>
      <w:r w:rsidRPr="008C7F40">
        <w:rPr>
          <w:b/>
          <w:sz w:val="24"/>
        </w:rPr>
        <w:t>Wojewoda Mazowiecki</w:t>
      </w:r>
    </w:p>
    <w:p w14:paraId="02A9499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379EF77" w14:textId="77777777" w:rsidR="006478DC" w:rsidRDefault="006478DC" w:rsidP="00366791">
      <w:pPr>
        <w:spacing w:line="276" w:lineRule="auto"/>
        <w:jc w:val="center"/>
        <w:rPr>
          <w:highlight w:val="lightGray"/>
        </w:rPr>
      </w:pPr>
    </w:p>
    <w:p w14:paraId="67E4837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49572C2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4604B3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14A8088E" w14:textId="38D0CD3B" w:rsidR="00381918" w:rsidRDefault="006478DC" w:rsidP="00381918">
      <w:pPr>
        <w:spacing w:line="276" w:lineRule="auto"/>
      </w:pPr>
      <w:r w:rsidRPr="008C7F40">
        <w:t>……………………………………….</w:t>
      </w:r>
      <w:r w:rsidR="00381918">
        <w:tab/>
        <w:t xml:space="preserve">                                </w:t>
      </w:r>
      <w:r w:rsidR="00381918" w:rsidRPr="008C7F40">
        <w:t>…………………………………</w:t>
      </w:r>
      <w:r w:rsidR="00381918">
        <w:t>……</w:t>
      </w:r>
    </w:p>
    <w:p w14:paraId="4FEBE7A7" w14:textId="0D5CEC6E" w:rsidR="006478DC" w:rsidRPr="008C7F40" w:rsidRDefault="006478DC" w:rsidP="00381918">
      <w:pPr>
        <w:spacing w:line="276" w:lineRule="auto"/>
      </w:pPr>
    </w:p>
    <w:p w14:paraId="2822D54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5B5BBB16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692515B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EBF7F8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38B1FCD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FA61C06" w14:textId="77777777" w:rsidR="006478DC" w:rsidRDefault="006478DC" w:rsidP="00381918">
      <w:pPr>
        <w:spacing w:line="276" w:lineRule="auto"/>
        <w:rPr>
          <w:b/>
          <w:sz w:val="24"/>
          <w:szCs w:val="24"/>
        </w:rPr>
        <w:sectPr w:rsidR="006478DC" w:rsidSect="00020C62">
          <w:footerReference w:type="default" r:id="rId16"/>
          <w:headerReference w:type="first" r:id="rId17"/>
          <w:pgSz w:w="12240" w:h="15840"/>
          <w:pgMar w:top="1417" w:right="1417" w:bottom="1417" w:left="1417" w:header="709" w:footer="709" w:gutter="0"/>
          <w:cols w:space="708"/>
          <w:titlePg/>
          <w:docGrid w:linePitch="600" w:charSpace="40960"/>
        </w:sectPr>
      </w:pPr>
    </w:p>
    <w:p w14:paraId="128DCD14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650122E6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77A4B8F4" w14:textId="13697B3A" w:rsidR="006478DC" w:rsidRPr="008C7F40" w:rsidRDefault="00381918" w:rsidP="00366791">
      <w:pPr>
        <w:tabs>
          <w:tab w:val="center" w:pos="2268"/>
        </w:tabs>
        <w:spacing w:line="276" w:lineRule="auto"/>
        <w:rPr>
          <w:b/>
          <w:sz w:val="24"/>
          <w:szCs w:val="24"/>
        </w:rPr>
      </w:pPr>
      <w:r>
        <w:t xml:space="preserve">                    </w:t>
      </w:r>
      <w:r w:rsidR="006478DC" w:rsidRPr="008C7F40">
        <w:rPr>
          <w:b/>
          <w:sz w:val="24"/>
          <w:szCs w:val="24"/>
        </w:rPr>
        <w:t>Skarbnik</w:t>
      </w:r>
    </w:p>
    <w:p w14:paraId="05585BF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9CC8E7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7821125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65EC6BC6" w14:textId="01981D97" w:rsidR="006478DC" w:rsidRPr="008C7F40" w:rsidRDefault="006478DC" w:rsidP="00366791">
      <w:pPr>
        <w:tabs>
          <w:tab w:val="center" w:pos="2268"/>
        </w:tabs>
        <w:spacing w:line="276" w:lineRule="auto"/>
        <w:rPr>
          <w:sz w:val="24"/>
          <w:szCs w:val="24"/>
        </w:rPr>
      </w:pPr>
      <w:r w:rsidRPr="008C7F40">
        <w:rPr>
          <w:sz w:val="24"/>
          <w:szCs w:val="24"/>
        </w:rPr>
        <w:t>…………………………………</w:t>
      </w:r>
    </w:p>
    <w:p w14:paraId="39EF886F" w14:textId="77777777" w:rsidR="006478DC" w:rsidRPr="0096586A" w:rsidRDefault="006478DC" w:rsidP="00366791">
      <w:pPr>
        <w:spacing w:line="276" w:lineRule="auto"/>
        <w:rPr>
          <w:highlight w:val="lightGray"/>
        </w:rPr>
      </w:pPr>
    </w:p>
    <w:p w14:paraId="3B328E5C" w14:textId="77777777" w:rsidR="00984B5F" w:rsidRPr="0096586A" w:rsidRDefault="00984B5F" w:rsidP="00366791">
      <w:pPr>
        <w:spacing w:line="276" w:lineRule="auto"/>
        <w:rPr>
          <w:highlight w:val="lightGray"/>
        </w:rPr>
      </w:pPr>
    </w:p>
    <w:p w14:paraId="1D8C3DC2" w14:textId="6A1459E1" w:rsidR="00B51698" w:rsidRDefault="00B51698" w:rsidP="00366791">
      <w:pPr>
        <w:spacing w:after="120" w:line="276" w:lineRule="auto"/>
        <w:rPr>
          <w:highlight w:val="lightGray"/>
          <w:u w:val="single"/>
        </w:rPr>
      </w:pPr>
    </w:p>
    <w:p w14:paraId="29C8F4BE" w14:textId="2B489940" w:rsidR="006478DC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1B2BFA67" w14:textId="77777777" w:rsidR="006478DC" w:rsidRPr="0096586A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282A0941" w14:textId="77777777" w:rsidR="004A3AEE" w:rsidRPr="003C04D7" w:rsidRDefault="004A3AEE" w:rsidP="00366791">
      <w:pPr>
        <w:spacing w:after="120" w:line="276" w:lineRule="auto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366791">
      <w:pPr>
        <w:pStyle w:val="listazacznikw"/>
        <w:spacing w:line="276" w:lineRule="auto"/>
        <w:ind w:left="567" w:hanging="501"/>
      </w:pPr>
      <w:bookmarkStart w:id="49" w:name="_Ref6484600"/>
      <w:r w:rsidRPr="00272C90">
        <w:t xml:space="preserve">– </w:t>
      </w:r>
      <w:bookmarkEnd w:id="49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366791">
      <w:pPr>
        <w:pStyle w:val="listazacznikw"/>
        <w:spacing w:line="276" w:lineRule="auto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366791">
      <w:pPr>
        <w:pStyle w:val="listazacznikw"/>
        <w:spacing w:line="276" w:lineRule="auto"/>
        <w:ind w:left="567" w:hanging="501"/>
      </w:pPr>
      <w:bookmarkStart w:id="50" w:name="_Ref6483904"/>
      <w:r w:rsidRPr="00272C90">
        <w:t xml:space="preserve">– </w:t>
      </w:r>
      <w:bookmarkEnd w:id="50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366791">
      <w:pPr>
        <w:pStyle w:val="listazacznikw"/>
        <w:spacing w:line="276" w:lineRule="auto"/>
        <w:ind w:left="567" w:hanging="501"/>
      </w:pPr>
      <w:bookmarkStart w:id="51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366791">
      <w:pPr>
        <w:pStyle w:val="listazacznikw"/>
        <w:spacing w:line="276" w:lineRule="auto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2" w:name="_Ref6485041"/>
      <w:bookmarkEnd w:id="51"/>
      <w:bookmarkEnd w:id="52"/>
    </w:p>
    <w:sectPr w:rsidR="00983389" w:rsidRPr="00EC2643" w:rsidSect="00694856">
      <w:footerReference w:type="default" r:id="rId18"/>
      <w:headerReference w:type="first" r:id="rId1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CD8F" w14:textId="77777777" w:rsidR="00F943D7" w:rsidRDefault="00F943D7">
      <w:r>
        <w:separator/>
      </w:r>
    </w:p>
  </w:endnote>
  <w:endnote w:type="continuationSeparator" w:id="0">
    <w:p w14:paraId="2DD27DDB" w14:textId="77777777" w:rsidR="00F943D7" w:rsidRDefault="00F943D7">
      <w:r>
        <w:continuationSeparator/>
      </w:r>
    </w:p>
  </w:endnote>
  <w:endnote w:type="continuationNotice" w:id="1">
    <w:p w14:paraId="611ED2B7" w14:textId="77777777" w:rsidR="00F943D7" w:rsidRDefault="00F94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85231"/>
      <w:docPartObj>
        <w:docPartGallery w:val="Page Numbers (Bottom of Page)"/>
        <w:docPartUnique/>
      </w:docPartObj>
    </w:sdtPr>
    <w:sdtEndPr/>
    <w:sdtContent>
      <w:p w14:paraId="6AD83BF6" w14:textId="2504E886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4A">
          <w:rPr>
            <w:noProof/>
          </w:rPr>
          <w:t>22</w:t>
        </w:r>
        <w:r>
          <w:fldChar w:fldCharType="end"/>
        </w:r>
      </w:p>
    </w:sdtContent>
  </w:sdt>
  <w:p w14:paraId="04814A2D" w14:textId="77777777" w:rsidR="00F943D7" w:rsidRDefault="00F943D7">
    <w:pPr>
      <w:pStyle w:val="Stopka"/>
      <w:ind w:right="360"/>
    </w:pPr>
  </w:p>
  <w:p w14:paraId="2F56A4B7" w14:textId="77777777" w:rsidR="00F943D7" w:rsidRDefault="00F94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71460"/>
      <w:docPartObj>
        <w:docPartGallery w:val="Page Numbers (Bottom of Page)"/>
        <w:docPartUnique/>
      </w:docPartObj>
    </w:sdtPr>
    <w:sdtEndPr/>
    <w:sdtContent>
      <w:p w14:paraId="24586015" w14:textId="0218E4CA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D6ACDC8" w14:textId="77777777" w:rsidR="00F943D7" w:rsidRDefault="00F94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4CFB" w14:textId="77777777" w:rsidR="00F943D7" w:rsidRDefault="00F943D7">
      <w:r>
        <w:separator/>
      </w:r>
    </w:p>
  </w:footnote>
  <w:footnote w:type="continuationSeparator" w:id="0">
    <w:p w14:paraId="3DBF23B7" w14:textId="77777777" w:rsidR="00F943D7" w:rsidRDefault="00F943D7">
      <w:r>
        <w:continuationSeparator/>
      </w:r>
    </w:p>
  </w:footnote>
  <w:footnote w:type="continuationNotice" w:id="1">
    <w:p w14:paraId="26393949" w14:textId="77777777" w:rsidR="00F943D7" w:rsidRDefault="00F943D7"/>
  </w:footnote>
  <w:footnote w:id="2">
    <w:p w14:paraId="2103A636" w14:textId="77777777" w:rsidR="00F943D7" w:rsidRPr="008617A0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F943D7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772128F9" w14:textId="4E2DBE95" w:rsidR="005802AE" w:rsidRPr="005802AE" w:rsidRDefault="00F943D7" w:rsidP="005802AE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bookmarkStart w:id="9" w:name="_Hlk196311351"/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  <w:bookmarkEnd w:id="9"/>
    </w:p>
  </w:footnote>
  <w:footnote w:id="5">
    <w:p w14:paraId="32CBB01B" w14:textId="24ADF621" w:rsidR="005802AE" w:rsidRDefault="005802AE" w:rsidP="005802A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18E1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0E29B408" wp14:editId="70EC5E4F">
          <wp:extent cx="4978800" cy="637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7CF6E" w14:textId="77777777" w:rsidR="00F943D7" w:rsidRDefault="00F94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FC0D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15D662AA"/>
    <w:multiLevelType w:val="hybridMultilevel"/>
    <w:tmpl w:val="98F6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227F16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45991"/>
    <w:multiLevelType w:val="multilevel"/>
    <w:tmpl w:val="7548B866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326DF"/>
    <w:multiLevelType w:val="hybridMultilevel"/>
    <w:tmpl w:val="ED6E2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40"/>
  </w:num>
  <w:num w:numId="13">
    <w:abstractNumId w:val="37"/>
  </w:num>
  <w:num w:numId="14">
    <w:abstractNumId w:val="22"/>
  </w:num>
  <w:num w:numId="15">
    <w:abstractNumId w:val="29"/>
  </w:num>
  <w:num w:numId="16">
    <w:abstractNumId w:val="34"/>
  </w:num>
  <w:num w:numId="17">
    <w:abstractNumId w:val="18"/>
  </w:num>
  <w:num w:numId="18">
    <w:abstractNumId w:val="26"/>
  </w:num>
  <w:num w:numId="19">
    <w:abstractNumId w:val="21"/>
  </w:num>
  <w:num w:numId="20">
    <w:abstractNumId w:val="24"/>
  </w:num>
  <w:num w:numId="21">
    <w:abstractNumId w:val="20"/>
  </w:num>
  <w:num w:numId="22">
    <w:abstractNumId w:val="39"/>
  </w:num>
  <w:num w:numId="23">
    <w:abstractNumId w:val="16"/>
  </w:num>
  <w:num w:numId="24">
    <w:abstractNumId w:val="32"/>
  </w:num>
  <w:num w:numId="25">
    <w:abstractNumId w:val="30"/>
  </w:num>
  <w:num w:numId="26">
    <w:abstractNumId w:val="41"/>
  </w:num>
  <w:num w:numId="27">
    <w:abstractNumId w:val="19"/>
  </w:num>
  <w:num w:numId="28">
    <w:abstractNumId w:val="36"/>
  </w:num>
  <w:num w:numId="29">
    <w:abstractNumId w:val="36"/>
  </w:num>
  <w:num w:numId="30">
    <w:abstractNumId w:val="35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0C62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91"/>
    <w:rsid w:val="00036684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0CB"/>
    <w:rsid w:val="00067D25"/>
    <w:rsid w:val="0007156B"/>
    <w:rsid w:val="000729C1"/>
    <w:rsid w:val="00072F90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AE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1713"/>
    <w:rsid w:val="00091B0C"/>
    <w:rsid w:val="00092403"/>
    <w:rsid w:val="00092755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046E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3D39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07C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D81"/>
    <w:rsid w:val="0019725B"/>
    <w:rsid w:val="0019741B"/>
    <w:rsid w:val="0019741F"/>
    <w:rsid w:val="00197B20"/>
    <w:rsid w:val="00197D75"/>
    <w:rsid w:val="001A101C"/>
    <w:rsid w:val="001A2CA2"/>
    <w:rsid w:val="001A31AA"/>
    <w:rsid w:val="001A468D"/>
    <w:rsid w:val="001A497B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5D3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07E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4EE"/>
    <w:rsid w:val="00290221"/>
    <w:rsid w:val="00290237"/>
    <w:rsid w:val="0029304E"/>
    <w:rsid w:val="002934E7"/>
    <w:rsid w:val="0029388D"/>
    <w:rsid w:val="00293893"/>
    <w:rsid w:val="0029443A"/>
    <w:rsid w:val="0029471A"/>
    <w:rsid w:val="002948C1"/>
    <w:rsid w:val="00294B9B"/>
    <w:rsid w:val="00294EF3"/>
    <w:rsid w:val="00296258"/>
    <w:rsid w:val="0029644A"/>
    <w:rsid w:val="00297188"/>
    <w:rsid w:val="002976F7"/>
    <w:rsid w:val="002A0AAF"/>
    <w:rsid w:val="002A1397"/>
    <w:rsid w:val="002A1C67"/>
    <w:rsid w:val="002A2094"/>
    <w:rsid w:val="002A248C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5CE8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6679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918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3D18"/>
    <w:rsid w:val="00394B14"/>
    <w:rsid w:val="003955D6"/>
    <w:rsid w:val="00396A9F"/>
    <w:rsid w:val="00396E1D"/>
    <w:rsid w:val="00397040"/>
    <w:rsid w:val="00397FC5"/>
    <w:rsid w:val="003A0389"/>
    <w:rsid w:val="003A04B3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D"/>
    <w:rsid w:val="003F3A4F"/>
    <w:rsid w:val="003F3FFD"/>
    <w:rsid w:val="003F40A3"/>
    <w:rsid w:val="003F4178"/>
    <w:rsid w:val="003F426A"/>
    <w:rsid w:val="003F4A9E"/>
    <w:rsid w:val="003F4ACD"/>
    <w:rsid w:val="003F5A43"/>
    <w:rsid w:val="003F6900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EC7"/>
    <w:rsid w:val="00414F5F"/>
    <w:rsid w:val="0041568B"/>
    <w:rsid w:val="00416759"/>
    <w:rsid w:val="00416873"/>
    <w:rsid w:val="0042061F"/>
    <w:rsid w:val="0042063F"/>
    <w:rsid w:val="00420B5C"/>
    <w:rsid w:val="004221F1"/>
    <w:rsid w:val="0042229A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499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DE7"/>
    <w:rsid w:val="00472378"/>
    <w:rsid w:val="00472484"/>
    <w:rsid w:val="00472A3F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4819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CC7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ABF"/>
    <w:rsid w:val="004E7D9C"/>
    <w:rsid w:val="004F0A20"/>
    <w:rsid w:val="004F0D39"/>
    <w:rsid w:val="004F19F3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4FA3"/>
    <w:rsid w:val="00565B4F"/>
    <w:rsid w:val="00566725"/>
    <w:rsid w:val="00567070"/>
    <w:rsid w:val="00567299"/>
    <w:rsid w:val="00567767"/>
    <w:rsid w:val="00567F12"/>
    <w:rsid w:val="0057031C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B80"/>
    <w:rsid w:val="005767B1"/>
    <w:rsid w:val="00577405"/>
    <w:rsid w:val="00577BEB"/>
    <w:rsid w:val="005802AE"/>
    <w:rsid w:val="0058069B"/>
    <w:rsid w:val="00580C8E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283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B69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7D4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AC9"/>
    <w:rsid w:val="00704C49"/>
    <w:rsid w:val="00704D40"/>
    <w:rsid w:val="007066E6"/>
    <w:rsid w:val="00706DFF"/>
    <w:rsid w:val="0071070E"/>
    <w:rsid w:val="00711342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05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DEE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63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37A7"/>
    <w:rsid w:val="007C436B"/>
    <w:rsid w:val="007C471B"/>
    <w:rsid w:val="007C47CC"/>
    <w:rsid w:val="007C4E72"/>
    <w:rsid w:val="007C5BF4"/>
    <w:rsid w:val="007C70E9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7BE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3C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37DC6"/>
    <w:rsid w:val="009404E4"/>
    <w:rsid w:val="00940A6A"/>
    <w:rsid w:val="00941411"/>
    <w:rsid w:val="0094157A"/>
    <w:rsid w:val="00941978"/>
    <w:rsid w:val="00941A4B"/>
    <w:rsid w:val="009420CD"/>
    <w:rsid w:val="009423BA"/>
    <w:rsid w:val="0094252E"/>
    <w:rsid w:val="00942872"/>
    <w:rsid w:val="009429A9"/>
    <w:rsid w:val="009434D2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69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648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65CA"/>
    <w:rsid w:val="00AB71DE"/>
    <w:rsid w:val="00AC018F"/>
    <w:rsid w:val="00AC0935"/>
    <w:rsid w:val="00AC2073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3BD2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448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5B2D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A85"/>
    <w:rsid w:val="00B87E4A"/>
    <w:rsid w:val="00B90D39"/>
    <w:rsid w:val="00B91698"/>
    <w:rsid w:val="00B91781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1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1C5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A8B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9BB"/>
    <w:rsid w:val="00CF3CD0"/>
    <w:rsid w:val="00CF4AED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8BE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9AB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4F0D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1ED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DD8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6FFF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707"/>
    <w:rsid w:val="00F03098"/>
    <w:rsid w:val="00F031F1"/>
    <w:rsid w:val="00F03B19"/>
    <w:rsid w:val="00F03D7B"/>
    <w:rsid w:val="00F04178"/>
    <w:rsid w:val="00F0451B"/>
    <w:rsid w:val="00F055E5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2A7D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ED5"/>
    <w:rsid w:val="00F95A6E"/>
    <w:rsid w:val="00F95CA8"/>
    <w:rsid w:val="00F95E2D"/>
    <w:rsid w:val="00F97C05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6E10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3C"/>
    <w:rsid w:val="00FD338A"/>
    <w:rsid w:val="00FD46C4"/>
    <w:rsid w:val="00FD49E5"/>
    <w:rsid w:val="00FD54F7"/>
    <w:rsid w:val="00FD5A57"/>
    <w:rsid w:val="00FD6032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po.gov.pl/strony/o-kpo/dla-instytucji/dokumenty/strategia-promocji-i-informacji-kp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4B133C-FCFE-4E59-9A66-1C82C22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73</Words>
  <Characters>4544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3:59:00Z</dcterms:created>
  <dcterms:modified xsi:type="dcterms:W3CDTF">2026-01-14T13:59:00Z</dcterms:modified>
</cp:coreProperties>
</file>